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замещающих муни</w:t>
      </w:r>
      <w:r w:rsidR="00B14D5F">
        <w:rPr>
          <w:rFonts w:ascii="Times New Roman" w:hAnsi="Times New Roman" w:cs="Times New Roman"/>
          <w:b/>
          <w:sz w:val="28"/>
          <w:szCs w:val="28"/>
        </w:rPr>
        <w:t>ци</w:t>
      </w:r>
      <w:r w:rsidRPr="00D65A06">
        <w:rPr>
          <w:rFonts w:ascii="Times New Roman" w:hAnsi="Times New Roman" w:cs="Times New Roman"/>
          <w:b/>
          <w:sz w:val="28"/>
          <w:szCs w:val="28"/>
        </w:rPr>
        <w:t>пальную должность в муниципальном образовании Апшеронский район</w:t>
      </w:r>
      <w:proofErr w:type="gramStart"/>
      <w:r w:rsidRPr="00D65A0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D65A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1118" w:rsidRDefault="00D65A06" w:rsidP="00B1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муниципальных служащих 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</w:t>
      </w:r>
      <w:r w:rsidR="00642DC2">
        <w:rPr>
          <w:rFonts w:ascii="Times New Roman" w:hAnsi="Times New Roman" w:cs="Times New Roman"/>
          <w:b/>
          <w:sz w:val="28"/>
          <w:szCs w:val="28"/>
        </w:rPr>
        <w:t>2</w:t>
      </w:r>
      <w:r w:rsidR="00A81333">
        <w:rPr>
          <w:rFonts w:ascii="Times New Roman" w:hAnsi="Times New Roman" w:cs="Times New Roman"/>
          <w:b/>
          <w:sz w:val="28"/>
          <w:szCs w:val="28"/>
        </w:rPr>
        <w:t>1</w:t>
      </w:r>
      <w:r w:rsidR="00642DC2">
        <w:rPr>
          <w:rFonts w:ascii="Times New Roman" w:hAnsi="Times New Roman" w:cs="Times New Roman"/>
          <w:b/>
          <w:sz w:val="28"/>
          <w:szCs w:val="28"/>
        </w:rPr>
        <w:t xml:space="preserve"> года по 31 декабря 202</w:t>
      </w:r>
      <w:r w:rsidR="00A81333">
        <w:rPr>
          <w:rFonts w:ascii="Times New Roman" w:hAnsi="Times New Roman" w:cs="Times New Roman"/>
          <w:b/>
          <w:sz w:val="28"/>
          <w:szCs w:val="28"/>
        </w:rPr>
        <w:t>1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22118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708"/>
        <w:gridCol w:w="1418"/>
        <w:gridCol w:w="148"/>
        <w:gridCol w:w="1695"/>
        <w:gridCol w:w="992"/>
        <w:gridCol w:w="851"/>
        <w:gridCol w:w="1559"/>
        <w:gridCol w:w="1843"/>
        <w:gridCol w:w="850"/>
        <w:gridCol w:w="851"/>
        <w:gridCol w:w="1276"/>
        <w:gridCol w:w="851"/>
        <w:gridCol w:w="851"/>
        <w:gridCol w:w="851"/>
        <w:gridCol w:w="851"/>
        <w:gridCol w:w="851"/>
        <w:gridCol w:w="851"/>
        <w:gridCol w:w="851"/>
      </w:tblGrid>
      <w:tr w:rsidR="00994D5D" w:rsidRPr="00994D5D" w:rsidTr="00642DC2">
        <w:trPr>
          <w:gridAfter w:val="7"/>
          <w:wAfter w:w="5957" w:type="dxa"/>
          <w:trHeight w:val="640"/>
        </w:trPr>
        <w:tc>
          <w:tcPr>
            <w:tcW w:w="567" w:type="dxa"/>
            <w:vMerge w:val="restart"/>
          </w:tcPr>
          <w:p w:rsidR="00D65A06" w:rsidRPr="00931B4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B4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нь р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ва (для ч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ов с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мьи)</w:t>
            </w:r>
          </w:p>
        </w:tc>
        <w:tc>
          <w:tcPr>
            <w:tcW w:w="141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да (руб.)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C6240B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  <w:r w:rsidR="00C624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го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6240B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, </w:t>
            </w:r>
            <w:r w:rsidR="006D798A">
              <w:rPr>
                <w:rFonts w:ascii="Times New Roman" w:hAnsi="Times New Roman" w:cs="Times New Roman"/>
                <w:sz w:val="18"/>
                <w:szCs w:val="18"/>
              </w:rPr>
              <w:t xml:space="preserve">ин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 в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  <w:proofErr w:type="gramEnd"/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имущ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642DC2">
        <w:trPr>
          <w:gridAfter w:val="7"/>
          <w:wAfter w:w="5957" w:type="dxa"/>
          <w:trHeight w:val="960"/>
        </w:trPr>
        <w:tc>
          <w:tcPr>
            <w:tcW w:w="567" w:type="dxa"/>
            <w:vMerge/>
          </w:tcPr>
          <w:p w:rsidR="00D65A06" w:rsidRPr="00931B40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, прочие характ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рист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щадь (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642DC2">
        <w:trPr>
          <w:gridAfter w:val="7"/>
          <w:wAfter w:w="5957" w:type="dxa"/>
        </w:trPr>
        <w:tc>
          <w:tcPr>
            <w:tcW w:w="567" w:type="dxa"/>
          </w:tcPr>
          <w:p w:rsidR="00D65A06" w:rsidRPr="00931B40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54F68" w:rsidRPr="00133B79" w:rsidTr="00642DC2">
        <w:trPr>
          <w:gridAfter w:val="7"/>
          <w:wAfter w:w="5957" w:type="dxa"/>
          <w:trHeight w:val="546"/>
        </w:trPr>
        <w:tc>
          <w:tcPr>
            <w:tcW w:w="567" w:type="dxa"/>
            <w:vMerge w:val="restart"/>
          </w:tcPr>
          <w:p w:rsidR="00A54F68" w:rsidRPr="00F6047C" w:rsidRDefault="00A54F6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F68" w:rsidRPr="00133B79" w:rsidRDefault="00A54F6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A54F68" w:rsidRPr="00133B79" w:rsidRDefault="00A54F6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F68" w:rsidRPr="00133B79" w:rsidRDefault="00A54F6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54F68" w:rsidRPr="00133B79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ыпкин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4F68" w:rsidRPr="00133B79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:rsidR="00A54F68" w:rsidRPr="00133B79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ерманович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54F68" w:rsidRPr="00133B79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лава муниц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ования Апш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нский район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A54F68" w:rsidRPr="00133B79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F68" w:rsidRPr="00133B79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F68" w:rsidRPr="00133B79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F68" w:rsidRPr="00133B79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F68" w:rsidRPr="00133B79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F68" w:rsidRPr="00133B79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54F68" w:rsidRPr="00133B79" w:rsidRDefault="00A81333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 237 784,04</w:t>
            </w:r>
          </w:p>
        </w:tc>
        <w:tc>
          <w:tcPr>
            <w:tcW w:w="1843" w:type="dxa"/>
            <w:gridSpan w:val="2"/>
            <w:vMerge w:val="restart"/>
          </w:tcPr>
          <w:p w:rsidR="00A54F68" w:rsidRPr="00133B79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54F68" w:rsidRPr="00133B79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proofErr w:type="gramEnd"/>
          </w:p>
          <w:p w:rsidR="00A54F68" w:rsidRPr="00133B79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992" w:type="dxa"/>
            <w:vMerge w:val="restart"/>
          </w:tcPr>
          <w:p w:rsidR="00A54F68" w:rsidRPr="00133B79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vMerge w:val="restart"/>
          </w:tcPr>
          <w:p w:rsidR="00A54F68" w:rsidRPr="00133B79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4F68" w:rsidRPr="00133B79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54F68" w:rsidRPr="00133B79" w:rsidRDefault="00A81333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54F68" w:rsidRPr="00133B79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</w:tcPr>
          <w:p w:rsidR="00A54F68" w:rsidRPr="00133B79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</w:tcPr>
          <w:p w:rsidR="00A54F68" w:rsidRPr="00133B79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54F68" w:rsidRPr="00133B79" w:rsidRDefault="009D712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r w:rsidR="00A81333"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</w:t>
            </w:r>
            <w:proofErr w:type="gramStart"/>
            <w:r w:rsidR="00A81333" w:rsidRPr="00133B7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="00A81333"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пред</w:t>
            </w:r>
            <w:r w:rsidR="00A81333" w:rsidRPr="00133B7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A81333" w:rsidRPr="00133B79">
              <w:rPr>
                <w:rFonts w:ascii="Times New Roman" w:hAnsi="Times New Roman" w:cs="Times New Roman"/>
                <w:sz w:val="20"/>
                <w:szCs w:val="20"/>
              </w:rPr>
              <w:t>дущие года</w:t>
            </w:r>
          </w:p>
        </w:tc>
      </w:tr>
      <w:tr w:rsidR="00A54F68" w:rsidRPr="00133B79" w:rsidTr="00642DC2">
        <w:trPr>
          <w:gridAfter w:val="7"/>
          <w:wAfter w:w="5957" w:type="dxa"/>
          <w:trHeight w:val="1552"/>
        </w:trPr>
        <w:tc>
          <w:tcPr>
            <w:tcW w:w="567" w:type="dxa"/>
            <w:vMerge/>
          </w:tcPr>
          <w:p w:rsidR="00A54F68" w:rsidRPr="00133B79" w:rsidRDefault="00A54F6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54F68" w:rsidRPr="00133B79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4F68" w:rsidRPr="00133B79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54F68" w:rsidRPr="00133B79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4F68" w:rsidRPr="00133B79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A54F68" w:rsidRPr="00133B79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54F68" w:rsidRPr="00133B79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4F68" w:rsidRPr="00133B79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54F68" w:rsidRPr="00133B79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54F68" w:rsidRPr="00133B79" w:rsidRDefault="00A54F68" w:rsidP="00FD01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 под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упльное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жил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ое строительство (фактическое п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4F68" w:rsidRPr="00133B79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4F68" w:rsidRPr="00133B79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54F68" w:rsidRPr="00133B79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33B79" w:rsidTr="00642DC2">
        <w:trPr>
          <w:gridAfter w:val="7"/>
          <w:wAfter w:w="5957" w:type="dxa"/>
          <w:trHeight w:val="640"/>
        </w:trPr>
        <w:tc>
          <w:tcPr>
            <w:tcW w:w="567" w:type="dxa"/>
            <w:vMerge/>
          </w:tcPr>
          <w:p w:rsidR="00152688" w:rsidRPr="00133B79" w:rsidRDefault="0015268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133B79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52688" w:rsidRPr="00133B79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418" w:type="dxa"/>
            <w:vMerge w:val="restart"/>
          </w:tcPr>
          <w:p w:rsidR="00152688" w:rsidRPr="00133B79" w:rsidRDefault="00A81333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87 839,0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proofErr w:type="gramEnd"/>
          </w:p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52688" w:rsidRPr="00133B79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33B79" w:rsidTr="00642DC2">
        <w:trPr>
          <w:gridAfter w:val="7"/>
          <w:wAfter w:w="5957" w:type="dxa"/>
          <w:trHeight w:val="220"/>
        </w:trPr>
        <w:tc>
          <w:tcPr>
            <w:tcW w:w="567" w:type="dxa"/>
            <w:vMerge/>
          </w:tcPr>
          <w:p w:rsidR="00152688" w:rsidRPr="00133B79" w:rsidRDefault="0015268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133B79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52688" w:rsidRPr="00133B79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688" w:rsidRPr="00133B79" w:rsidRDefault="00152688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133B79" w:rsidRDefault="00152688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133B79" w:rsidRDefault="00152688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133B79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33B79" w:rsidTr="00642DC2">
        <w:trPr>
          <w:gridAfter w:val="7"/>
          <w:wAfter w:w="5957" w:type="dxa"/>
          <w:trHeight w:val="220"/>
        </w:trPr>
        <w:tc>
          <w:tcPr>
            <w:tcW w:w="567" w:type="dxa"/>
            <w:vMerge/>
          </w:tcPr>
          <w:p w:rsidR="00152688" w:rsidRPr="00133B79" w:rsidRDefault="0015268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133B79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52688" w:rsidRPr="00133B79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52688" w:rsidRPr="00133B79" w:rsidRDefault="00152688" w:rsidP="00FD01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 под ИЖС (</w:t>
            </w:r>
            <w:proofErr w:type="gramStart"/>
            <w:r w:rsidR="00FD01F1"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FD01F1"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2688" w:rsidRPr="00133B79" w:rsidRDefault="00152688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133B79" w:rsidRDefault="00152688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133B79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33B79" w:rsidTr="00642DC2">
        <w:trPr>
          <w:gridAfter w:val="7"/>
          <w:wAfter w:w="5957" w:type="dxa"/>
          <w:trHeight w:val="382"/>
        </w:trPr>
        <w:tc>
          <w:tcPr>
            <w:tcW w:w="567" w:type="dxa"/>
            <w:vMerge/>
          </w:tcPr>
          <w:p w:rsidR="00152688" w:rsidRPr="00133B79" w:rsidRDefault="0015268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133B79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52688" w:rsidRPr="00133B79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52688" w:rsidRPr="00133B79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52688"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(2/5 доли)</w:t>
            </w:r>
          </w:p>
        </w:tc>
        <w:tc>
          <w:tcPr>
            <w:tcW w:w="992" w:type="dxa"/>
          </w:tcPr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1" w:type="dxa"/>
          </w:tcPr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688" w:rsidRPr="00133B79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2688" w:rsidRPr="00133B79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52688" w:rsidRPr="00133B79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2688" w:rsidRPr="00133B79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688" w:rsidRPr="00133B79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2688" w:rsidRPr="00133B79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133B79" w:rsidTr="00642DC2">
        <w:trPr>
          <w:gridAfter w:val="7"/>
          <w:wAfter w:w="5957" w:type="dxa"/>
          <w:trHeight w:val="382"/>
        </w:trPr>
        <w:tc>
          <w:tcPr>
            <w:tcW w:w="567" w:type="dxa"/>
          </w:tcPr>
          <w:p w:rsidR="001D649B" w:rsidRPr="00133B79" w:rsidRDefault="00AA207D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2" w:type="dxa"/>
          </w:tcPr>
          <w:p w:rsidR="001D649B" w:rsidRPr="00133B79" w:rsidRDefault="001D649B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ксенова</w:t>
            </w:r>
          </w:p>
          <w:p w:rsidR="001D649B" w:rsidRPr="00133B79" w:rsidRDefault="001D649B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Лилия </w:t>
            </w:r>
          </w:p>
          <w:p w:rsidR="001D649B" w:rsidRPr="00133B79" w:rsidRDefault="001D649B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649B" w:rsidRPr="00133B79" w:rsidRDefault="001D649B" w:rsidP="001D64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ист отдела р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ития туризм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649B" w:rsidRPr="00133B79" w:rsidRDefault="001D649B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649B" w:rsidRPr="00133B79" w:rsidRDefault="00197471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62 977,65</w:t>
            </w:r>
          </w:p>
        </w:tc>
        <w:tc>
          <w:tcPr>
            <w:tcW w:w="1843" w:type="dxa"/>
            <w:gridSpan w:val="2"/>
          </w:tcPr>
          <w:p w:rsidR="001D649B" w:rsidRPr="00133B79" w:rsidRDefault="001D649B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649B" w:rsidRPr="00133B79" w:rsidRDefault="001D649B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649B" w:rsidRPr="00133B79" w:rsidRDefault="001D649B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649B" w:rsidRPr="00133B79" w:rsidRDefault="001D649B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ксела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D649B" w:rsidRPr="00133B79" w:rsidRDefault="001D649B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649B" w:rsidRPr="00133B79" w:rsidRDefault="001D649B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133B79" w:rsidRDefault="001D649B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1D649B" w:rsidRPr="00133B79" w:rsidRDefault="001D649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2DC2">
        <w:trPr>
          <w:gridAfter w:val="7"/>
          <w:wAfter w:w="5957" w:type="dxa"/>
          <w:trHeight w:val="720"/>
        </w:trPr>
        <w:tc>
          <w:tcPr>
            <w:tcW w:w="567" w:type="dxa"/>
            <w:vMerge w:val="restart"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рзамазов</w:t>
            </w:r>
            <w:proofErr w:type="spellEnd"/>
          </w:p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  <w:vMerge w:val="restart"/>
          </w:tcPr>
          <w:p w:rsidR="00643E84" w:rsidRPr="00133B79" w:rsidRDefault="00643E84" w:rsidP="005D2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омики, п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мышленности и инвестиций </w:t>
            </w:r>
          </w:p>
        </w:tc>
        <w:tc>
          <w:tcPr>
            <w:tcW w:w="708" w:type="dxa"/>
            <w:vMerge w:val="restart"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91 285,27</w:t>
            </w:r>
          </w:p>
        </w:tc>
        <w:tc>
          <w:tcPr>
            <w:tcW w:w="1843" w:type="dxa"/>
            <w:gridSpan w:val="2"/>
            <w:vMerge w:val="restart"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Мотоцикл К-6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3E84" w:rsidRPr="00133B79" w:rsidRDefault="00643E84" w:rsidP="00A97A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2DC2">
        <w:trPr>
          <w:gridAfter w:val="7"/>
          <w:wAfter w:w="5957" w:type="dxa"/>
          <w:trHeight w:val="705"/>
        </w:trPr>
        <w:tc>
          <w:tcPr>
            <w:tcW w:w="567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E84" w:rsidRPr="00133B79" w:rsidRDefault="00643E84" w:rsidP="005D2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3E84" w:rsidRPr="00133B79" w:rsidRDefault="00643E84" w:rsidP="00A97A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2DC2">
        <w:trPr>
          <w:gridAfter w:val="7"/>
          <w:wAfter w:w="5957" w:type="dxa"/>
          <w:trHeight w:val="688"/>
        </w:trPr>
        <w:tc>
          <w:tcPr>
            <w:tcW w:w="567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E84" w:rsidRPr="00133B79" w:rsidRDefault="00643E84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418" w:type="dxa"/>
            <w:vMerge w:val="restart"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70 188,15</w:t>
            </w:r>
          </w:p>
        </w:tc>
        <w:tc>
          <w:tcPr>
            <w:tcW w:w="1843" w:type="dxa"/>
            <w:gridSpan w:val="2"/>
            <w:vMerge w:val="restart"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3E84" w:rsidRPr="00133B79" w:rsidRDefault="00643E8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3E84" w:rsidRPr="00133B79" w:rsidRDefault="00643E8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3E84" w:rsidRPr="00133B79" w:rsidRDefault="00643E8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2DC2">
        <w:trPr>
          <w:gridAfter w:val="7"/>
          <w:wAfter w:w="5957" w:type="dxa"/>
          <w:trHeight w:val="640"/>
        </w:trPr>
        <w:tc>
          <w:tcPr>
            <w:tcW w:w="567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E84" w:rsidRPr="00133B79" w:rsidRDefault="00643E84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2DC2">
        <w:trPr>
          <w:gridAfter w:val="7"/>
          <w:wAfter w:w="5957" w:type="dxa"/>
          <w:trHeight w:val="720"/>
        </w:trPr>
        <w:tc>
          <w:tcPr>
            <w:tcW w:w="567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E84" w:rsidRPr="00133B79" w:rsidRDefault="00643E84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ия-</w:t>
            </w:r>
          </w:p>
        </w:tc>
        <w:tc>
          <w:tcPr>
            <w:tcW w:w="1276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3E84">
        <w:trPr>
          <w:gridAfter w:val="7"/>
          <w:wAfter w:w="5957" w:type="dxa"/>
          <w:trHeight w:val="720"/>
        </w:trPr>
        <w:tc>
          <w:tcPr>
            <w:tcW w:w="567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E84" w:rsidRPr="00133B79" w:rsidRDefault="00643E84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ия-</w:t>
            </w:r>
          </w:p>
        </w:tc>
        <w:tc>
          <w:tcPr>
            <w:tcW w:w="1276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3E84">
        <w:trPr>
          <w:gridAfter w:val="7"/>
          <w:wAfter w:w="5957" w:type="dxa"/>
          <w:trHeight w:val="660"/>
        </w:trPr>
        <w:tc>
          <w:tcPr>
            <w:tcW w:w="567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E84" w:rsidRPr="00133B79" w:rsidRDefault="00643E84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774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774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774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774FAE">
        <w:trPr>
          <w:gridAfter w:val="7"/>
          <w:wAfter w:w="5957" w:type="dxa"/>
          <w:trHeight w:val="245"/>
        </w:trPr>
        <w:tc>
          <w:tcPr>
            <w:tcW w:w="567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E84" w:rsidRPr="00133B79" w:rsidRDefault="00643E84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774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774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774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DA5CC4">
        <w:trPr>
          <w:gridAfter w:val="7"/>
          <w:wAfter w:w="5957" w:type="dxa"/>
          <w:trHeight w:val="276"/>
        </w:trPr>
        <w:tc>
          <w:tcPr>
            <w:tcW w:w="567" w:type="dxa"/>
            <w:vMerge w:val="restart"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701" w:type="dxa"/>
            <w:vMerge w:val="restart"/>
          </w:tcPr>
          <w:p w:rsidR="00643E84" w:rsidRPr="00133B79" w:rsidRDefault="00643E84" w:rsidP="00F501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="002471ED" w:rsidRPr="00133B79">
              <w:rPr>
                <w:rFonts w:ascii="Times New Roman" w:hAnsi="Times New Roman" w:cs="Times New Roman"/>
                <w:sz w:val="20"/>
                <w:szCs w:val="20"/>
              </w:rPr>
              <w:t>, промышле</w:t>
            </w:r>
            <w:r w:rsidR="002471ED"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71ED" w:rsidRPr="00133B7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и инвес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ций </w:t>
            </w:r>
          </w:p>
        </w:tc>
        <w:tc>
          <w:tcPr>
            <w:tcW w:w="708" w:type="dxa"/>
            <w:vMerge w:val="restart"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43E84" w:rsidRPr="00133B79" w:rsidRDefault="002471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57 064,4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 под ИЖ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43E84" w:rsidRPr="00133B79" w:rsidRDefault="00643E8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з  21013 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643E84" w:rsidRPr="00133B79" w:rsidRDefault="00643E84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43E84" w:rsidRPr="00133B79" w:rsidRDefault="00643E84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43E84" w:rsidRPr="00133B79" w:rsidRDefault="00643E84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DA5CC4">
        <w:trPr>
          <w:gridAfter w:val="7"/>
          <w:wAfter w:w="5957" w:type="dxa"/>
          <w:trHeight w:val="86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совме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43E84" w:rsidRPr="00133B79" w:rsidRDefault="00643E8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DA5CC4">
        <w:trPr>
          <w:gridAfter w:val="7"/>
          <w:wAfter w:w="5957" w:type="dxa"/>
          <w:trHeight w:val="97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объекты придорожного сервиса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43E84" w:rsidRPr="00133B79" w:rsidRDefault="00643E8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DA5CC4">
        <w:trPr>
          <w:gridAfter w:val="7"/>
          <w:wAfter w:w="5957" w:type="dxa"/>
          <w:trHeight w:val="956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  <w:p w:rsidR="00643E84" w:rsidRPr="00133B79" w:rsidRDefault="00643E84" w:rsidP="00A2034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A20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2DC2">
        <w:trPr>
          <w:gridAfter w:val="7"/>
          <w:wAfter w:w="5957" w:type="dxa"/>
          <w:trHeight w:val="464"/>
        </w:trPr>
        <w:tc>
          <w:tcPr>
            <w:tcW w:w="567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E84" w:rsidRPr="00133B79" w:rsidRDefault="00643E84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2DC2">
        <w:trPr>
          <w:gridAfter w:val="7"/>
          <w:wAfter w:w="5957" w:type="dxa"/>
          <w:trHeight w:val="440"/>
        </w:trPr>
        <w:tc>
          <w:tcPr>
            <w:tcW w:w="567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E84" w:rsidRPr="00133B79" w:rsidRDefault="00643E84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643E84" w:rsidRPr="00133B79" w:rsidRDefault="00643E8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43E84" w:rsidRPr="00133B79" w:rsidRDefault="00643E8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43E84" w:rsidRPr="00133B79" w:rsidRDefault="00643E8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2DC2">
        <w:trPr>
          <w:gridAfter w:val="7"/>
          <w:wAfter w:w="5957" w:type="dxa"/>
          <w:trHeight w:val="876"/>
        </w:trPr>
        <w:tc>
          <w:tcPr>
            <w:tcW w:w="567" w:type="dxa"/>
            <w:vMerge w:val="restart"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643E84" w:rsidRPr="00133B79" w:rsidRDefault="002471ED" w:rsidP="00F501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02 000,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43E84" w:rsidRPr="00133B79" w:rsidRDefault="00643E8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 под ИЖ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3E84" w:rsidRPr="00133B79" w:rsidRDefault="00643E8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3E84" w:rsidRPr="00133B79" w:rsidRDefault="00643E8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5 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2DC2">
        <w:trPr>
          <w:gridAfter w:val="7"/>
          <w:wAfter w:w="5957" w:type="dxa"/>
          <w:trHeight w:val="920"/>
        </w:trPr>
        <w:tc>
          <w:tcPr>
            <w:tcW w:w="567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совме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43E84" w:rsidRPr="00133B79" w:rsidRDefault="00643E84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2DC2">
        <w:trPr>
          <w:gridAfter w:val="7"/>
          <w:wAfter w:w="5957" w:type="dxa"/>
          <w:trHeight w:val="220"/>
        </w:trPr>
        <w:tc>
          <w:tcPr>
            <w:tcW w:w="567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362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объекты придорожного сервиса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362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362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43E84" w:rsidRPr="00133B79" w:rsidRDefault="00643E84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2DC2">
        <w:trPr>
          <w:gridAfter w:val="7"/>
          <w:wAfter w:w="5957" w:type="dxa"/>
          <w:trHeight w:val="510"/>
        </w:trPr>
        <w:tc>
          <w:tcPr>
            <w:tcW w:w="567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  <w:p w:rsidR="00643E84" w:rsidRPr="00133B79" w:rsidRDefault="00643E8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E84" w:rsidRPr="00133B79" w:rsidRDefault="00643E8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525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2DC2">
        <w:trPr>
          <w:gridAfter w:val="7"/>
          <w:wAfter w:w="5957" w:type="dxa"/>
          <w:trHeight w:val="377"/>
        </w:trPr>
        <w:tc>
          <w:tcPr>
            <w:tcW w:w="567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643E84" w:rsidRPr="00133B79" w:rsidRDefault="00643E8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43E84" w:rsidRPr="00133B79" w:rsidRDefault="00643E84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43E84" w:rsidRPr="00133B79" w:rsidRDefault="00643E8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2DC2">
        <w:trPr>
          <w:gridAfter w:val="7"/>
          <w:wAfter w:w="5957" w:type="dxa"/>
          <w:trHeight w:val="658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643E84" w:rsidRPr="00133B79" w:rsidRDefault="00643E8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43E84" w:rsidRPr="00133B79" w:rsidRDefault="00643E8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43E84" w:rsidRPr="00133B79" w:rsidRDefault="00643E8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43E84" w:rsidRPr="00133B79" w:rsidRDefault="00643E84" w:rsidP="00CF5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з  21013 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2DC2">
        <w:trPr>
          <w:gridAfter w:val="7"/>
          <w:wAfter w:w="5957" w:type="dxa"/>
          <w:trHeight w:val="705"/>
        </w:trPr>
        <w:tc>
          <w:tcPr>
            <w:tcW w:w="567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 </w:t>
            </w:r>
          </w:p>
        </w:tc>
        <w:tc>
          <w:tcPr>
            <w:tcW w:w="850" w:type="dxa"/>
          </w:tcPr>
          <w:p w:rsidR="00643E84" w:rsidRPr="00133B79" w:rsidRDefault="00643E84" w:rsidP="00CB79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851" w:type="dxa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2DC2">
        <w:trPr>
          <w:gridAfter w:val="7"/>
          <w:wAfter w:w="5957" w:type="dxa"/>
          <w:trHeight w:val="448"/>
        </w:trPr>
        <w:tc>
          <w:tcPr>
            <w:tcW w:w="567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3E84" w:rsidRPr="00133B79" w:rsidRDefault="00643E8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3E84" w:rsidRPr="00133B79" w:rsidRDefault="00643E84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43E84" w:rsidRPr="00133B79" w:rsidRDefault="00643E8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2DC2">
        <w:trPr>
          <w:gridAfter w:val="7"/>
          <w:wAfter w:w="5957" w:type="dxa"/>
          <w:trHeight w:val="860"/>
        </w:trPr>
        <w:tc>
          <w:tcPr>
            <w:tcW w:w="567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2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Белова </w:t>
            </w:r>
          </w:p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701" w:type="dxa"/>
            <w:vMerge w:val="restart"/>
          </w:tcPr>
          <w:p w:rsidR="00643E84" w:rsidRPr="00133B79" w:rsidRDefault="00643E84" w:rsidP="006431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ист отдела 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ребительской сферы </w:t>
            </w:r>
          </w:p>
        </w:tc>
        <w:tc>
          <w:tcPr>
            <w:tcW w:w="708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 168 877,0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43E84" w:rsidRPr="00133B79" w:rsidRDefault="00643E84" w:rsidP="00751B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ИА СП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Ж (инди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43E84" w:rsidRPr="00133B79" w:rsidRDefault="00643E8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43E84" w:rsidRPr="00133B79" w:rsidRDefault="00643E84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43E84" w:rsidRPr="00133B79" w:rsidRDefault="00643E8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2DC2">
        <w:trPr>
          <w:gridAfter w:val="7"/>
          <w:wAfter w:w="5957" w:type="dxa"/>
          <w:trHeight w:val="500"/>
        </w:trPr>
        <w:tc>
          <w:tcPr>
            <w:tcW w:w="567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E84" w:rsidRPr="00133B79" w:rsidRDefault="00643E84" w:rsidP="00751B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для ЛПХ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)</w:t>
            </w:r>
          </w:p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8000/216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8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643E84" w:rsidRPr="00133B79" w:rsidRDefault="00643E8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643E84" w:rsidRPr="00133B79" w:rsidRDefault="00643E84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643E84" w:rsidRPr="00133B79" w:rsidRDefault="00643E8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2DC2">
        <w:trPr>
          <w:gridAfter w:val="7"/>
          <w:wAfter w:w="5957" w:type="dxa"/>
          <w:trHeight w:val="545"/>
        </w:trPr>
        <w:tc>
          <w:tcPr>
            <w:tcW w:w="567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E84" w:rsidRPr="00133B79" w:rsidRDefault="00643E84" w:rsidP="00AF7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643E84" w:rsidRPr="00133B79" w:rsidRDefault="00643E84" w:rsidP="00751B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3E84" w:rsidRPr="00133B79" w:rsidRDefault="00643E8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43E84" w:rsidRPr="00133B79" w:rsidRDefault="00643E84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3E84" w:rsidRPr="00133B79" w:rsidRDefault="00643E8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2DC2">
        <w:trPr>
          <w:gridAfter w:val="7"/>
          <w:wAfter w:w="5957" w:type="dxa"/>
          <w:trHeight w:val="208"/>
        </w:trPr>
        <w:tc>
          <w:tcPr>
            <w:tcW w:w="567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643E84" w:rsidRPr="00133B79" w:rsidRDefault="00643E8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43E84" w:rsidRPr="00133B79" w:rsidRDefault="00643E8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43E84" w:rsidRPr="00133B79" w:rsidRDefault="00643E8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E84" w:rsidRPr="00133B79" w:rsidRDefault="00643E84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2DC2">
        <w:trPr>
          <w:gridAfter w:val="7"/>
          <w:wAfter w:w="5957" w:type="dxa"/>
          <w:trHeight w:val="240"/>
        </w:trPr>
        <w:tc>
          <w:tcPr>
            <w:tcW w:w="567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643E84" w:rsidRPr="00133B79" w:rsidRDefault="00643E8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3E84" w:rsidRPr="00133B79" w:rsidRDefault="00643E8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3E84" w:rsidRPr="00133B79" w:rsidRDefault="00643E8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3E84" w:rsidRPr="00133B79" w:rsidRDefault="00643E84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3E84" w:rsidRPr="00133B79" w:rsidRDefault="00643E84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43E84" w:rsidRPr="00133B79" w:rsidRDefault="00643E84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2DC2">
        <w:trPr>
          <w:gridAfter w:val="7"/>
          <w:wAfter w:w="5957" w:type="dxa"/>
          <w:trHeight w:val="192"/>
        </w:trPr>
        <w:tc>
          <w:tcPr>
            <w:tcW w:w="567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643E84" w:rsidRPr="00133B79" w:rsidRDefault="00643E8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43E84" w:rsidRPr="00133B79" w:rsidRDefault="00643E8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643E84" w:rsidRPr="00133B79" w:rsidRDefault="00643E84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E84" w:rsidRPr="00133B79" w:rsidRDefault="00643E84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3E84" w:rsidRPr="00133B79" w:rsidRDefault="00643E84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2DC2">
        <w:trPr>
          <w:gridAfter w:val="7"/>
          <w:wAfter w:w="5957" w:type="dxa"/>
          <w:trHeight w:val="240"/>
        </w:trPr>
        <w:tc>
          <w:tcPr>
            <w:tcW w:w="567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643E84" w:rsidRPr="00133B79" w:rsidRDefault="00643E8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3E84" w:rsidRPr="00133B79" w:rsidRDefault="00643E8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3E84" w:rsidRPr="00133B79" w:rsidRDefault="00643E84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3E84" w:rsidRPr="00133B79" w:rsidRDefault="00643E84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43E84" w:rsidRPr="00133B79" w:rsidRDefault="00643E84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2DC2">
        <w:trPr>
          <w:gridAfter w:val="7"/>
          <w:wAfter w:w="5957" w:type="dxa"/>
          <w:trHeight w:val="780"/>
        </w:trPr>
        <w:tc>
          <w:tcPr>
            <w:tcW w:w="567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643E84" w:rsidRPr="00133B79" w:rsidRDefault="00643E84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43E84" w:rsidRPr="00133B79" w:rsidRDefault="00643E8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643E84" w:rsidRPr="00133B79" w:rsidRDefault="00643E84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E84" w:rsidRPr="00133B79" w:rsidRDefault="00643E84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3E84" w:rsidRPr="00133B79" w:rsidRDefault="00643E84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2DC2">
        <w:trPr>
          <w:gridAfter w:val="7"/>
          <w:wAfter w:w="5957" w:type="dxa"/>
          <w:trHeight w:val="464"/>
        </w:trPr>
        <w:tc>
          <w:tcPr>
            <w:tcW w:w="567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43E84" w:rsidRPr="00133B79" w:rsidRDefault="00643E84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43E84" w:rsidRPr="00133B79" w:rsidRDefault="00643E84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43E84" w:rsidRPr="00133B79" w:rsidRDefault="00643E84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2DC2">
        <w:trPr>
          <w:gridAfter w:val="7"/>
          <w:wAfter w:w="5957" w:type="dxa"/>
          <w:trHeight w:val="192"/>
        </w:trPr>
        <w:tc>
          <w:tcPr>
            <w:tcW w:w="567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3E84" w:rsidRPr="00133B79" w:rsidRDefault="00643E8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3E84" w:rsidRPr="00133B79" w:rsidRDefault="00643E8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0,6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43E84" w:rsidRPr="00133B79" w:rsidRDefault="00643E8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2DC2">
        <w:trPr>
          <w:gridAfter w:val="7"/>
          <w:wAfter w:w="5957" w:type="dxa"/>
          <w:trHeight w:val="270"/>
        </w:trPr>
        <w:tc>
          <w:tcPr>
            <w:tcW w:w="567" w:type="dxa"/>
            <w:vMerge w:val="restart"/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Большакова</w:t>
            </w:r>
          </w:p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 </w:t>
            </w:r>
          </w:p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643E84" w:rsidRPr="00133B79" w:rsidRDefault="00643E84" w:rsidP="000D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Апшер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</w:t>
            </w:r>
          </w:p>
        </w:tc>
        <w:tc>
          <w:tcPr>
            <w:tcW w:w="708" w:type="dxa"/>
            <w:vMerge w:val="restart"/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43E84" w:rsidRPr="00133B79" w:rsidRDefault="00643E84" w:rsidP="008F57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807610,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Фольксваген Поло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3E84" w:rsidRPr="00133B79" w:rsidRDefault="00643E84" w:rsidP="008F57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 под ИЖС (фактическое п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тавление)  </w:t>
            </w:r>
          </w:p>
        </w:tc>
        <w:tc>
          <w:tcPr>
            <w:tcW w:w="850" w:type="dxa"/>
            <w:vMerge w:val="restart"/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8,0</w:t>
            </w:r>
          </w:p>
        </w:tc>
        <w:tc>
          <w:tcPr>
            <w:tcW w:w="851" w:type="dxa"/>
            <w:vMerge w:val="restart"/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2DC2">
        <w:trPr>
          <w:gridAfter w:val="7"/>
          <w:wAfter w:w="5957" w:type="dxa"/>
          <w:trHeight w:val="256"/>
        </w:trPr>
        <w:tc>
          <w:tcPr>
            <w:tcW w:w="567" w:type="dxa"/>
            <w:vMerge/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642DC2">
        <w:trPr>
          <w:gridAfter w:val="7"/>
          <w:wAfter w:w="5957" w:type="dxa"/>
          <w:trHeight w:val="470"/>
        </w:trPr>
        <w:tc>
          <w:tcPr>
            <w:tcW w:w="567" w:type="dxa"/>
            <w:vMerge/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3E84" w:rsidRPr="00133B79" w:rsidRDefault="00643E84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732A54">
        <w:trPr>
          <w:gridAfter w:val="7"/>
          <w:wAfter w:w="5957" w:type="dxa"/>
          <w:trHeight w:val="680"/>
        </w:trPr>
        <w:tc>
          <w:tcPr>
            <w:tcW w:w="567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Бондаренко</w:t>
            </w:r>
          </w:p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vMerge w:val="restart"/>
          </w:tcPr>
          <w:p w:rsidR="00643E84" w:rsidRPr="00133B79" w:rsidRDefault="00643E84" w:rsidP="000D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взаимодей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ю с право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анительными органами и 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ам казачества</w:t>
            </w:r>
          </w:p>
        </w:tc>
        <w:tc>
          <w:tcPr>
            <w:tcW w:w="708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43E84" w:rsidRPr="00133B79" w:rsidRDefault="00643E84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54 136,40</w:t>
            </w:r>
          </w:p>
          <w:p w:rsidR="00643E84" w:rsidRPr="00133B79" w:rsidRDefault="00643E84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E84" w:rsidRPr="00133B79" w:rsidRDefault="00643E84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E84" w:rsidRPr="00133B79" w:rsidRDefault="00643E84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E84" w:rsidRPr="00133B79" w:rsidRDefault="00643E84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E84" w:rsidRPr="00133B79" w:rsidRDefault="00643E84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E84" w:rsidRPr="00133B79" w:rsidRDefault="00643E84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E84" w:rsidRPr="00133B79" w:rsidRDefault="00643E84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43E84" w:rsidRPr="00133B79" w:rsidRDefault="00643E84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3E84" w:rsidRPr="00133B79" w:rsidRDefault="00643E84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3E84" w:rsidRPr="00133B79" w:rsidRDefault="00643E84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пель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732A54">
        <w:trPr>
          <w:gridAfter w:val="7"/>
          <w:wAfter w:w="5957" w:type="dxa"/>
          <w:trHeight w:val="220"/>
        </w:trPr>
        <w:tc>
          <w:tcPr>
            <w:tcW w:w="567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E84" w:rsidRPr="00133B79" w:rsidRDefault="00643E84" w:rsidP="000D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3E84" w:rsidRPr="00133B79" w:rsidRDefault="00643E84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3E84" w:rsidRPr="00133B79" w:rsidRDefault="00643E84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E84" w:rsidRPr="00133B79" w:rsidRDefault="00643E84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461644">
        <w:trPr>
          <w:gridAfter w:val="7"/>
          <w:wAfter w:w="5957" w:type="dxa"/>
          <w:trHeight w:val="591"/>
        </w:trPr>
        <w:tc>
          <w:tcPr>
            <w:tcW w:w="567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E84" w:rsidRPr="00133B79" w:rsidRDefault="00643E84" w:rsidP="000D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3E84" w:rsidRPr="00133B79" w:rsidRDefault="00643E84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643E84" w:rsidRPr="00133B79" w:rsidRDefault="00643E84" w:rsidP="00E808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43E84" w:rsidRPr="00133B79" w:rsidRDefault="00643E84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53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43E84" w:rsidRPr="00133B79" w:rsidRDefault="00643E84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84" w:rsidRPr="00133B79" w:rsidTr="00E808E6">
        <w:trPr>
          <w:gridAfter w:val="7"/>
          <w:wAfter w:w="5957" w:type="dxa"/>
          <w:trHeight w:val="146"/>
        </w:trPr>
        <w:tc>
          <w:tcPr>
            <w:tcW w:w="567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E84" w:rsidRPr="00133B79" w:rsidRDefault="00643E84" w:rsidP="000D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3E84" w:rsidRPr="00133B79" w:rsidRDefault="00643E84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643E84" w:rsidRPr="00133B79" w:rsidRDefault="00643E84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43E84" w:rsidRPr="00133B79" w:rsidRDefault="00643E84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43E84" w:rsidRPr="00133B79" w:rsidRDefault="00643E84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43E84" w:rsidRPr="00133B79" w:rsidRDefault="00643E84" w:rsidP="00286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3E84" w:rsidRPr="00133B79" w:rsidRDefault="00643E84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000B47">
        <w:trPr>
          <w:gridAfter w:val="7"/>
          <w:wAfter w:w="5957" w:type="dxa"/>
          <w:trHeight w:val="660"/>
        </w:trPr>
        <w:tc>
          <w:tcPr>
            <w:tcW w:w="567" w:type="dxa"/>
            <w:vMerge w:val="restart"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Букатарь</w:t>
            </w:r>
            <w:proofErr w:type="spellEnd"/>
          </w:p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F61E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а правовой 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боты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00B47" w:rsidRPr="00133B79" w:rsidRDefault="00000B47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60 314,1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мнатная 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Форд   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акцент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000B47">
        <w:trPr>
          <w:gridAfter w:val="7"/>
          <w:wAfter w:w="5957" w:type="dxa"/>
          <w:trHeight w:val="705"/>
        </w:trPr>
        <w:tc>
          <w:tcPr>
            <w:tcW w:w="567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F61E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000B47">
        <w:trPr>
          <w:gridAfter w:val="7"/>
          <w:wAfter w:w="5957" w:type="dxa"/>
          <w:trHeight w:val="200"/>
        </w:trPr>
        <w:tc>
          <w:tcPr>
            <w:tcW w:w="567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F61E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000B47">
        <w:trPr>
          <w:gridAfter w:val="7"/>
          <w:wAfter w:w="5957" w:type="dxa"/>
          <w:trHeight w:val="680"/>
        </w:trPr>
        <w:tc>
          <w:tcPr>
            <w:tcW w:w="567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 427 043,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86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для размещ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ия производ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нных объектов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)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19,0</w:t>
            </w:r>
          </w:p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мбо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, (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 ;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Ф55,  (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000B47">
        <w:trPr>
          <w:gridAfter w:val="7"/>
          <w:wAfter w:w="5957" w:type="dxa"/>
          <w:trHeight w:val="705"/>
        </w:trPr>
        <w:tc>
          <w:tcPr>
            <w:tcW w:w="567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286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F73908">
        <w:trPr>
          <w:gridAfter w:val="7"/>
          <w:wAfter w:w="5957" w:type="dxa"/>
          <w:trHeight w:val="1140"/>
        </w:trPr>
        <w:tc>
          <w:tcPr>
            <w:tcW w:w="567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86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для размещ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ия производ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нной базы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038,0</w:t>
            </w: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325F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F73908">
        <w:trPr>
          <w:gridAfter w:val="7"/>
          <w:wAfter w:w="5957" w:type="dxa"/>
          <w:trHeight w:val="2000"/>
        </w:trPr>
        <w:tc>
          <w:tcPr>
            <w:tcW w:w="567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86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для размещ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ия производ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нных и адми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ративных з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ий, строений, сооружений п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мышленности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235,0</w:t>
            </w: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325F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F73908">
        <w:trPr>
          <w:gridAfter w:val="7"/>
          <w:wAfter w:w="5957" w:type="dxa"/>
          <w:trHeight w:val="1160"/>
        </w:trPr>
        <w:tc>
          <w:tcPr>
            <w:tcW w:w="567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86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для инди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уального са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одства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325F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000B47">
        <w:trPr>
          <w:gridAfter w:val="7"/>
          <w:wAfter w:w="5957" w:type="dxa"/>
          <w:trHeight w:val="1140"/>
        </w:trPr>
        <w:tc>
          <w:tcPr>
            <w:tcW w:w="567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для инди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уального са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одства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325F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000B47">
        <w:trPr>
          <w:gridAfter w:val="7"/>
          <w:wAfter w:w="5957" w:type="dxa"/>
          <w:trHeight w:val="225"/>
        </w:trPr>
        <w:tc>
          <w:tcPr>
            <w:tcW w:w="567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для инди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уального са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одства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325F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000B47">
        <w:trPr>
          <w:gridAfter w:val="7"/>
          <w:wAfter w:w="5957" w:type="dxa"/>
          <w:trHeight w:val="615"/>
        </w:trPr>
        <w:tc>
          <w:tcPr>
            <w:tcW w:w="567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325F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000B47">
        <w:trPr>
          <w:gridAfter w:val="7"/>
          <w:wAfter w:w="5957" w:type="dxa"/>
          <w:trHeight w:val="450"/>
        </w:trPr>
        <w:tc>
          <w:tcPr>
            <w:tcW w:w="567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325F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F73908">
        <w:trPr>
          <w:gridAfter w:val="7"/>
          <w:wAfter w:w="5957" w:type="dxa"/>
          <w:trHeight w:val="225"/>
        </w:trPr>
        <w:tc>
          <w:tcPr>
            <w:tcW w:w="567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325F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286060">
        <w:trPr>
          <w:gridAfter w:val="7"/>
          <w:wAfter w:w="5957" w:type="dxa"/>
          <w:trHeight w:val="440"/>
        </w:trPr>
        <w:tc>
          <w:tcPr>
            <w:tcW w:w="567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86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9A03BE">
        <w:trPr>
          <w:gridAfter w:val="7"/>
          <w:wAfter w:w="5957" w:type="dxa"/>
          <w:trHeight w:val="940"/>
        </w:trPr>
        <w:tc>
          <w:tcPr>
            <w:tcW w:w="567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86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редприятия для обслуживания транспорта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5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9A03BE">
        <w:trPr>
          <w:gridAfter w:val="7"/>
          <w:wAfter w:w="5957" w:type="dxa"/>
          <w:trHeight w:val="440"/>
        </w:trPr>
        <w:tc>
          <w:tcPr>
            <w:tcW w:w="567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86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ежилое здание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8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9A03BE">
        <w:trPr>
          <w:gridAfter w:val="7"/>
          <w:wAfter w:w="5957" w:type="dxa"/>
          <w:trHeight w:val="660"/>
        </w:trPr>
        <w:tc>
          <w:tcPr>
            <w:tcW w:w="567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86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рансформаторная будка (общая 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евая 1/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9A03BE">
        <w:trPr>
          <w:gridAfter w:val="7"/>
          <w:wAfter w:w="5957" w:type="dxa"/>
          <w:trHeight w:val="480"/>
        </w:trPr>
        <w:tc>
          <w:tcPr>
            <w:tcW w:w="567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ежилое здание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90"/>
        </w:trPr>
        <w:tc>
          <w:tcPr>
            <w:tcW w:w="567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Малярно-кузовной участок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1701F8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93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92"/>
        </w:trPr>
        <w:tc>
          <w:tcPr>
            <w:tcW w:w="567" w:type="dxa"/>
            <w:vMerge w:val="restart"/>
          </w:tcPr>
          <w:p w:rsidR="00000B47" w:rsidRPr="00133B79" w:rsidRDefault="00000B47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оловков</w:t>
            </w:r>
          </w:p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3F3E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ист отдела п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овой работы 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 401,5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итроен 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ассо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843" w:type="dxa"/>
            <w:vMerge w:val="restart"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512"/>
        </w:trPr>
        <w:tc>
          <w:tcPr>
            <w:tcW w:w="567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 ½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)</w:t>
            </w:r>
          </w:p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90"/>
        </w:trPr>
        <w:tc>
          <w:tcPr>
            <w:tcW w:w="567" w:type="dxa"/>
            <w:vMerge w:val="restart"/>
          </w:tcPr>
          <w:p w:rsidR="00000B47" w:rsidRPr="00133B79" w:rsidRDefault="001A34E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омзякова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ист общего 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  <w:r w:rsidR="00A6073F"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организацио</w:t>
            </w:r>
            <w:r w:rsidR="00A6073F"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6073F" w:rsidRPr="00133B79">
              <w:rPr>
                <w:rFonts w:ascii="Times New Roman" w:hAnsi="Times New Roman" w:cs="Times New Roman"/>
                <w:sz w:val="20"/>
                <w:szCs w:val="20"/>
              </w:rPr>
              <w:t>ной работы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A6073F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38 903,19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6924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992" w:type="dxa"/>
            <w:vMerge w:val="restart"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A6073F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ада Веста</w:t>
            </w:r>
            <w:r w:rsidR="00000B47"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="00000B47"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00B47" w:rsidRPr="00133B79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</w:tcPr>
          <w:p w:rsidR="00000B47" w:rsidRPr="00133B79" w:rsidRDefault="00000B47" w:rsidP="00317B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914"/>
        </w:trPr>
        <w:tc>
          <w:tcPr>
            <w:tcW w:w="567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510"/>
        </w:trPr>
        <w:tc>
          <w:tcPr>
            <w:tcW w:w="567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vMerge w:val="restart"/>
          </w:tcPr>
          <w:p w:rsidR="00000B47" w:rsidRPr="00133B79" w:rsidRDefault="00000B47" w:rsidP="007B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127,0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54"/>
        </w:trPr>
        <w:tc>
          <w:tcPr>
            <w:tcW w:w="567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54"/>
        </w:trPr>
        <w:tc>
          <w:tcPr>
            <w:tcW w:w="567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½ (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0B47" w:rsidRPr="00133B79" w:rsidRDefault="00000B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000B47" w:rsidRPr="00133B79" w:rsidRDefault="00000B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000B47" w:rsidRPr="00133B79" w:rsidRDefault="00000B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92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7465D4">
        <w:trPr>
          <w:gridAfter w:val="7"/>
          <w:wAfter w:w="5957" w:type="dxa"/>
          <w:trHeight w:val="717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34E7" w:rsidRPr="00133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ончарова</w:t>
            </w: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3D7B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циалист отдела инвестиций и 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предприним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708" w:type="dxa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0B47" w:rsidRPr="00133B79" w:rsidRDefault="00000B47" w:rsidP="006E4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31 716,31</w:t>
            </w:r>
          </w:p>
        </w:tc>
        <w:tc>
          <w:tcPr>
            <w:tcW w:w="1843" w:type="dxa"/>
            <w:gridSpan w:val="2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альная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1" w:type="dxa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 (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ление)  </w:t>
            </w:r>
          </w:p>
        </w:tc>
        <w:tc>
          <w:tcPr>
            <w:tcW w:w="850" w:type="dxa"/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851" w:type="dxa"/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33705">
        <w:trPr>
          <w:gridAfter w:val="7"/>
          <w:wAfter w:w="5957" w:type="dxa"/>
          <w:trHeight w:val="57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7465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 707 328,65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000B47" w:rsidRPr="00133B79" w:rsidRDefault="00000B47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0B47" w:rsidRPr="00133B79" w:rsidRDefault="00000B47" w:rsidP="005B52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А3 (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vMerge w:val="restart"/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ление)  </w:t>
            </w:r>
          </w:p>
        </w:tc>
        <w:tc>
          <w:tcPr>
            <w:tcW w:w="850" w:type="dxa"/>
            <w:vMerge w:val="restart"/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5B52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приобре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а за счет заемных средств; </w:t>
            </w:r>
          </w:p>
        </w:tc>
      </w:tr>
      <w:tr w:rsidR="00000B47" w:rsidRPr="00133B79" w:rsidTr="005B52D4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465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5B52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рицеп МЗСА 817703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5B52D4">
        <w:trPr>
          <w:gridAfter w:val="7"/>
          <w:wAfter w:w="5957" w:type="dxa"/>
          <w:trHeight w:val="333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465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B87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68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мнатная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2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3D13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мнатная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ия </w:t>
            </w:r>
          </w:p>
        </w:tc>
        <w:tc>
          <w:tcPr>
            <w:tcW w:w="1559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8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альная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6E4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8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ление)  </w:t>
            </w:r>
          </w:p>
        </w:tc>
        <w:tc>
          <w:tcPr>
            <w:tcW w:w="850" w:type="dxa"/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851" w:type="dxa"/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40"/>
        </w:trPr>
        <w:tc>
          <w:tcPr>
            <w:tcW w:w="567" w:type="dxa"/>
            <w:vMerge w:val="restart"/>
          </w:tcPr>
          <w:p w:rsidR="00000B47" w:rsidRPr="00133B79" w:rsidRDefault="00000B47" w:rsidP="002C6D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34E7" w:rsidRPr="00133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рапов</w:t>
            </w: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вгениевич</w:t>
            </w:r>
            <w:proofErr w:type="spellEnd"/>
          </w:p>
        </w:tc>
        <w:tc>
          <w:tcPr>
            <w:tcW w:w="1701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а архитектуры и градостр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66709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202766,3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000B47" w:rsidRPr="00133B79" w:rsidRDefault="00000B47" w:rsidP="004D03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sis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0B27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, адрес регистрации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2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B27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, адрес регист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ции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8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76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0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0B27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5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2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00B47" w:rsidRPr="00133B79" w:rsidRDefault="0066709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4 689,79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ение, адрес рег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рации)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C35229">
        <w:trPr>
          <w:gridAfter w:val="7"/>
          <w:wAfter w:w="5957" w:type="dxa"/>
          <w:trHeight w:val="60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, адрес регист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ции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6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C35229">
        <w:trPr>
          <w:gridAfter w:val="7"/>
          <w:wAfter w:w="5957" w:type="dxa"/>
          <w:trHeight w:val="66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76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C35229">
        <w:trPr>
          <w:gridAfter w:val="7"/>
          <w:wAfter w:w="5957" w:type="dxa"/>
          <w:trHeight w:val="24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0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76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3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920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A34E7"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убович</w:t>
            </w:r>
            <w:proofErr w:type="spellEnd"/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A22F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ист отдела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 и отчетности район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EA44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87 637,1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совме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68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A22F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0,4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78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22 339,1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совме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A81B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З 21063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       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 (инди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                     </w:t>
            </w:r>
          </w:p>
        </w:tc>
        <w:tc>
          <w:tcPr>
            <w:tcW w:w="1843" w:type="dxa"/>
            <w:vMerge w:val="restart"/>
          </w:tcPr>
          <w:p w:rsidR="00000B47" w:rsidRPr="00133B79" w:rsidRDefault="00000B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00B47" w:rsidRPr="00133B79" w:rsidRDefault="00000B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81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A81B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0,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927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90"/>
        </w:trPr>
        <w:tc>
          <w:tcPr>
            <w:tcW w:w="567" w:type="dxa"/>
            <w:vMerge w:val="restart"/>
          </w:tcPr>
          <w:p w:rsidR="00000B47" w:rsidRPr="00133B79" w:rsidRDefault="00000B47" w:rsidP="001A34E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A34E7"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C31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Иванов </w:t>
            </w:r>
          </w:p>
          <w:p w:rsidR="00000B47" w:rsidRPr="00133B79" w:rsidRDefault="00000B47" w:rsidP="00C31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Игорь </w:t>
            </w:r>
          </w:p>
          <w:p w:rsidR="00000B47" w:rsidRPr="00133B79" w:rsidRDefault="00000B47" w:rsidP="00C31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00B47" w:rsidRPr="00133B79" w:rsidRDefault="00000B47" w:rsidP="007F3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алист отдела муниципального контрол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65 669,16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  <w:p w:rsidR="00000B47" w:rsidRPr="00133B79" w:rsidRDefault="00000B47" w:rsidP="00821F2C"/>
          <w:p w:rsidR="00000B47" w:rsidRPr="00133B79" w:rsidRDefault="00000B47" w:rsidP="00821F2C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B47" w:rsidRPr="00133B79" w:rsidRDefault="00000B47" w:rsidP="00821F2C"/>
          <w:p w:rsidR="00000B47" w:rsidRPr="00133B79" w:rsidRDefault="00000B47" w:rsidP="00821F2C"/>
        </w:tc>
        <w:tc>
          <w:tcPr>
            <w:tcW w:w="1276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574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C31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21F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21F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F71171">
        <w:trPr>
          <w:gridAfter w:val="7"/>
          <w:wAfter w:w="5957" w:type="dxa"/>
          <w:trHeight w:val="72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C31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08 433,3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D3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5819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  <w:p w:rsidR="00000B47" w:rsidRPr="00133B79" w:rsidRDefault="00000B47" w:rsidP="002D3799"/>
          <w:p w:rsidR="00000B47" w:rsidRPr="00133B79" w:rsidRDefault="00000B47" w:rsidP="002D3799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D3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00B47" w:rsidRPr="00133B79" w:rsidRDefault="00000B47" w:rsidP="002D3799"/>
          <w:p w:rsidR="00000B47" w:rsidRPr="00133B79" w:rsidRDefault="00000B47" w:rsidP="002D3799"/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2D3799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C31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D3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D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D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F71171">
        <w:trPr>
          <w:gridAfter w:val="7"/>
          <w:wAfter w:w="5957" w:type="dxa"/>
          <w:trHeight w:val="60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C31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821F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821F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BA13D5">
        <w:trPr>
          <w:gridAfter w:val="7"/>
          <w:wAfter w:w="5957" w:type="dxa"/>
          <w:trHeight w:val="70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C31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D3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5819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  <w:p w:rsidR="00000B47" w:rsidRPr="00133B79" w:rsidRDefault="00000B47" w:rsidP="002D3799"/>
          <w:p w:rsidR="00000B47" w:rsidRPr="00133B79" w:rsidRDefault="00000B47" w:rsidP="002D3799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D3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B47" w:rsidRPr="00133B79" w:rsidRDefault="00000B47" w:rsidP="002D3799"/>
          <w:p w:rsidR="00000B47" w:rsidRPr="00133B79" w:rsidRDefault="00000B47" w:rsidP="002D3799"/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2D3799">
        <w:trPr>
          <w:gridAfter w:val="7"/>
          <w:wAfter w:w="5957" w:type="dxa"/>
          <w:trHeight w:val="43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C31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2D3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2D3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2D3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36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A34E7"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рмошина</w:t>
            </w:r>
            <w:proofErr w:type="spellEnd"/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чальник 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хивного отдела 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495B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 041 762,6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3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креста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532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общая долевая 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 дол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69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557FA9">
        <w:trPr>
          <w:gridAfter w:val="7"/>
          <w:wAfter w:w="5957" w:type="dxa"/>
          <w:trHeight w:val="687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F709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мнатная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52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34E7" w:rsidRPr="00133B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ляникина</w:t>
            </w: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000B47" w:rsidRPr="00133B79" w:rsidRDefault="00000B47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D81D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алист отдела ЖКХ, топливно-энергетического комплекса, 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жного хозя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ва и трансп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  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20 926,0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000B47" w:rsidP="008A6A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5125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8A6A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52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99 122,09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 </w:t>
            </w:r>
          </w:p>
        </w:tc>
        <w:tc>
          <w:tcPr>
            <w:tcW w:w="992" w:type="dxa"/>
            <w:vMerge w:val="restart"/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8 (инди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</w:tc>
        <w:tc>
          <w:tcPr>
            <w:tcW w:w="1843" w:type="dxa"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DA5CC4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DA5CC4">
        <w:trPr>
          <w:gridAfter w:val="7"/>
          <w:wAfter w:w="5957" w:type="dxa"/>
          <w:trHeight w:val="52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52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/4) </w:t>
            </w:r>
          </w:p>
        </w:tc>
        <w:tc>
          <w:tcPr>
            <w:tcW w:w="992" w:type="dxa"/>
            <w:vMerge w:val="restart"/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F61254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DA5CC4">
        <w:trPr>
          <w:gridAfter w:val="7"/>
          <w:wAfter w:w="5957" w:type="dxa"/>
          <w:trHeight w:val="46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52"/>
        </w:trPr>
        <w:tc>
          <w:tcPr>
            <w:tcW w:w="567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 </w:t>
            </w:r>
          </w:p>
        </w:tc>
        <w:tc>
          <w:tcPr>
            <w:tcW w:w="992" w:type="dxa"/>
            <w:vMerge w:val="restart"/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F61254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DA5CC4">
        <w:trPr>
          <w:gridAfter w:val="7"/>
          <w:wAfter w:w="5957" w:type="dxa"/>
          <w:trHeight w:val="480"/>
        </w:trPr>
        <w:tc>
          <w:tcPr>
            <w:tcW w:w="567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461644">
        <w:trPr>
          <w:gridAfter w:val="7"/>
          <w:wAfter w:w="5957" w:type="dxa"/>
          <w:trHeight w:val="690"/>
        </w:trPr>
        <w:tc>
          <w:tcPr>
            <w:tcW w:w="567" w:type="dxa"/>
            <w:vMerge w:val="restart"/>
          </w:tcPr>
          <w:p w:rsidR="00000B47" w:rsidRPr="00133B79" w:rsidRDefault="001A34E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ляникин  Евгений         Николаевич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алист отдела по вопросам ГО и  ЧС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99 122,09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8 (инди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461644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2F5C3A">
        <w:trPr>
          <w:gridAfter w:val="7"/>
          <w:wAfter w:w="5957" w:type="dxa"/>
          <w:trHeight w:val="390"/>
        </w:trPr>
        <w:tc>
          <w:tcPr>
            <w:tcW w:w="567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461644">
        <w:trPr>
          <w:gridAfter w:val="7"/>
          <w:wAfter w:w="5957" w:type="dxa"/>
          <w:trHeight w:val="750"/>
        </w:trPr>
        <w:tc>
          <w:tcPr>
            <w:tcW w:w="567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20 926,07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461644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2F5C3A">
        <w:trPr>
          <w:gridAfter w:val="7"/>
          <w:wAfter w:w="5957" w:type="dxa"/>
          <w:trHeight w:val="360"/>
        </w:trPr>
        <w:tc>
          <w:tcPr>
            <w:tcW w:w="567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461644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461644">
        <w:trPr>
          <w:gridAfter w:val="7"/>
          <w:wAfter w:w="5957" w:type="dxa"/>
          <w:trHeight w:val="285"/>
        </w:trPr>
        <w:tc>
          <w:tcPr>
            <w:tcW w:w="567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2F5C3A">
        <w:trPr>
          <w:gridAfter w:val="7"/>
          <w:wAfter w:w="5957" w:type="dxa"/>
          <w:trHeight w:val="390"/>
        </w:trPr>
        <w:tc>
          <w:tcPr>
            <w:tcW w:w="567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461644">
        <w:trPr>
          <w:gridAfter w:val="7"/>
          <w:wAfter w:w="5957" w:type="dxa"/>
          <w:trHeight w:val="705"/>
        </w:trPr>
        <w:tc>
          <w:tcPr>
            <w:tcW w:w="567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461644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461644">
        <w:trPr>
          <w:gridAfter w:val="7"/>
          <w:wAfter w:w="5957" w:type="dxa"/>
          <w:trHeight w:val="265"/>
        </w:trPr>
        <w:tc>
          <w:tcPr>
            <w:tcW w:w="567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10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</w:p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алист отдела по взаимодей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ю с право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анительными органами и 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м казачества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A909CA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864 102,3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A909CA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A909CA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A909CA" w:rsidP="004616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з приора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40"/>
        </w:trPr>
        <w:tc>
          <w:tcPr>
            <w:tcW w:w="567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DC7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80"/>
        </w:trPr>
        <w:tc>
          <w:tcPr>
            <w:tcW w:w="567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00B47" w:rsidRPr="00133B79" w:rsidRDefault="00A909CA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12 116,2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DC7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00"/>
        </w:trPr>
        <w:tc>
          <w:tcPr>
            <w:tcW w:w="567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DC7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20"/>
        </w:trPr>
        <w:tc>
          <w:tcPr>
            <w:tcW w:w="567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DC7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80"/>
        </w:trPr>
        <w:tc>
          <w:tcPr>
            <w:tcW w:w="567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DC7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00"/>
        </w:trPr>
        <w:tc>
          <w:tcPr>
            <w:tcW w:w="567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DC7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60"/>
        </w:trPr>
        <w:tc>
          <w:tcPr>
            <w:tcW w:w="567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DC7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04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зьятова</w:t>
            </w:r>
            <w:proofErr w:type="spellEnd"/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A06E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экономики и инвестиций 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C95C9E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75821,69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vMerge w:val="restart"/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0B47" w:rsidRPr="00133B79" w:rsidRDefault="00000B47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З 21083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843" w:type="dxa"/>
            <w:vMerge w:val="restart"/>
          </w:tcPr>
          <w:p w:rsidR="00000B47" w:rsidRPr="00133B79" w:rsidRDefault="00000B47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A06E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A14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99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9203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F429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54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000B47" w:rsidRPr="00133B79" w:rsidRDefault="00C95C9E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26746,76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ежилое здание (магазин)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A86D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З 21154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 (аренда)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2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F429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62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F429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2D3799">
        <w:trPr>
          <w:gridAfter w:val="7"/>
          <w:wAfter w:w="5957" w:type="dxa"/>
          <w:trHeight w:val="94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86"/>
        </w:trPr>
        <w:tc>
          <w:tcPr>
            <w:tcW w:w="567" w:type="dxa"/>
            <w:vMerge w:val="restart"/>
          </w:tcPr>
          <w:p w:rsidR="00000B47" w:rsidRPr="00133B79" w:rsidRDefault="00000B47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льяшенко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0B47" w:rsidRPr="00133B79" w:rsidRDefault="00000B47" w:rsidP="00A14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000B47" w:rsidRPr="00133B79" w:rsidRDefault="00000B47" w:rsidP="00A14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 управ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организац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нной работы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16 445,1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000B47" w:rsidP="00BA5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 под ИЖС (общая долевая  ¼ 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A45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12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из земель поселений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28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общая долевая 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¼ дол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44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76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BA5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мнатная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76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77 723,4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rolla 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6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50E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0B47" w:rsidRPr="00133B79" w:rsidRDefault="00000B47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C42701">
        <w:trPr>
          <w:gridAfter w:val="7"/>
          <w:wAfter w:w="5957" w:type="dxa"/>
          <w:trHeight w:val="66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мнатная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45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A04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мнатная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A04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A04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70"/>
        </w:trPr>
        <w:tc>
          <w:tcPr>
            <w:tcW w:w="567" w:type="dxa"/>
            <w:vMerge w:val="restart"/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6769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щенко</w:t>
            </w:r>
          </w:p>
          <w:p w:rsidR="00000B47" w:rsidRPr="00133B79" w:rsidRDefault="00000B47" w:rsidP="006769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адмила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0B47" w:rsidRPr="00133B79" w:rsidRDefault="00000B47" w:rsidP="006769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 управ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ия организац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нной работы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32 894,87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6769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461644">
        <w:trPr>
          <w:gridAfter w:val="7"/>
          <w:wAfter w:w="5957" w:type="dxa"/>
          <w:trHeight w:val="1035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,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6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ставление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дрес регистрации) </w:t>
            </w:r>
          </w:p>
        </w:tc>
        <w:tc>
          <w:tcPr>
            <w:tcW w:w="850" w:type="dxa"/>
            <w:vMerge w:val="restart"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70562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9A37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0562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3A396D">
        <w:trPr>
          <w:gridAfter w:val="7"/>
          <w:wAfter w:w="5957" w:type="dxa"/>
          <w:trHeight w:val="30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дрес регистрации)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056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3A396D">
        <w:trPr>
          <w:gridAfter w:val="7"/>
          <w:wAfter w:w="5957" w:type="dxa"/>
          <w:trHeight w:val="855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3A3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3A3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3A39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056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15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, прожи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056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00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, прож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056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94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, прожи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056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2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, прож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056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40"/>
        </w:trPr>
        <w:tc>
          <w:tcPr>
            <w:tcW w:w="567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арагозян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Марина  </w:t>
            </w: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алист отдела по делам не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ршеннолетних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82 382,39</w:t>
            </w: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, проживание) </w:t>
            </w:r>
          </w:p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0B47" w:rsidRPr="00133B79" w:rsidRDefault="00000B47" w:rsidP="00F733D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80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, прож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3D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93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из земель поселений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F733D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54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0B47" w:rsidRPr="00133B79" w:rsidRDefault="00000B47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F733D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576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арташова</w:t>
            </w: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ячеславо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а учета и отч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сти 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8748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 463 449,30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для ИЖС  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vMerge w:val="restart"/>
          </w:tcPr>
          <w:p w:rsidR="00000B47" w:rsidRPr="00133B79" w:rsidRDefault="00000B47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8,0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кое пользова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28"/>
        </w:trPr>
        <w:tc>
          <w:tcPr>
            <w:tcW w:w="567" w:type="dxa"/>
            <w:vMerge/>
          </w:tcPr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936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арай (факти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64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арай (факти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мнатная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60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512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28 003,56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 для садов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992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OY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кое пользова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92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арай (факти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44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8,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0B47" w:rsidRPr="00133B79" w:rsidRDefault="00000B47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втоприцеп САЗ-8299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арай (факти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2D3799">
        <w:trPr>
          <w:gridAfter w:val="7"/>
          <w:wAfter w:w="5957" w:type="dxa"/>
          <w:trHeight w:val="624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атин</w:t>
            </w: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00B47" w:rsidRPr="00133B79" w:rsidRDefault="00000B47" w:rsidP="009D12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лавный  с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алист отдела по мобилизац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онной работе 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4 889,2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ter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000B47" w:rsidRPr="00133B79" w:rsidRDefault="00000B47" w:rsidP="00A0210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00B47" w:rsidRPr="00133B79" w:rsidRDefault="00000B47" w:rsidP="00A0210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A0210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9D1284">
        <w:trPr>
          <w:gridAfter w:val="7"/>
          <w:wAfter w:w="5957" w:type="dxa"/>
          <w:trHeight w:val="450"/>
        </w:trPr>
        <w:tc>
          <w:tcPr>
            <w:tcW w:w="567" w:type="dxa"/>
            <w:vMerge/>
          </w:tcPr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2D3799">
        <w:trPr>
          <w:gridAfter w:val="7"/>
          <w:wAfter w:w="5957" w:type="dxa"/>
          <w:trHeight w:val="225"/>
        </w:trPr>
        <w:tc>
          <w:tcPr>
            <w:tcW w:w="567" w:type="dxa"/>
            <w:vMerge/>
          </w:tcPr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 ½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B79" w:rsidRPr="00133B79" w:rsidTr="00133B79">
        <w:trPr>
          <w:gridAfter w:val="7"/>
          <w:wAfter w:w="5957" w:type="dxa"/>
          <w:trHeight w:val="915"/>
        </w:trPr>
        <w:tc>
          <w:tcPr>
            <w:tcW w:w="567" w:type="dxa"/>
            <w:vMerge/>
          </w:tcPr>
          <w:p w:rsidR="00133B79" w:rsidRPr="00133B79" w:rsidRDefault="00133B79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33B79" w:rsidRPr="00133B79" w:rsidRDefault="00133B7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3B79" w:rsidRPr="00133B79" w:rsidRDefault="00133B79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3B79" w:rsidRPr="00133B79" w:rsidRDefault="00133B7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418" w:type="dxa"/>
          </w:tcPr>
          <w:p w:rsidR="00133B79" w:rsidRPr="00133B79" w:rsidRDefault="00133B7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9,68</w:t>
            </w:r>
          </w:p>
        </w:tc>
        <w:tc>
          <w:tcPr>
            <w:tcW w:w="1843" w:type="dxa"/>
            <w:gridSpan w:val="2"/>
          </w:tcPr>
          <w:p w:rsidR="00133B79" w:rsidRPr="00133B79" w:rsidRDefault="00133B79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3B79" w:rsidRPr="00133B79" w:rsidRDefault="00133B79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3B79" w:rsidRPr="00133B79" w:rsidRDefault="00133B79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3B79" w:rsidRPr="00133B79" w:rsidRDefault="00133B79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3B79" w:rsidRPr="00133B79" w:rsidRDefault="00133B79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  <w:proofErr w:type="gramEnd"/>
          </w:p>
        </w:tc>
        <w:tc>
          <w:tcPr>
            <w:tcW w:w="850" w:type="dxa"/>
          </w:tcPr>
          <w:p w:rsidR="00133B79" w:rsidRPr="00133B79" w:rsidRDefault="00133B79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51" w:type="dxa"/>
          </w:tcPr>
          <w:p w:rsidR="00133B79" w:rsidRPr="00133B79" w:rsidRDefault="00133B79" w:rsidP="00000B47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33B79" w:rsidRPr="00133B79" w:rsidRDefault="00133B7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B79" w:rsidRPr="00133B79" w:rsidTr="00133B79">
        <w:trPr>
          <w:gridAfter w:val="7"/>
          <w:wAfter w:w="5957" w:type="dxa"/>
          <w:trHeight w:val="625"/>
        </w:trPr>
        <w:tc>
          <w:tcPr>
            <w:tcW w:w="567" w:type="dxa"/>
            <w:vMerge/>
          </w:tcPr>
          <w:p w:rsidR="00133B79" w:rsidRPr="00133B79" w:rsidRDefault="00133B79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33B79" w:rsidRPr="00133B79" w:rsidRDefault="00133B7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3B79" w:rsidRPr="00133B79" w:rsidRDefault="00133B79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3B79" w:rsidRPr="00133B79" w:rsidRDefault="00133B7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133B79" w:rsidRPr="00133B79" w:rsidRDefault="00133B7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3B79" w:rsidRPr="00133B79" w:rsidRDefault="00133B7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3B79" w:rsidRPr="00133B79" w:rsidRDefault="00133B79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3B79" w:rsidRPr="00133B79" w:rsidRDefault="00133B7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3B79" w:rsidRPr="00133B79" w:rsidRDefault="00133B79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3B79" w:rsidRPr="00133B79" w:rsidRDefault="00133B79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3B79" w:rsidRPr="00133B79" w:rsidRDefault="00133B79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3B79" w:rsidRPr="00133B79" w:rsidRDefault="00133B79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33B79" w:rsidRPr="00133B79" w:rsidRDefault="00133B7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9D1284">
        <w:trPr>
          <w:gridAfter w:val="7"/>
          <w:wAfter w:w="5957" w:type="dxa"/>
          <w:trHeight w:val="525"/>
        </w:trPr>
        <w:tc>
          <w:tcPr>
            <w:tcW w:w="567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  <w:proofErr w:type="gramEnd"/>
          </w:p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774FAE">
        <w:trPr>
          <w:gridAfter w:val="7"/>
          <w:wAfter w:w="5957" w:type="dxa"/>
          <w:trHeight w:val="950"/>
        </w:trPr>
        <w:tc>
          <w:tcPr>
            <w:tcW w:w="567" w:type="dxa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2" w:type="dxa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аинчуковская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</w:t>
            </w:r>
          </w:p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701" w:type="dxa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развития тур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708" w:type="dxa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0B47" w:rsidRPr="00133B79" w:rsidRDefault="00000B47" w:rsidP="003E2F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00 347,07</w:t>
            </w:r>
          </w:p>
        </w:tc>
        <w:tc>
          <w:tcPr>
            <w:tcW w:w="1843" w:type="dxa"/>
            <w:gridSpan w:val="2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0B47" w:rsidRPr="00133B79" w:rsidRDefault="00000B47" w:rsidP="009E6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774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000B47" w:rsidRPr="00133B79" w:rsidRDefault="00000B47" w:rsidP="00774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</w:tcPr>
          <w:p w:rsidR="00000B47" w:rsidRPr="00133B79" w:rsidRDefault="00000B47" w:rsidP="00774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00B47" w:rsidRPr="00133B79" w:rsidRDefault="00000B47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CA4963">
        <w:trPr>
          <w:gridAfter w:val="7"/>
          <w:wAfter w:w="5957" w:type="dxa"/>
          <w:trHeight w:val="717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Ефимова 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7778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 управ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ия организац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онной работы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68 737,24</w:t>
            </w: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7778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F73908">
        <w:trPr>
          <w:gridAfter w:val="7"/>
          <w:wAfter w:w="5957" w:type="dxa"/>
          <w:trHeight w:val="460"/>
        </w:trPr>
        <w:tc>
          <w:tcPr>
            <w:tcW w:w="567" w:type="dxa"/>
            <w:vMerge/>
          </w:tcPr>
          <w:p w:rsidR="00000B47" w:rsidRPr="00133B79" w:rsidRDefault="00000B47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401C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CA4963">
        <w:trPr>
          <w:gridAfter w:val="7"/>
          <w:wAfter w:w="5957" w:type="dxa"/>
          <w:trHeight w:val="495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  <w:p w:rsidR="00000B47" w:rsidRPr="00133B79" w:rsidRDefault="00000B47" w:rsidP="000274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27 313,0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000B47" w:rsidP="007778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CA49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CA49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CA4963">
        <w:trPr>
          <w:gridAfter w:val="7"/>
          <w:wAfter w:w="5957" w:type="dxa"/>
          <w:trHeight w:val="18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7778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CA49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  <w:p w:rsidR="00000B47" w:rsidRPr="00133B79" w:rsidRDefault="00000B47" w:rsidP="00CA49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CA49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00B47" w:rsidRPr="00133B79" w:rsidRDefault="00000B47" w:rsidP="00CA49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56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жевникова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2B53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ист отдела ЖКХ,  топливно-энергетического комплекса, 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жного хозя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ва и трансп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  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 063 176,57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 од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 (общая долевая) ½ доля </w:t>
            </w:r>
          </w:p>
        </w:tc>
        <w:tc>
          <w:tcPr>
            <w:tcW w:w="992" w:type="dxa"/>
            <w:vMerge w:val="restart"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2921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0117EB">
        <w:trPr>
          <w:gridAfter w:val="7"/>
          <w:wAfter w:w="5957" w:type="dxa"/>
          <w:trHeight w:val="23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A35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77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A35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0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4C3A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мнатная (общая долевая) ¼ доля</w:t>
            </w:r>
          </w:p>
        </w:tc>
        <w:tc>
          <w:tcPr>
            <w:tcW w:w="992" w:type="dxa"/>
            <w:vMerge w:val="restart"/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фактическое</w:t>
            </w:r>
            <w:proofErr w:type="gramEnd"/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62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4C3A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36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мнатная (общая долевая) ¼ доля</w:t>
            </w:r>
          </w:p>
        </w:tc>
        <w:tc>
          <w:tcPr>
            <w:tcW w:w="992" w:type="dxa"/>
            <w:vMerge w:val="restart"/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фактическое</w:t>
            </w:r>
            <w:proofErr w:type="gramEnd"/>
          </w:p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8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1634E">
        <w:trPr>
          <w:gridAfter w:val="7"/>
          <w:wAfter w:w="5957" w:type="dxa"/>
          <w:trHeight w:val="690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панев</w:t>
            </w:r>
            <w:proofErr w:type="spellEnd"/>
          </w:p>
          <w:p w:rsidR="00000B47" w:rsidRPr="00133B79" w:rsidRDefault="00000B47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000B47" w:rsidRPr="00133B79" w:rsidRDefault="00000B47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F96F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по вопросам ГО и ЧС 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834881" w:rsidP="001550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 032 832,52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  <w:vMerge w:val="restart"/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F96F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04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32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71B19">
        <w:trPr>
          <w:gridAfter w:val="7"/>
          <w:wAfter w:w="5957" w:type="dxa"/>
          <w:trHeight w:val="500"/>
        </w:trPr>
        <w:tc>
          <w:tcPr>
            <w:tcW w:w="567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418" w:type="dxa"/>
            <w:vMerge w:val="restart"/>
          </w:tcPr>
          <w:p w:rsidR="00000B47" w:rsidRPr="00133B79" w:rsidRDefault="00834881" w:rsidP="00671B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39 509,6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ignia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b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71B19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671B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1634E">
        <w:trPr>
          <w:gridAfter w:val="7"/>
          <w:wAfter w:w="5957" w:type="dxa"/>
          <w:trHeight w:val="91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834881" w:rsidRPr="00133B79" w:rsidRDefault="00834881" w:rsidP="00834881">
            <w:pPr>
              <w:rPr>
                <w:rFonts w:ascii="Times New Roman" w:hAnsi="Times New Roman" w:cs="Times New Roman"/>
                <w:color w:val="000000"/>
              </w:rPr>
            </w:pPr>
            <w:r w:rsidRPr="00133B79">
              <w:rPr>
                <w:rFonts w:ascii="Times New Roman" w:hAnsi="Times New Roman" w:cs="Times New Roman"/>
                <w:color w:val="000000"/>
              </w:rPr>
              <w:t>5 206,00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24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8C6B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834881" w:rsidRPr="00133B79" w:rsidRDefault="00834881" w:rsidP="00834881">
            <w:pPr>
              <w:rPr>
                <w:rFonts w:ascii="Times New Roman" w:hAnsi="Times New Roman" w:cs="Times New Roman"/>
                <w:color w:val="000000"/>
              </w:rPr>
            </w:pPr>
            <w:r w:rsidRPr="00133B79">
              <w:rPr>
                <w:rFonts w:ascii="Times New Roman" w:hAnsi="Times New Roman" w:cs="Times New Roman"/>
                <w:color w:val="000000"/>
              </w:rPr>
              <w:t>5 206,00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71B19">
        <w:trPr>
          <w:gridAfter w:val="7"/>
          <w:wAfter w:w="5957" w:type="dxa"/>
          <w:trHeight w:val="604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1634E">
        <w:trPr>
          <w:gridAfter w:val="7"/>
          <w:wAfter w:w="5957" w:type="dxa"/>
          <w:trHeight w:val="248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панева</w:t>
            </w:r>
            <w:proofErr w:type="spellEnd"/>
          </w:p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ист отдела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 и отчетности район 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F1AD0" w:rsidP="007269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39 509,6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B328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ignia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b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1634E">
        <w:trPr>
          <w:gridAfter w:val="7"/>
          <w:wAfter w:w="5957" w:type="dxa"/>
          <w:trHeight w:val="368"/>
        </w:trPr>
        <w:tc>
          <w:tcPr>
            <w:tcW w:w="567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269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88"/>
        </w:trPr>
        <w:tc>
          <w:tcPr>
            <w:tcW w:w="567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1634E">
        <w:trPr>
          <w:gridAfter w:val="7"/>
          <w:wAfter w:w="5957" w:type="dxa"/>
          <w:trHeight w:val="726"/>
        </w:trPr>
        <w:tc>
          <w:tcPr>
            <w:tcW w:w="567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000B47" w:rsidRPr="00133B79" w:rsidRDefault="000F1AD0" w:rsidP="00B328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 032 832,52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  <w:vMerge w:val="restart"/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92"/>
        </w:trPr>
        <w:tc>
          <w:tcPr>
            <w:tcW w:w="567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92"/>
        </w:trPr>
        <w:tc>
          <w:tcPr>
            <w:tcW w:w="567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7C57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000B47" w:rsidRPr="00133B79" w:rsidRDefault="00000B47" w:rsidP="00CA1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000B47" w:rsidRPr="00133B79" w:rsidRDefault="000F1AD0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 206,00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B328CA">
        <w:trPr>
          <w:gridAfter w:val="7"/>
          <w:wAfter w:w="5957" w:type="dxa"/>
          <w:trHeight w:val="802"/>
        </w:trPr>
        <w:tc>
          <w:tcPr>
            <w:tcW w:w="567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000B47" w:rsidRPr="00133B79" w:rsidRDefault="000F1AD0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 206,00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B328CA">
        <w:trPr>
          <w:gridAfter w:val="7"/>
          <w:wAfter w:w="5957" w:type="dxa"/>
          <w:trHeight w:val="696"/>
        </w:trPr>
        <w:tc>
          <w:tcPr>
            <w:tcW w:w="567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40"/>
        </w:trPr>
        <w:tc>
          <w:tcPr>
            <w:tcW w:w="567" w:type="dxa"/>
            <w:vMerge w:val="restart"/>
          </w:tcPr>
          <w:p w:rsidR="00000B47" w:rsidRPr="00133B79" w:rsidRDefault="00000B47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рниенко</w:t>
            </w:r>
            <w:proofErr w:type="spellEnd"/>
          </w:p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D75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алист отдела по делам не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ршеннолетних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 299 941,46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BC252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64"/>
        </w:trPr>
        <w:tc>
          <w:tcPr>
            <w:tcW w:w="567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72"/>
        </w:trPr>
        <w:tc>
          <w:tcPr>
            <w:tcW w:w="567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52"/>
        </w:trPr>
        <w:tc>
          <w:tcPr>
            <w:tcW w:w="567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860"/>
        </w:trPr>
        <w:tc>
          <w:tcPr>
            <w:tcW w:w="567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Коростылева Юлия </w:t>
            </w:r>
          </w:p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чальник  от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а кадровой 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боты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62 623,5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я)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133B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З 21140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40"/>
        </w:trPr>
        <w:tc>
          <w:tcPr>
            <w:tcW w:w="567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)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133B7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 w:rsidR="00000B47" w:rsidRPr="00133B79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559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840"/>
        </w:trPr>
        <w:tc>
          <w:tcPr>
            <w:tcW w:w="567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05 680,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я)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133B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З 2121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:rsidR="00000B47" w:rsidRPr="00133B79" w:rsidRDefault="00000B47" w:rsidP="007D20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90"/>
        </w:trPr>
        <w:tc>
          <w:tcPr>
            <w:tcW w:w="567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)1/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B47" w:rsidRPr="00133B79" w:rsidRDefault="00000B47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880"/>
        </w:trPr>
        <w:tc>
          <w:tcPr>
            <w:tcW w:w="567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B47" w:rsidRPr="00133B79" w:rsidRDefault="00000B47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я)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133B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00B47" w:rsidRPr="00133B79" w:rsidRDefault="00000B47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vMerge w:val="restart"/>
          </w:tcPr>
          <w:p w:rsidR="00000B47" w:rsidRPr="00133B79" w:rsidRDefault="00000B47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50"/>
        </w:trPr>
        <w:tc>
          <w:tcPr>
            <w:tcW w:w="567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00B47" w:rsidRPr="00133B79" w:rsidRDefault="00000B47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)1/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B47" w:rsidRPr="00133B79" w:rsidRDefault="00000B47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81634E">
        <w:trPr>
          <w:gridAfter w:val="7"/>
          <w:wAfter w:w="5957" w:type="dxa"/>
          <w:trHeight w:val="700"/>
        </w:trPr>
        <w:tc>
          <w:tcPr>
            <w:tcW w:w="567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0B47" w:rsidRPr="00133B79" w:rsidRDefault="00000B47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81634E">
        <w:trPr>
          <w:gridAfter w:val="7"/>
          <w:wAfter w:w="5957" w:type="dxa"/>
          <w:trHeight w:val="92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133B7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 w:rsidR="00000B47" w:rsidRPr="00133B79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81634E">
        <w:trPr>
          <w:gridAfter w:val="7"/>
          <w:wAfter w:w="5957" w:type="dxa"/>
          <w:trHeight w:val="260"/>
        </w:trPr>
        <w:tc>
          <w:tcPr>
            <w:tcW w:w="567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000B47" w:rsidRPr="00133B79" w:rsidRDefault="00000B47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22"/>
        </w:trPr>
        <w:tc>
          <w:tcPr>
            <w:tcW w:w="567" w:type="dxa"/>
            <w:vMerge w:val="restart"/>
          </w:tcPr>
          <w:p w:rsidR="00000B47" w:rsidRPr="00133B79" w:rsidRDefault="00000B47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равченко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BC25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ист архивного отдела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54 894,5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000B47" w:rsidP="00ED74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совме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АЗ 2705</w:t>
            </w:r>
          </w:p>
        </w:tc>
        <w:tc>
          <w:tcPr>
            <w:tcW w:w="1843" w:type="dxa"/>
            <w:vMerge w:val="restart"/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A3B8E">
        <w:trPr>
          <w:gridAfter w:val="7"/>
          <w:wAfter w:w="5957" w:type="dxa"/>
          <w:trHeight w:val="46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6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2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 341,95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04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80"/>
        </w:trPr>
        <w:tc>
          <w:tcPr>
            <w:tcW w:w="567" w:type="dxa"/>
            <w:vMerge w:val="restart"/>
          </w:tcPr>
          <w:p w:rsidR="00000B47" w:rsidRPr="00133B79" w:rsidRDefault="00000B47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рупин</w:t>
            </w:r>
            <w:proofErr w:type="spellEnd"/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1B28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ист сектора взаимодействия со СМИ, общ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венными орг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изациями управления 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ганизационной работы 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14 779,79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FD01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Форд Фокус 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528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128"/>
        </w:trPr>
        <w:tc>
          <w:tcPr>
            <w:tcW w:w="567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00B47" w:rsidRPr="00133B79" w:rsidRDefault="00000B47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19 269,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000B47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для экспл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ции жилого 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ма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44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000B47" w:rsidRPr="00133B79" w:rsidRDefault="00000B47" w:rsidP="008448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88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1C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44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  <w:p w:rsidR="00000B47" w:rsidRPr="00133B79" w:rsidRDefault="00000B47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A02343">
        <w:trPr>
          <w:gridAfter w:val="7"/>
          <w:wAfter w:w="5957" w:type="dxa"/>
          <w:trHeight w:val="675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A02343">
        <w:trPr>
          <w:gridAfter w:val="7"/>
          <w:wAfter w:w="5957" w:type="dxa"/>
          <w:trHeight w:val="75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000B47">
        <w:trPr>
          <w:gridAfter w:val="7"/>
          <w:wAfter w:w="5957" w:type="dxa"/>
          <w:trHeight w:val="155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33705">
        <w:trPr>
          <w:gridAfter w:val="7"/>
          <w:wAfter w:w="5957" w:type="dxa"/>
          <w:trHeight w:val="700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стылева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алист отдела по делам не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ршеннолетних</w:t>
            </w:r>
          </w:p>
          <w:p w:rsidR="00000B47" w:rsidRPr="00133B79" w:rsidRDefault="00000B47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2D2B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51 037,3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000B47" w:rsidP="00612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ая ½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612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33705">
        <w:trPr>
          <w:gridAfter w:val="7"/>
          <w:wAfter w:w="5957" w:type="dxa"/>
          <w:trHeight w:val="200"/>
        </w:trPr>
        <w:tc>
          <w:tcPr>
            <w:tcW w:w="567" w:type="dxa"/>
            <w:vMerge/>
          </w:tcPr>
          <w:p w:rsidR="00000B47" w:rsidRPr="00133B79" w:rsidRDefault="00000B47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D2B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612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D2B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D2B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D2B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33705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808 834,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ая ½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33705">
        <w:trPr>
          <w:gridAfter w:val="7"/>
          <w:wAfter w:w="5957" w:type="dxa"/>
          <w:trHeight w:val="215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33705">
        <w:trPr>
          <w:gridAfter w:val="7"/>
          <w:wAfter w:w="5957" w:type="dxa"/>
          <w:trHeight w:val="735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33705">
        <w:trPr>
          <w:gridAfter w:val="7"/>
          <w:wAfter w:w="5957" w:type="dxa"/>
          <w:trHeight w:val="17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124F3C">
        <w:trPr>
          <w:gridAfter w:val="7"/>
          <w:wAfter w:w="5957" w:type="dxa"/>
          <w:trHeight w:val="72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33705">
        <w:trPr>
          <w:gridAfter w:val="7"/>
          <w:wAfter w:w="5957" w:type="dxa"/>
          <w:trHeight w:val="185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68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узьминова</w:t>
            </w:r>
          </w:p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FD5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ист  сектора по взаимодействию со СМИ, общ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венными орг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изациями управления 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анизационной работы</w:t>
            </w:r>
          </w:p>
        </w:tc>
        <w:tc>
          <w:tcPr>
            <w:tcW w:w="708" w:type="dxa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64 804,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68"/>
        </w:trPr>
        <w:tc>
          <w:tcPr>
            <w:tcW w:w="567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996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ильчицкий</w:t>
            </w:r>
            <w:proofErr w:type="spellEnd"/>
          </w:p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алерий  </w:t>
            </w:r>
          </w:p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рианович</w:t>
            </w:r>
            <w:proofErr w:type="spellEnd"/>
          </w:p>
        </w:tc>
        <w:tc>
          <w:tcPr>
            <w:tcW w:w="1701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890F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 695 240,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совме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0/300 от 15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72"/>
        </w:trPr>
        <w:tc>
          <w:tcPr>
            <w:tcW w:w="567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е помещение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совме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00B47" w:rsidRPr="00133B79" w:rsidRDefault="00000B47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864"/>
        </w:trPr>
        <w:tc>
          <w:tcPr>
            <w:tcW w:w="567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890F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06 578,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 под 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920"/>
        </w:trPr>
        <w:tc>
          <w:tcPr>
            <w:tcW w:w="567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 под садов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во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80"/>
        </w:trPr>
        <w:tc>
          <w:tcPr>
            <w:tcW w:w="567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00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Мазникова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CA49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алист отдела сельского хозя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а 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62 055,66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F05E2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AD50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80"/>
        </w:trPr>
        <w:tc>
          <w:tcPr>
            <w:tcW w:w="567" w:type="dxa"/>
            <w:vMerge/>
          </w:tcPr>
          <w:p w:rsidR="00000B47" w:rsidRPr="00133B79" w:rsidRDefault="00000B47" w:rsidP="007D5D1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F05E2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20"/>
        </w:trPr>
        <w:tc>
          <w:tcPr>
            <w:tcW w:w="567" w:type="dxa"/>
            <w:vMerge/>
          </w:tcPr>
          <w:p w:rsidR="00000B47" w:rsidRPr="00133B79" w:rsidRDefault="00000B47" w:rsidP="007D5D1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F05E2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0B47" w:rsidRPr="00133B79" w:rsidRDefault="00000B4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2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DB25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77536,35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DF46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8 земельных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ков (земли с/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)  (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щая долевая 1/248)</w:t>
            </w:r>
          </w:p>
        </w:tc>
        <w:tc>
          <w:tcPr>
            <w:tcW w:w="992" w:type="dxa"/>
            <w:vMerge w:val="restart"/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33B79">
              <w:rPr>
                <w:rFonts w:ascii="Times New Roman" w:hAnsi="Times New Roman" w:cs="Times New Roman"/>
                <w:sz w:val="16"/>
                <w:szCs w:val="16"/>
              </w:rPr>
              <w:t>533942,65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2432 (общая совместная)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ай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93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A04A17">
        <w:trPr>
          <w:gridAfter w:val="7"/>
          <w:wAfter w:w="5957" w:type="dxa"/>
          <w:trHeight w:val="555"/>
        </w:trPr>
        <w:tc>
          <w:tcPr>
            <w:tcW w:w="567" w:type="dxa"/>
            <w:vMerge w:val="restart"/>
          </w:tcPr>
          <w:p w:rsidR="00000B47" w:rsidRPr="00133B79" w:rsidRDefault="001A34E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Маниская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и, промышл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ости и инвес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43 748,5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000B47" w:rsidP="00A04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 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8C67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эу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, (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A04A17">
        <w:trPr>
          <w:gridAfter w:val="7"/>
          <w:wAfter w:w="5957" w:type="dxa"/>
          <w:trHeight w:val="42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A04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 1/5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A04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A04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A04A17">
        <w:trPr>
          <w:gridAfter w:val="7"/>
          <w:wAfter w:w="5957" w:type="dxa"/>
          <w:trHeight w:val="705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A04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я 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A04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500,0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A04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A04A17">
        <w:trPr>
          <w:gridAfter w:val="7"/>
          <w:wAfter w:w="5957" w:type="dxa"/>
          <w:trHeight w:val="675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A04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я 1/5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A04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600,0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A04A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C6746">
        <w:trPr>
          <w:gridAfter w:val="7"/>
          <w:wAfter w:w="5957" w:type="dxa"/>
          <w:trHeight w:val="495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 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8C67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рапид (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C6746">
        <w:trPr>
          <w:gridAfter w:val="7"/>
          <w:wAfter w:w="5957" w:type="dxa"/>
          <w:trHeight w:val="48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 1/5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8C67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C6746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я 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500,0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8C67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C6746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я 1/5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600,0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8C67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C6746">
        <w:trPr>
          <w:gridAfter w:val="7"/>
          <w:wAfter w:w="5957" w:type="dxa"/>
          <w:trHeight w:val="48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 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8C67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C6746">
        <w:trPr>
          <w:gridAfter w:val="7"/>
          <w:wAfter w:w="5957" w:type="dxa"/>
          <w:trHeight w:val="48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 1/5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8C67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C6746">
        <w:trPr>
          <w:gridAfter w:val="7"/>
          <w:wAfter w:w="5957" w:type="dxa"/>
          <w:trHeight w:val="66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я 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500,0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8C67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C6746">
        <w:trPr>
          <w:gridAfter w:val="7"/>
          <w:wAfter w:w="5957" w:type="dxa"/>
          <w:trHeight w:val="57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я 1/5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600,0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8C67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C6746">
        <w:trPr>
          <w:gridAfter w:val="7"/>
          <w:wAfter w:w="5957" w:type="dxa"/>
          <w:trHeight w:val="465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 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8C67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C6746">
        <w:trPr>
          <w:gridAfter w:val="7"/>
          <w:wAfter w:w="5957" w:type="dxa"/>
          <w:trHeight w:val="48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 1/5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8C67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C6746">
        <w:trPr>
          <w:gridAfter w:val="7"/>
          <w:wAfter w:w="5957" w:type="dxa"/>
          <w:trHeight w:val="72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я 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500,0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8C67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C6746">
        <w:trPr>
          <w:gridAfter w:val="7"/>
          <w:wAfter w:w="5957" w:type="dxa"/>
          <w:trHeight w:val="63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я 1/5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600,0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8C67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C6746">
        <w:trPr>
          <w:gridAfter w:val="7"/>
          <w:wAfter w:w="5957" w:type="dxa"/>
          <w:trHeight w:val="45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 1/5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8C67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33705">
        <w:trPr>
          <w:gridAfter w:val="7"/>
          <w:wAfter w:w="5957" w:type="dxa"/>
          <w:trHeight w:val="225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я 1/5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600,0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8337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8C67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875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1A34E7"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Мартынова Светлана 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CA0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ист управления организаци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ой и правовой работы 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57 947,0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000B47" w:rsidP="006A3B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8315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A73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95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CA0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6A3B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жилую застройку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8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DE5C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6A3B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2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DE5C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6A3B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итра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) 1/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D222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528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итра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) 1/4</w:t>
            </w:r>
          </w:p>
        </w:tc>
        <w:tc>
          <w:tcPr>
            <w:tcW w:w="992" w:type="dxa"/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D41A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533"/>
        </w:trPr>
        <w:tc>
          <w:tcPr>
            <w:tcW w:w="567" w:type="dxa"/>
            <w:vMerge w:val="restart"/>
          </w:tcPr>
          <w:p w:rsidR="00000B47" w:rsidRPr="00133B79" w:rsidRDefault="001A34E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0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Мелконян 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амвел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ндроникович</w:t>
            </w:r>
            <w:proofErr w:type="spellEnd"/>
          </w:p>
        </w:tc>
        <w:tc>
          <w:tcPr>
            <w:tcW w:w="1701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4B72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 490 163,55</w:t>
            </w:r>
          </w:p>
        </w:tc>
        <w:tc>
          <w:tcPr>
            <w:tcW w:w="1843" w:type="dxa"/>
            <w:gridSpan w:val="2"/>
          </w:tcPr>
          <w:p w:rsidR="00000B47" w:rsidRPr="00133B79" w:rsidRDefault="00000B47" w:rsidP="000F35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для экспл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ции админи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ативно-бытового здания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) 1/2</w:t>
            </w:r>
          </w:p>
        </w:tc>
        <w:tc>
          <w:tcPr>
            <w:tcW w:w="992" w:type="dxa"/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4 (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000B47" w:rsidRPr="00133B79" w:rsidRDefault="00000B47" w:rsidP="001D7F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B454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79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5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875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6C68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8059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62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64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000B47" w:rsidRPr="00133B79" w:rsidRDefault="00000B47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000B47" w:rsidRPr="00133B79" w:rsidRDefault="00000B47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9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8059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ежилое здание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я)1/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04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 659 95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для размещ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ия объектов т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овл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я) 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13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00B47" w:rsidRPr="00133B79" w:rsidRDefault="00000B47" w:rsidP="008059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ИЖС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vMerge w:val="restart"/>
          </w:tcPr>
          <w:p w:rsidR="00000B47" w:rsidRPr="00133B79" w:rsidRDefault="00000B47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641,0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для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2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9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53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89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орговый к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лек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11,8</w:t>
            </w:r>
          </w:p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896"/>
        </w:trPr>
        <w:tc>
          <w:tcPr>
            <w:tcW w:w="567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 703,3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ИЖС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64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2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5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920"/>
        </w:trPr>
        <w:tc>
          <w:tcPr>
            <w:tcW w:w="567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0</w:t>
            </w:r>
          </w:p>
        </w:tc>
        <w:tc>
          <w:tcPr>
            <w:tcW w:w="1702" w:type="dxa"/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</w:tcPr>
          <w:p w:rsidR="00000B47" w:rsidRPr="00133B79" w:rsidRDefault="00000B47" w:rsidP="00BD43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се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а взаимодей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я со СМИ, общественными организациями управления 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ганизационной работы </w:t>
            </w:r>
          </w:p>
        </w:tc>
        <w:tc>
          <w:tcPr>
            <w:tcW w:w="708" w:type="dxa"/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39 733,70</w:t>
            </w:r>
          </w:p>
        </w:tc>
        <w:tc>
          <w:tcPr>
            <w:tcW w:w="1843" w:type="dxa"/>
            <w:gridSpan w:val="2"/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</w:tcPr>
          <w:p w:rsidR="00000B47" w:rsidRPr="00133B79" w:rsidRDefault="00000B47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000B47" w:rsidRPr="00133B79" w:rsidRDefault="00000B47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4D0075">
        <w:trPr>
          <w:gridAfter w:val="7"/>
          <w:wAfter w:w="5957" w:type="dxa"/>
          <w:trHeight w:val="545"/>
        </w:trPr>
        <w:tc>
          <w:tcPr>
            <w:tcW w:w="567" w:type="dxa"/>
            <w:vMerge w:val="restart"/>
          </w:tcPr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Муха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льбертович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992F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а по взаимод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вию с пра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хранительными органами и 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лам казачества 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44931,15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8919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, адрес регист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ции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992F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04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919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, адрес регистрации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38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E3F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36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EE3F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2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8 477,85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1/2 доля</w:t>
            </w:r>
          </w:p>
        </w:tc>
        <w:tc>
          <w:tcPr>
            <w:tcW w:w="99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881,0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1634E">
        <w:trPr>
          <w:gridAfter w:val="7"/>
          <w:wAfter w:w="5957" w:type="dxa"/>
          <w:trHeight w:val="50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83F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) 1/2 до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1634E">
        <w:trPr>
          <w:gridAfter w:val="7"/>
          <w:wAfter w:w="5957" w:type="dxa"/>
          <w:trHeight w:val="68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E83F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1634E">
        <w:trPr>
          <w:gridAfter w:val="7"/>
          <w:wAfter w:w="5957" w:type="dxa"/>
          <w:trHeight w:val="2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E83F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1634E">
        <w:trPr>
          <w:gridAfter w:val="7"/>
          <w:wAfter w:w="5957" w:type="dxa"/>
          <w:trHeight w:val="660"/>
        </w:trPr>
        <w:tc>
          <w:tcPr>
            <w:tcW w:w="567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E83F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1634E">
        <w:trPr>
          <w:gridAfter w:val="7"/>
          <w:wAfter w:w="5957" w:type="dxa"/>
          <w:trHeight w:val="24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E83F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D00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88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азарян 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алист отдела кадровой рабо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 274 252,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A37D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4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A37D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2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A2B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55 355,6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47" w:rsidRPr="00133B79" w:rsidRDefault="00000B47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B47" w:rsidRPr="00133B79" w:rsidRDefault="00000B47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51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00B47" w:rsidRPr="00133B79" w:rsidRDefault="00000B47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00B47" w:rsidRPr="00133B79" w:rsidRDefault="00000B47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920"/>
        </w:trPr>
        <w:tc>
          <w:tcPr>
            <w:tcW w:w="567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47" w:rsidRPr="00133B79" w:rsidRDefault="00000B47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B47" w:rsidRPr="00133B79" w:rsidRDefault="00000B47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4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47" w:rsidRPr="00133B79" w:rsidRDefault="00000B47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B47" w:rsidRPr="00133B79" w:rsidRDefault="00000B47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90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47" w:rsidRPr="00133B79" w:rsidRDefault="00000B47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B47" w:rsidRPr="00133B79" w:rsidRDefault="00000B47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594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00B47" w:rsidRPr="00133B79" w:rsidRDefault="00000B47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00B47" w:rsidRPr="00133B79" w:rsidRDefault="00000B47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860"/>
        </w:trPr>
        <w:tc>
          <w:tcPr>
            <w:tcW w:w="567" w:type="dxa"/>
            <w:vMerge w:val="restart"/>
          </w:tcPr>
          <w:p w:rsidR="00000B47" w:rsidRPr="00133B79" w:rsidRDefault="00000B47" w:rsidP="002C6D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умчева</w:t>
            </w:r>
            <w:proofErr w:type="spellEnd"/>
          </w:p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алист арх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ого отдела 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37 242,88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000B47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мнатная (общая долевая) ½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эпвей</w:t>
            </w:r>
            <w:proofErr w:type="spellEnd"/>
          </w:p>
        </w:tc>
        <w:tc>
          <w:tcPr>
            <w:tcW w:w="1843" w:type="dxa"/>
            <w:vMerge w:val="restart"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втомобиль, накопления за пре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ущие годы</w:t>
            </w:r>
          </w:p>
        </w:tc>
      </w:tr>
      <w:tr w:rsidR="00000B47" w:rsidRPr="00133B79" w:rsidTr="00642DC2">
        <w:trPr>
          <w:gridAfter w:val="7"/>
          <w:wAfter w:w="5957" w:type="dxa"/>
          <w:trHeight w:val="940"/>
        </w:trPr>
        <w:tc>
          <w:tcPr>
            <w:tcW w:w="567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90"/>
        </w:trPr>
        <w:tc>
          <w:tcPr>
            <w:tcW w:w="567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32"/>
        </w:trPr>
        <w:tc>
          <w:tcPr>
            <w:tcW w:w="567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902F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90 844,75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ение, адрес рег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раци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902F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560"/>
        </w:trPr>
        <w:tc>
          <w:tcPr>
            <w:tcW w:w="567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992"/>
        </w:trPr>
        <w:tc>
          <w:tcPr>
            <w:tcW w:w="567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0B47" w:rsidRPr="00133B79" w:rsidRDefault="00000B47" w:rsidP="002D3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</w:tcPr>
          <w:p w:rsidR="00000B47" w:rsidRPr="00133B79" w:rsidRDefault="00000B47" w:rsidP="002D3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00B47" w:rsidRPr="00133B79" w:rsidRDefault="00000B4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40"/>
        </w:trPr>
        <w:tc>
          <w:tcPr>
            <w:tcW w:w="567" w:type="dxa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702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иколенко</w:t>
            </w:r>
            <w:proofErr w:type="spellEnd"/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000B47" w:rsidRPr="00133B79" w:rsidRDefault="00000B47" w:rsidP="007005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алист отдела ЖКХ, ТЭК, 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жного хозя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ва и трансп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</w:p>
        </w:tc>
        <w:tc>
          <w:tcPr>
            <w:tcW w:w="708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45430,06</w:t>
            </w:r>
          </w:p>
        </w:tc>
        <w:tc>
          <w:tcPr>
            <w:tcW w:w="1843" w:type="dxa"/>
            <w:gridSpan w:val="2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</w:tcPr>
          <w:p w:rsidR="00000B47" w:rsidRPr="00133B79" w:rsidRDefault="00000B47" w:rsidP="007005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51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A04A17">
        <w:trPr>
          <w:gridAfter w:val="7"/>
          <w:wAfter w:w="5957" w:type="dxa"/>
          <w:trHeight w:val="690"/>
        </w:trPr>
        <w:tc>
          <w:tcPr>
            <w:tcW w:w="567" w:type="dxa"/>
            <w:vMerge w:val="restart"/>
          </w:tcPr>
          <w:p w:rsidR="00000B47" w:rsidRPr="00133B79" w:rsidRDefault="00000B47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сипова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  <w:proofErr w:type="spellEnd"/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учета и отчет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708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 050 477,41</w:t>
            </w:r>
          </w:p>
        </w:tc>
        <w:tc>
          <w:tcPr>
            <w:tcW w:w="1843" w:type="dxa"/>
            <w:gridSpan w:val="2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GTC 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</w:tcPr>
          <w:p w:rsidR="00000B47" w:rsidRPr="00133B79" w:rsidRDefault="00000B47" w:rsidP="005A27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48"/>
        </w:trPr>
        <w:tc>
          <w:tcPr>
            <w:tcW w:w="567" w:type="dxa"/>
            <w:vMerge/>
          </w:tcPr>
          <w:p w:rsidR="00000B47" w:rsidRPr="00133B79" w:rsidRDefault="00000B47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 (1/ 6 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000B47" w:rsidRPr="00133B79" w:rsidRDefault="00000B47" w:rsidP="005A27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48"/>
        </w:trPr>
        <w:tc>
          <w:tcPr>
            <w:tcW w:w="567" w:type="dxa"/>
            <w:vMerge/>
          </w:tcPr>
          <w:p w:rsidR="00000B47" w:rsidRPr="00133B79" w:rsidRDefault="00000B47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418" w:type="dxa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735C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 (1/ 6 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5A27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76"/>
        </w:trPr>
        <w:tc>
          <w:tcPr>
            <w:tcW w:w="567" w:type="dxa"/>
            <w:vMerge w:val="restart"/>
          </w:tcPr>
          <w:p w:rsidR="00000B47" w:rsidRPr="00133B79" w:rsidRDefault="00000B47" w:rsidP="0053492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сипьянц</w:t>
            </w:r>
            <w:proofErr w:type="spellEnd"/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0806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алист  отдела учета и отчет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99 011,77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6E4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 од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мнатная 2/3 (общая долевая)</w:t>
            </w:r>
          </w:p>
        </w:tc>
        <w:tc>
          <w:tcPr>
            <w:tcW w:w="99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62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663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56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39 606,03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 од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мнатная 1/ 3 (общая долевая)</w:t>
            </w:r>
          </w:p>
        </w:tc>
        <w:tc>
          <w:tcPr>
            <w:tcW w:w="992" w:type="dxa"/>
            <w:vMerge w:val="restart"/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3D12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68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3D12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92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43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92"/>
        </w:trPr>
        <w:tc>
          <w:tcPr>
            <w:tcW w:w="567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EE03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EE03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43"/>
        </w:trPr>
        <w:tc>
          <w:tcPr>
            <w:tcW w:w="567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36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льинич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780D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алист отдела ЖКХ, ТЭК, 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жного хозя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ва и трансп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45 758,57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68"/>
        </w:trPr>
        <w:tc>
          <w:tcPr>
            <w:tcW w:w="567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520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еченкина</w:t>
            </w:r>
          </w:p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604E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ист управления организаци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ой работы 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73 049,9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A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 для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40"/>
        </w:trPr>
        <w:tc>
          <w:tcPr>
            <w:tcW w:w="567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11"/>
        </w:trPr>
        <w:tc>
          <w:tcPr>
            <w:tcW w:w="567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604E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58 918,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000B47" w:rsidP="00CE7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CE7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Форд фоку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16"/>
        </w:trPr>
        <w:tc>
          <w:tcPr>
            <w:tcW w:w="567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20"/>
        </w:trPr>
        <w:tc>
          <w:tcPr>
            <w:tcW w:w="567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 000,0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20"/>
        </w:trPr>
        <w:tc>
          <w:tcPr>
            <w:tcW w:w="567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60"/>
        </w:trPr>
        <w:tc>
          <w:tcPr>
            <w:tcW w:w="567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40"/>
        </w:trPr>
        <w:tc>
          <w:tcPr>
            <w:tcW w:w="567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90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9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Погорелов </w:t>
            </w:r>
          </w:p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Павел </w:t>
            </w:r>
          </w:p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ист отдела т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ивно-энергетического комплекса, 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жного хозя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ва и трансп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  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40 088,3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000B47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К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 (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для гаража (аренд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38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для размещ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ия магазина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373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87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ЛПХ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40"/>
        </w:trPr>
        <w:tc>
          <w:tcPr>
            <w:tcW w:w="567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80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860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гная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0B47" w:rsidRPr="00133B79" w:rsidRDefault="00000B47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000B47" w:rsidRPr="00133B79" w:rsidRDefault="00000B47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B47" w:rsidRPr="00133B79" w:rsidRDefault="00000B47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К (фактическое п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C85A8F">
        <w:trPr>
          <w:gridAfter w:val="7"/>
          <w:wAfter w:w="5957" w:type="dxa"/>
          <w:trHeight w:val="699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80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30"/>
        </w:trPr>
        <w:tc>
          <w:tcPr>
            <w:tcW w:w="567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ва Елена </w:t>
            </w:r>
          </w:p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ист общего 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ела управления организаци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ой работы</w:t>
            </w:r>
          </w:p>
        </w:tc>
        <w:tc>
          <w:tcPr>
            <w:tcW w:w="708" w:type="dxa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69 819,46</w:t>
            </w:r>
          </w:p>
        </w:tc>
        <w:tc>
          <w:tcPr>
            <w:tcW w:w="1843" w:type="dxa"/>
            <w:gridSpan w:val="2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60 416,00</w:t>
            </w:r>
          </w:p>
        </w:tc>
        <w:tc>
          <w:tcPr>
            <w:tcW w:w="1843" w:type="dxa"/>
            <w:gridSpan w:val="2"/>
          </w:tcPr>
          <w:p w:rsidR="00000B47" w:rsidRPr="00133B79" w:rsidRDefault="00000B47" w:rsidP="006A3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</w:tcPr>
          <w:p w:rsidR="00000B47" w:rsidRPr="00133B79" w:rsidRDefault="00000B47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</w:tcPr>
          <w:p w:rsidR="00000B47" w:rsidRPr="00133B79" w:rsidRDefault="00000B47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ада приора (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194A4B">
        <w:trPr>
          <w:gridAfter w:val="7"/>
          <w:wAfter w:w="5957" w:type="dxa"/>
          <w:trHeight w:val="525"/>
        </w:trPr>
        <w:tc>
          <w:tcPr>
            <w:tcW w:w="567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00B47" w:rsidRPr="00133B79" w:rsidRDefault="00000B47" w:rsidP="006A3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B47" w:rsidRPr="00133B79" w:rsidRDefault="00000B47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0B47" w:rsidRPr="00133B79" w:rsidRDefault="00000B47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880"/>
        </w:trPr>
        <w:tc>
          <w:tcPr>
            <w:tcW w:w="567" w:type="dxa"/>
            <w:vMerge w:val="restart"/>
            <w:shd w:val="clear" w:color="auto" w:fill="auto"/>
          </w:tcPr>
          <w:p w:rsidR="00000B47" w:rsidRPr="00133B79" w:rsidRDefault="00000B47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лександр  Юр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00B47" w:rsidRPr="00133B79" w:rsidRDefault="00000B47" w:rsidP="007766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алист отдела сельского хозя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а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94 039,1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0B47" w:rsidRPr="00133B79" w:rsidRDefault="00000B47" w:rsidP="00AA0A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87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B47" w:rsidRPr="00133B79" w:rsidRDefault="00000B47" w:rsidP="00DB6C0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960"/>
        </w:trPr>
        <w:tc>
          <w:tcPr>
            <w:tcW w:w="567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0B47" w:rsidRPr="00133B79" w:rsidRDefault="00000B47" w:rsidP="00AA0A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B47" w:rsidRPr="00133B79" w:rsidRDefault="00000B47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B47" w:rsidRPr="00133B79" w:rsidRDefault="00000B47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B47" w:rsidRPr="00133B79" w:rsidRDefault="00000B47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70"/>
        </w:trPr>
        <w:tc>
          <w:tcPr>
            <w:tcW w:w="567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0B47" w:rsidRPr="00133B79" w:rsidRDefault="00000B47" w:rsidP="00AA0A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B47" w:rsidRPr="00133B79" w:rsidRDefault="00000B47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B47" w:rsidRPr="00133B79" w:rsidRDefault="00000B47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B47" w:rsidRPr="00133B79" w:rsidRDefault="00000B47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80"/>
        </w:trPr>
        <w:tc>
          <w:tcPr>
            <w:tcW w:w="567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B47" w:rsidRPr="00133B79" w:rsidRDefault="00000B47" w:rsidP="00DB6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B47" w:rsidRPr="00133B79" w:rsidRDefault="00000B47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0,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B47" w:rsidRPr="00133B79" w:rsidRDefault="00000B47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90"/>
        </w:trPr>
        <w:tc>
          <w:tcPr>
            <w:tcW w:w="567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00B47" w:rsidRPr="00133B79" w:rsidRDefault="00000B47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00B47" w:rsidRPr="00133B79" w:rsidRDefault="00000B47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00B47" w:rsidRPr="00133B79" w:rsidRDefault="00000B47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000B47" w:rsidRPr="00133B79" w:rsidRDefault="00000B47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920"/>
        </w:trPr>
        <w:tc>
          <w:tcPr>
            <w:tcW w:w="567" w:type="dxa"/>
            <w:vMerge w:val="restart"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01 811,3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00B47" w:rsidRPr="00133B79" w:rsidRDefault="00000B47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00B47" w:rsidRPr="00133B79" w:rsidRDefault="00000B47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00B47" w:rsidRPr="00133B79" w:rsidRDefault="00000B47" w:rsidP="00DB6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 (фактическое п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00B47" w:rsidRPr="00133B79" w:rsidRDefault="00000B47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87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0B47" w:rsidRPr="00133B79" w:rsidRDefault="00000B47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10"/>
        </w:trPr>
        <w:tc>
          <w:tcPr>
            <w:tcW w:w="567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0B47" w:rsidRPr="00133B79" w:rsidRDefault="00000B47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00B47" w:rsidRPr="00133B79" w:rsidRDefault="00000B47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00B47" w:rsidRPr="00133B79" w:rsidRDefault="00000B47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00B47" w:rsidRPr="00133B79" w:rsidRDefault="00000B47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0,7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00B47" w:rsidRPr="00133B79" w:rsidRDefault="00000B47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475"/>
        </w:trPr>
        <w:tc>
          <w:tcPr>
            <w:tcW w:w="567" w:type="dxa"/>
            <w:vMerge w:val="restart"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еутская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Филипп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00B47" w:rsidRPr="00133B79" w:rsidRDefault="00000B47" w:rsidP="00AD7E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лавный  с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 управ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ия организац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нной работы</w:t>
            </w:r>
          </w:p>
        </w:tc>
        <w:tc>
          <w:tcPr>
            <w:tcW w:w="708" w:type="dxa"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43 848,6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00B47" w:rsidRPr="00133B79" w:rsidRDefault="00000B47" w:rsidP="00604E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shd w:val="clear" w:color="auto" w:fill="auto"/>
          </w:tcPr>
          <w:p w:rsidR="00000B47" w:rsidRPr="00133B79" w:rsidRDefault="00000B47" w:rsidP="00C253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shd w:val="clear" w:color="auto" w:fill="auto"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00B47" w:rsidRPr="00133B79" w:rsidRDefault="00000B47" w:rsidP="00604E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undai Sol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s 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1843" w:type="dxa"/>
            <w:shd w:val="clear" w:color="auto" w:fill="auto"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4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000B47" w:rsidP="00604E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для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D575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gin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04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50"/>
        </w:trPr>
        <w:tc>
          <w:tcPr>
            <w:tcW w:w="567" w:type="dxa"/>
            <w:vMerge w:val="restart"/>
          </w:tcPr>
          <w:p w:rsidR="00000B47" w:rsidRPr="00133B79" w:rsidRDefault="00000B47" w:rsidP="00F901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апожникова Людмила 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9446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алист отдела правовой работы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84 321,1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  <w:p w:rsidR="00000B47" w:rsidRPr="00133B79" w:rsidRDefault="00000B47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79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6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65 162,13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367C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  <w:p w:rsidR="00000B47" w:rsidRPr="00133B79" w:rsidRDefault="00000B47" w:rsidP="00367C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vMerge w:val="restart"/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4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367C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6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vMerge w:val="restart"/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4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6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vMerge w:val="restart"/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4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60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оловьева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алист отдела учета и отчет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20 607,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vMerge w:val="restart"/>
          </w:tcPr>
          <w:p w:rsidR="00000B47" w:rsidRPr="00133B79" w:rsidRDefault="00000B47" w:rsidP="005153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97,0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6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F73908">
        <w:trPr>
          <w:gridAfter w:val="7"/>
          <w:wAfter w:w="5957" w:type="dxa"/>
          <w:trHeight w:val="90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3 781,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9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F73908">
        <w:trPr>
          <w:gridAfter w:val="7"/>
          <w:wAfter w:w="5957" w:type="dxa"/>
          <w:trHeight w:val="60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F73908">
        <w:trPr>
          <w:gridAfter w:val="7"/>
          <w:wAfter w:w="5957" w:type="dxa"/>
          <w:trHeight w:val="92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9D7124">
        <w:trPr>
          <w:gridAfter w:val="7"/>
          <w:wAfter w:w="5957" w:type="dxa"/>
          <w:trHeight w:val="746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3A396D">
        <w:trPr>
          <w:gridAfter w:val="7"/>
          <w:wAfter w:w="5957" w:type="dxa"/>
          <w:trHeight w:val="510"/>
        </w:trPr>
        <w:tc>
          <w:tcPr>
            <w:tcW w:w="567" w:type="dxa"/>
            <w:vMerge w:val="restart"/>
          </w:tcPr>
          <w:p w:rsidR="00000B47" w:rsidRPr="00133B79" w:rsidRDefault="00000B47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6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мирнова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Инна 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 749 063,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, кредитные средства</w:t>
            </w:r>
          </w:p>
        </w:tc>
      </w:tr>
      <w:tr w:rsidR="00000B47" w:rsidRPr="00133B79" w:rsidTr="009D7124">
        <w:trPr>
          <w:gridAfter w:val="7"/>
          <w:wAfter w:w="5957" w:type="dxa"/>
          <w:trHeight w:val="609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2D2B0E">
        <w:trPr>
          <w:gridAfter w:val="7"/>
          <w:wAfter w:w="5957" w:type="dxa"/>
          <w:trHeight w:val="860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лехуч</w:t>
            </w:r>
            <w:proofErr w:type="spellEnd"/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EC0A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ист отдела 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анизационной работы управ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ия организац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онной  работы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905FDB" w:rsidP="00FD5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38 332,4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000B47" w:rsidP="002D2B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 под ИЖС (общая долевая ½  дол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0B47" w:rsidRPr="00133B79" w:rsidRDefault="00000B47" w:rsidP="008F2D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  <w:r w:rsidR="00905FDB" w:rsidRPr="00133B79">
              <w:rPr>
                <w:rFonts w:ascii="Times New Roman" w:hAnsi="Times New Roman" w:cs="Times New Roman"/>
                <w:sz w:val="20"/>
                <w:szCs w:val="20"/>
              </w:rPr>
              <w:t>; ВАЗ 21214 униве</w:t>
            </w:r>
            <w:r w:rsidR="00905FDB" w:rsidRPr="00133B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05FDB" w:rsidRPr="00133B79">
              <w:rPr>
                <w:rFonts w:ascii="Times New Roman" w:hAnsi="Times New Roman" w:cs="Times New Roman"/>
                <w:sz w:val="20"/>
                <w:szCs w:val="20"/>
              </w:rPr>
              <w:t>сал (индивид</w:t>
            </w:r>
            <w:r w:rsidR="00905FDB" w:rsidRPr="00133B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05FDB" w:rsidRPr="00133B79">
              <w:rPr>
                <w:rFonts w:ascii="Times New Roman" w:hAnsi="Times New Roman" w:cs="Times New Roman"/>
                <w:sz w:val="20"/>
                <w:szCs w:val="20"/>
              </w:rPr>
              <w:t>альная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1634E">
        <w:trPr>
          <w:gridAfter w:val="7"/>
          <w:wAfter w:w="5957" w:type="dxa"/>
          <w:trHeight w:val="270"/>
        </w:trPr>
        <w:tc>
          <w:tcPr>
            <w:tcW w:w="567" w:type="dxa"/>
            <w:vMerge/>
          </w:tcPr>
          <w:p w:rsidR="00000B47" w:rsidRPr="00133B79" w:rsidRDefault="00000B47" w:rsidP="00F901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C0A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FD5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D2B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D2B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D2B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zit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80V TDE (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0B47" w:rsidRPr="00133B79" w:rsidTr="0081634E">
        <w:trPr>
          <w:gridAfter w:val="7"/>
          <w:wAfter w:w="5957" w:type="dxa"/>
          <w:trHeight w:val="674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8323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2D2B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долевая ½  дол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EB759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24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24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</w:rPr>
            </w:pPr>
            <w:r w:rsidRPr="00133B7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Merge w:val="restart"/>
          </w:tcPr>
          <w:p w:rsidR="00000B47" w:rsidRPr="00133B79" w:rsidRDefault="00905FDB" w:rsidP="005178FC">
            <w:pPr>
              <w:rPr>
                <w:rFonts w:ascii="Times New Roman" w:hAnsi="Times New Roman" w:cs="Times New Roman"/>
              </w:rPr>
            </w:pPr>
            <w:r w:rsidRPr="00133B79">
              <w:rPr>
                <w:rFonts w:ascii="Times New Roman" w:hAnsi="Times New Roman" w:cs="Times New Roman"/>
              </w:rPr>
              <w:t>8 968,30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944"/>
        </w:trPr>
        <w:tc>
          <w:tcPr>
            <w:tcW w:w="567" w:type="dxa"/>
            <w:vMerge w:val="restart"/>
          </w:tcPr>
          <w:p w:rsidR="00000B47" w:rsidRPr="00133B79" w:rsidRDefault="00000B47" w:rsidP="00F901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Харченко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9817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 456 324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Rick Case 626 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vMerge w:val="restart"/>
          </w:tcPr>
          <w:p w:rsidR="00000B47" w:rsidRPr="00133B79" w:rsidRDefault="00000B47" w:rsidP="00104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520"/>
        </w:trPr>
        <w:tc>
          <w:tcPr>
            <w:tcW w:w="567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104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96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104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36"/>
        </w:trPr>
        <w:tc>
          <w:tcPr>
            <w:tcW w:w="567" w:type="dxa"/>
            <w:vMerge w:val="restart"/>
          </w:tcPr>
          <w:p w:rsidR="00000B47" w:rsidRPr="00133B79" w:rsidRDefault="00000B47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Холодова</w:t>
            </w:r>
          </w:p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061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ист отдела  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ребительской сферы 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32 598,85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AA44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гараж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  <w:p w:rsidR="00000B47" w:rsidRPr="00133B79" w:rsidRDefault="00000B47" w:rsidP="00AA44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2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AA4474">
        <w:trPr>
          <w:gridAfter w:val="7"/>
          <w:wAfter w:w="5957" w:type="dxa"/>
          <w:trHeight w:val="48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AA44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гараж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AA4474">
        <w:trPr>
          <w:gridAfter w:val="7"/>
          <w:wAfter w:w="5957" w:type="dxa"/>
          <w:trHeight w:val="36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AA44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AA44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AA44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AA44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88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магазин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BE104F">
        <w:trPr>
          <w:gridAfter w:val="7"/>
          <w:wAfter w:w="5957" w:type="dxa"/>
          <w:trHeight w:val="633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(общая долевая) ½ доля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48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AA44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8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24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Магазин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AA4474">
        <w:trPr>
          <w:gridAfter w:val="7"/>
          <w:wAfter w:w="5957" w:type="dxa"/>
          <w:trHeight w:val="653"/>
        </w:trPr>
        <w:tc>
          <w:tcPr>
            <w:tcW w:w="567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AA44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 343 902,59</w:t>
            </w:r>
          </w:p>
        </w:tc>
        <w:tc>
          <w:tcPr>
            <w:tcW w:w="1843" w:type="dxa"/>
            <w:gridSpan w:val="2"/>
          </w:tcPr>
          <w:p w:rsidR="00000B47" w:rsidRPr="00133B79" w:rsidRDefault="00000B47" w:rsidP="007277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992" w:type="dxa"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25,0</w:t>
            </w:r>
          </w:p>
        </w:tc>
        <w:tc>
          <w:tcPr>
            <w:tcW w:w="851" w:type="dxa"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AA44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72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941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6712D">
        <w:trPr>
          <w:gridAfter w:val="7"/>
          <w:wAfter w:w="5957" w:type="dxa"/>
          <w:trHeight w:val="748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(общая долевая) ½ доли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AA4474">
        <w:trPr>
          <w:gridAfter w:val="7"/>
          <w:wAfter w:w="5957" w:type="dxa"/>
          <w:trHeight w:val="47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AA44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AA44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AA44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88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 (фактическое п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2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4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0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24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 (фактическое п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2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94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62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150"/>
        </w:trPr>
        <w:tc>
          <w:tcPr>
            <w:tcW w:w="567" w:type="dxa"/>
            <w:vMerge w:val="restart"/>
          </w:tcPr>
          <w:p w:rsidR="00000B47" w:rsidRPr="00133B79" w:rsidRDefault="00000B47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Хоруженко</w:t>
            </w:r>
            <w:proofErr w:type="spellEnd"/>
          </w:p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0A28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делами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85 620,8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220C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8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0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64 029,05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t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546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58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2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58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220CFC">
        <w:trPr>
          <w:gridAfter w:val="7"/>
          <w:wAfter w:w="5957" w:type="dxa"/>
          <w:trHeight w:val="66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220CFC">
        <w:trPr>
          <w:gridAfter w:val="7"/>
          <w:wAfter w:w="5957" w:type="dxa"/>
          <w:trHeight w:val="26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DA5CC4">
        <w:trPr>
          <w:gridAfter w:val="7"/>
          <w:wAfter w:w="5957" w:type="dxa"/>
          <w:trHeight w:val="87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B47" w:rsidRPr="00133B79" w:rsidTr="00981029">
        <w:trPr>
          <w:gridAfter w:val="7"/>
          <w:wAfter w:w="5957" w:type="dxa"/>
          <w:trHeight w:val="740"/>
        </w:trPr>
        <w:tc>
          <w:tcPr>
            <w:tcW w:w="567" w:type="dxa"/>
            <w:vMerge w:val="restart"/>
          </w:tcPr>
          <w:p w:rsidR="00000B47" w:rsidRPr="00133B79" w:rsidRDefault="00000B47" w:rsidP="00F901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емма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00B47" w:rsidRPr="00133B79" w:rsidRDefault="00000B47" w:rsidP="009810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и, промышл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ости и инвес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9810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20 346,48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981029">
        <w:trPr>
          <w:gridAfter w:val="7"/>
          <w:wAfter w:w="5957" w:type="dxa"/>
          <w:trHeight w:val="39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FE1D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пос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янная регист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я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981029">
        <w:trPr>
          <w:gridAfter w:val="7"/>
          <w:wAfter w:w="5957" w:type="dxa"/>
          <w:trHeight w:val="66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41 086,78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оларис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981029">
        <w:trPr>
          <w:gridAfter w:val="7"/>
          <w:wAfter w:w="5957" w:type="dxa"/>
          <w:trHeight w:val="92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 адрес регистр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981029">
        <w:trPr>
          <w:gridAfter w:val="7"/>
          <w:wAfter w:w="5957" w:type="dxa"/>
          <w:trHeight w:val="885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CA3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 адрес регистраци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981029">
        <w:trPr>
          <w:gridAfter w:val="7"/>
          <w:wAfter w:w="5957" w:type="dxa"/>
          <w:trHeight w:val="675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пос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янная регист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000B47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000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990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Шовгенова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0B47" w:rsidRPr="00133B79" w:rsidRDefault="00000B47" w:rsidP="002A16EB">
            <w:pPr>
              <w:pStyle w:val="a3"/>
              <w:tabs>
                <w:tab w:val="left" w:pos="1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00B47" w:rsidRPr="00133B79" w:rsidRDefault="00000B47" w:rsidP="002301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2B53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а ЖКХ, т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ливно-энергетического 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а, 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жного хозя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ва и трансп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 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2A16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 076 800,93</w:t>
            </w: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9B55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мнатная (общая совместная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Fiesta 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 под ИЖС (фактическое п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512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64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0D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7 000,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мнатная (общая 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рсо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000B47" w:rsidRPr="00133B79" w:rsidRDefault="00000B47" w:rsidP="005E01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З 21041-30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 под ИЖС (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аульная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8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81634E">
        <w:trPr>
          <w:gridAfter w:val="7"/>
          <w:wAfter w:w="5957" w:type="dxa"/>
          <w:trHeight w:val="1152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A13159">
        <w:trPr>
          <w:gridAfter w:val="7"/>
          <w:wAfter w:w="5957" w:type="dxa"/>
          <w:trHeight w:val="1124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Щербина</w:t>
            </w:r>
          </w:p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476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циалист отдела по делам не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ершеннолетних 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0B47" w:rsidRPr="00133B79" w:rsidRDefault="00000B47" w:rsidP="00B03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 720 826,8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0B47" w:rsidRPr="00133B79" w:rsidRDefault="00000B47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476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, 2021 (инди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00B47" w:rsidRPr="00133B79" w:rsidRDefault="00000B47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00B47" w:rsidRPr="00133B79" w:rsidRDefault="00000B47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A131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втомобиль приобретен накопления за пре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ущие годы и кред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а </w:t>
            </w:r>
          </w:p>
        </w:tc>
      </w:tr>
      <w:tr w:rsidR="00000B47" w:rsidRPr="00133B79" w:rsidTr="00F73908">
        <w:trPr>
          <w:gridAfter w:val="7"/>
          <w:wAfter w:w="5957" w:type="dxa"/>
          <w:trHeight w:val="310"/>
        </w:trPr>
        <w:tc>
          <w:tcPr>
            <w:tcW w:w="567" w:type="dxa"/>
            <w:vMerge/>
          </w:tcPr>
          <w:p w:rsidR="00000B47" w:rsidRPr="00133B79" w:rsidRDefault="00000B47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476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476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476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9C50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A13159">
        <w:trPr>
          <w:gridAfter w:val="7"/>
          <w:wAfter w:w="5957" w:type="dxa"/>
          <w:trHeight w:val="806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6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575D32">
        <w:trPr>
          <w:gridAfter w:val="7"/>
          <w:wAfter w:w="5957" w:type="dxa"/>
          <w:trHeight w:val="914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862 459,62</w:t>
            </w:r>
          </w:p>
        </w:tc>
        <w:tc>
          <w:tcPr>
            <w:tcW w:w="1843" w:type="dxa"/>
            <w:gridSpan w:val="2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0B47" w:rsidRPr="00133B79" w:rsidRDefault="00000B47" w:rsidP="00476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АЗ 2752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F73908">
        <w:trPr>
          <w:gridAfter w:val="7"/>
          <w:wAfter w:w="5957" w:type="dxa"/>
          <w:trHeight w:val="528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6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76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/у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1843" w:type="dxa"/>
            <w:vMerge/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A13159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0,000000815257122% от уставного 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итала ОАО «Газпром». Уставный 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итал 118 367 564 500,0 руб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76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A04A17">
        <w:trPr>
          <w:gridAfter w:val="7"/>
          <w:wAfter w:w="5957" w:type="dxa"/>
          <w:trHeight w:val="48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0B47" w:rsidRPr="00133B79" w:rsidRDefault="00000B47" w:rsidP="00476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ада гранта (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/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94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97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68.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80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F901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одянова </w:t>
            </w:r>
          </w:p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701" w:type="dxa"/>
            <w:vMerge w:val="restart"/>
          </w:tcPr>
          <w:p w:rsidR="00000B47" w:rsidRPr="00133B79" w:rsidRDefault="00000B47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чальник  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ела по воп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ам  семьи и д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9141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1 252 171,71  </w:t>
            </w:r>
          </w:p>
        </w:tc>
        <w:tc>
          <w:tcPr>
            <w:tcW w:w="1843" w:type="dxa"/>
            <w:gridSpan w:val="2"/>
            <w:vMerge w:val="restart"/>
          </w:tcPr>
          <w:p w:rsidR="00000B47" w:rsidRPr="00133B79" w:rsidRDefault="00000B47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0142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CF05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5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0142B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CF05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мнатная 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6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2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142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4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68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9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A04A17">
        <w:trPr>
          <w:gridAfter w:val="7"/>
          <w:wAfter w:w="5957" w:type="dxa"/>
          <w:trHeight w:val="577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 262 699,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B020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мнатная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CF05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000B47" w:rsidRPr="00133B79" w:rsidRDefault="00000B47" w:rsidP="006238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000B47" w:rsidRPr="00133B79" w:rsidRDefault="00000B47" w:rsidP="006238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A04A17">
        <w:trPr>
          <w:gridAfter w:val="7"/>
          <w:wAfter w:w="5957" w:type="dxa"/>
          <w:trHeight w:val="23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A04A17">
        <w:trPr>
          <w:gridAfter w:val="7"/>
          <w:wAfter w:w="5957" w:type="dxa"/>
          <w:trHeight w:val="68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0B47" w:rsidRPr="00133B79" w:rsidRDefault="00000B47" w:rsidP="00B020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мнатная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A04A17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0B47" w:rsidRPr="00133B79" w:rsidRDefault="00000B47" w:rsidP="00B020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B020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0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A04A17">
        <w:trPr>
          <w:gridAfter w:val="7"/>
          <w:wAfter w:w="5957" w:type="dxa"/>
          <w:trHeight w:val="86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A04A17">
        <w:trPr>
          <w:gridAfter w:val="7"/>
          <w:wAfter w:w="5957" w:type="dxa"/>
          <w:trHeight w:val="727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trHeight w:val="304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3" w:type="dxa"/>
            <w:gridSpan w:val="10"/>
            <w:tcBorders>
              <w:top w:val="single" w:sz="4" w:space="0" w:color="auto"/>
            </w:tcBorders>
          </w:tcPr>
          <w:p w:rsidR="00000B47" w:rsidRPr="00133B79" w:rsidRDefault="00000B47" w:rsidP="00310B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Акции ОАО «РПК 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пшеронский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» (приватизация, покупка). Доля участия 19,90 % .Уставный капитал 480 000, 0</w:t>
            </w:r>
          </w:p>
        </w:tc>
        <w:tc>
          <w:tcPr>
            <w:tcW w:w="851" w:type="dxa"/>
          </w:tcPr>
          <w:p w:rsidR="00000B47" w:rsidRPr="00133B79" w:rsidRDefault="00000B47"/>
        </w:tc>
        <w:tc>
          <w:tcPr>
            <w:tcW w:w="851" w:type="dxa"/>
          </w:tcPr>
          <w:p w:rsidR="00000B47" w:rsidRPr="00133B79" w:rsidRDefault="00000B47"/>
        </w:tc>
        <w:tc>
          <w:tcPr>
            <w:tcW w:w="851" w:type="dxa"/>
          </w:tcPr>
          <w:p w:rsidR="00000B47" w:rsidRPr="00133B79" w:rsidRDefault="00000B47"/>
        </w:tc>
        <w:tc>
          <w:tcPr>
            <w:tcW w:w="851" w:type="dxa"/>
          </w:tcPr>
          <w:p w:rsidR="00000B47" w:rsidRPr="00133B79" w:rsidRDefault="00000B47"/>
        </w:tc>
        <w:tc>
          <w:tcPr>
            <w:tcW w:w="851" w:type="dxa"/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0B47" w:rsidRPr="00133B79" w:rsidRDefault="00000B47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90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Манисская</w:t>
            </w:r>
            <w:proofErr w:type="spellEnd"/>
          </w:p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а культуры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 w:val="restart"/>
          </w:tcPr>
          <w:p w:rsidR="00000B47" w:rsidRPr="00133B79" w:rsidRDefault="00000B47" w:rsidP="00C61E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1 061 670,82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6036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6036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vagen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6036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36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1A5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6036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4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566" w:type="dxa"/>
            <w:gridSpan w:val="2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31 655,24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C440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B47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ДАФ 95 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F</w:t>
            </w:r>
          </w:p>
          <w:p w:rsidR="00000B47" w:rsidRPr="00133B79" w:rsidRDefault="00000B47" w:rsidP="00B47D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52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0B47" w:rsidRPr="00133B79" w:rsidRDefault="00000B47" w:rsidP="00B47D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5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00B47" w:rsidRPr="00133B79" w:rsidRDefault="00000B47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B47" w:rsidRPr="00133B79" w:rsidRDefault="00000B47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B47D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840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овомлинова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00B47" w:rsidRPr="00133B79" w:rsidRDefault="00000B47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имущественных отношений  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шеронского р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она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 w:val="restart"/>
          </w:tcPr>
          <w:p w:rsidR="00000B47" w:rsidRPr="00133B79" w:rsidRDefault="00000B47" w:rsidP="002E58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 093 674,28</w:t>
            </w:r>
          </w:p>
        </w:tc>
        <w:tc>
          <w:tcPr>
            <w:tcW w:w="1695" w:type="dxa"/>
            <w:vMerge w:val="restart"/>
          </w:tcPr>
          <w:p w:rsidR="00000B47" w:rsidRPr="00133B79" w:rsidRDefault="00000B47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000B47" w:rsidRPr="00133B79" w:rsidRDefault="00000B47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Поло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AD3B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ый (аренда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00B47" w:rsidRPr="00133B79" w:rsidRDefault="00000B47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000B47" w:rsidRPr="00133B79" w:rsidRDefault="00000B47" w:rsidP="002E58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AD3B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000B47" w:rsidRPr="00133B79" w:rsidRDefault="00000B47" w:rsidP="002E58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садовый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4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084D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Шеврале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/>
          </w:tcPr>
          <w:p w:rsidR="00000B47" w:rsidRPr="00133B79" w:rsidRDefault="00000B47" w:rsidP="006C1D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84D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25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6C1D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0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0B47" w:rsidRPr="00133B79" w:rsidRDefault="00000B47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084D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адовый домик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6C1D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9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00B47" w:rsidRPr="00133B79" w:rsidRDefault="00000B47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5468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Акции ОАО ПАО «Роснефть» 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окупка). Доля участия 0,02823440077784 %. Уставный капитал 105 981 778,17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40"/>
        </w:trPr>
        <w:tc>
          <w:tcPr>
            <w:tcW w:w="567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566" w:type="dxa"/>
            <w:gridSpan w:val="2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07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совме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723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723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4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20"/>
        </w:trPr>
        <w:tc>
          <w:tcPr>
            <w:tcW w:w="567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9428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AA207D">
        <w:trPr>
          <w:gridAfter w:val="7"/>
          <w:wAfter w:w="5957" w:type="dxa"/>
          <w:trHeight w:val="1026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0B47" w:rsidRPr="00133B79" w:rsidRDefault="00000B47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408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color w:val="000000" w:themeColor="text1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адчиков</w:t>
            </w:r>
          </w:p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а по физи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кой культуре и спорту</w:t>
            </w:r>
          </w:p>
        </w:tc>
        <w:tc>
          <w:tcPr>
            <w:tcW w:w="708" w:type="dxa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50964,88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00B47" w:rsidRPr="00133B79" w:rsidRDefault="00000B47" w:rsidP="001A5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00B47" w:rsidRPr="00133B79" w:rsidRDefault="00000B47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рехкомнатная </w:t>
            </w:r>
          </w:p>
          <w:p w:rsidR="00000B47" w:rsidRPr="00133B79" w:rsidRDefault="00000B47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(общая долевая) ½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CA3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0B47" w:rsidRPr="00133B79" w:rsidRDefault="00000B47" w:rsidP="00CA3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350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40"/>
        </w:trPr>
        <w:tc>
          <w:tcPr>
            <w:tcW w:w="567" w:type="dxa"/>
            <w:vMerge/>
          </w:tcPr>
          <w:p w:rsidR="00000B47" w:rsidRPr="00133B79" w:rsidRDefault="00000B47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566" w:type="dxa"/>
            <w:gridSpan w:val="2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38708,63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00B47" w:rsidRPr="00133B79" w:rsidRDefault="00000B47" w:rsidP="00CA3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85,7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00B47" w:rsidRPr="00133B79" w:rsidRDefault="00000B47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00B47" w:rsidRPr="00133B79" w:rsidRDefault="00000B47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520"/>
        </w:trPr>
        <w:tc>
          <w:tcPr>
            <w:tcW w:w="567" w:type="dxa"/>
            <w:vMerge/>
          </w:tcPr>
          <w:p w:rsidR="00000B47" w:rsidRPr="00133B79" w:rsidRDefault="00000B47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00B47" w:rsidRPr="00133B79" w:rsidRDefault="00000B47" w:rsidP="00CA3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1650"/>
        </w:trPr>
        <w:tc>
          <w:tcPr>
            <w:tcW w:w="567" w:type="dxa"/>
            <w:vMerge/>
          </w:tcPr>
          <w:p w:rsidR="00000B47" w:rsidRPr="00133B79" w:rsidRDefault="00000B47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gridSpan w:val="2"/>
          </w:tcPr>
          <w:p w:rsidR="00000B47" w:rsidRPr="00133B79" w:rsidRDefault="00000B47">
            <w:r w:rsidRPr="00133B79">
              <w:t>973758,34</w:t>
            </w:r>
          </w:p>
        </w:tc>
        <w:tc>
          <w:tcPr>
            <w:tcW w:w="1695" w:type="dxa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0B47" w:rsidRPr="00133B79" w:rsidRDefault="00000B47" w:rsidP="00CA3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85,74</w:t>
            </w:r>
          </w:p>
        </w:tc>
        <w:tc>
          <w:tcPr>
            <w:tcW w:w="851" w:type="dxa"/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06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ельнова</w:t>
            </w:r>
          </w:p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Игоре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а по делам м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одежи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 w:val="restart"/>
          </w:tcPr>
          <w:p w:rsidR="00000B47" w:rsidRPr="00133B79" w:rsidRDefault="00000B47">
            <w:r w:rsidRPr="00133B79">
              <w:t>973 758,34</w:t>
            </w:r>
          </w:p>
        </w:tc>
        <w:tc>
          <w:tcPr>
            <w:tcW w:w="1695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итроен С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68"/>
        </w:trPr>
        <w:tc>
          <w:tcPr>
            <w:tcW w:w="567" w:type="dxa"/>
            <w:vMerge/>
          </w:tcPr>
          <w:p w:rsidR="00000B47" w:rsidRPr="00133B79" w:rsidRDefault="00000B47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FE5F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352"/>
        </w:trPr>
        <w:tc>
          <w:tcPr>
            <w:tcW w:w="567" w:type="dxa"/>
            <w:vMerge/>
          </w:tcPr>
          <w:p w:rsidR="00000B47" w:rsidRPr="00133B79" w:rsidRDefault="00000B47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gridSpan w:val="2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CC1AAE">
        <w:trPr>
          <w:gridAfter w:val="7"/>
          <w:wAfter w:w="5957" w:type="dxa"/>
          <w:trHeight w:val="627"/>
        </w:trPr>
        <w:tc>
          <w:tcPr>
            <w:tcW w:w="567" w:type="dxa"/>
            <w:vMerge/>
          </w:tcPr>
          <w:p w:rsidR="00000B47" w:rsidRPr="00133B79" w:rsidRDefault="00000B47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2D3799">
        <w:trPr>
          <w:gridAfter w:val="7"/>
          <w:wAfter w:w="5957" w:type="dxa"/>
          <w:trHeight w:val="1415"/>
        </w:trPr>
        <w:tc>
          <w:tcPr>
            <w:tcW w:w="567" w:type="dxa"/>
          </w:tcPr>
          <w:p w:rsidR="00000B47" w:rsidRPr="00133B79" w:rsidRDefault="00000B47" w:rsidP="00F901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2" w:type="dxa"/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Чуйко </w:t>
            </w:r>
          </w:p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000B47" w:rsidRPr="00133B79" w:rsidRDefault="00000B47" w:rsidP="001456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чальник Ф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ансового управления </w:t>
            </w:r>
          </w:p>
        </w:tc>
        <w:tc>
          <w:tcPr>
            <w:tcW w:w="708" w:type="dxa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000B47" w:rsidRPr="00133B79" w:rsidRDefault="00000B47" w:rsidP="002D3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 107 019,82</w:t>
            </w:r>
          </w:p>
        </w:tc>
        <w:tc>
          <w:tcPr>
            <w:tcW w:w="1695" w:type="dxa"/>
          </w:tcPr>
          <w:p w:rsidR="00000B47" w:rsidRPr="00133B79" w:rsidRDefault="00000B47" w:rsidP="00C06E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0B47" w:rsidRPr="00133B79" w:rsidRDefault="00000B47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608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1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Баранникова</w:t>
            </w:r>
          </w:p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316B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а по делам 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овершеннол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них 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 w:val="restart"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 472 947,69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8711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vMerge w:val="restart"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мнатная  (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8711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642DC2">
        <w:trPr>
          <w:gridAfter w:val="7"/>
          <w:wAfter w:w="5957" w:type="dxa"/>
          <w:trHeight w:val="720"/>
        </w:trPr>
        <w:tc>
          <w:tcPr>
            <w:tcW w:w="567" w:type="dxa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B3763A">
        <w:trPr>
          <w:gridAfter w:val="7"/>
          <w:wAfter w:w="5957" w:type="dxa"/>
          <w:trHeight w:val="848"/>
        </w:trPr>
        <w:tc>
          <w:tcPr>
            <w:tcW w:w="567" w:type="dxa"/>
            <w:vMerge w:val="restart"/>
          </w:tcPr>
          <w:p w:rsidR="00000B47" w:rsidRPr="00133B79" w:rsidRDefault="00000B47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702" w:type="dxa"/>
            <w:vMerge w:val="restart"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Борисенко</w:t>
            </w: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708" w:type="dxa"/>
            <w:vMerge w:val="restart"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 w:val="restart"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 488 910,8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di A3 </w:t>
            </w:r>
            <w:proofErr w:type="spellStart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k</w:t>
            </w:r>
            <w:proofErr w:type="spellEnd"/>
            <w:r w:rsidRPr="00133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 (индив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B3763A">
        <w:trPr>
          <w:gridAfter w:val="7"/>
          <w:wAfter w:w="5957" w:type="dxa"/>
          <w:trHeight w:val="500"/>
        </w:trPr>
        <w:tc>
          <w:tcPr>
            <w:tcW w:w="567" w:type="dxa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B3763A">
        <w:trPr>
          <w:gridAfter w:val="7"/>
          <w:wAfter w:w="5957" w:type="dxa"/>
          <w:trHeight w:val="640"/>
        </w:trPr>
        <w:tc>
          <w:tcPr>
            <w:tcW w:w="567" w:type="dxa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комнатная  (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133B79" w:rsidTr="00F73908">
        <w:trPr>
          <w:gridAfter w:val="7"/>
          <w:wAfter w:w="5957" w:type="dxa"/>
          <w:trHeight w:val="960"/>
        </w:trPr>
        <w:tc>
          <w:tcPr>
            <w:tcW w:w="567" w:type="dxa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12 609,37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354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сток под ИЖС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Лада Гранта (индивидуал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B47" w:rsidRPr="005513FF" w:rsidTr="00F73908">
        <w:trPr>
          <w:gridAfter w:val="7"/>
          <w:wAfter w:w="5957" w:type="dxa"/>
          <w:trHeight w:val="170"/>
        </w:trPr>
        <w:tc>
          <w:tcPr>
            <w:tcW w:w="567" w:type="dxa"/>
            <w:vMerge/>
          </w:tcPr>
          <w:p w:rsidR="00000B47" w:rsidRPr="00133B79" w:rsidRDefault="00000B47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00B47" w:rsidRPr="00133B79" w:rsidRDefault="00000B47" w:rsidP="00F354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133B7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B47" w:rsidRPr="00133B79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163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B47" w:rsidRPr="000E1918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3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0B47" w:rsidRPr="000E1918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0B47" w:rsidRPr="000E1918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B47" w:rsidRPr="000E1918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0B47" w:rsidRPr="009503BD" w:rsidRDefault="00000B47" w:rsidP="00F7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B47" w:rsidRPr="005513FF" w:rsidRDefault="00000B47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649B" w:rsidRDefault="001D649B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1D649B" w:rsidRDefault="001D649B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1D649B" w:rsidRDefault="001D649B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1D649B" w:rsidRDefault="001D649B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1D649B" w:rsidRDefault="001D649B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4D0075" w:rsidRDefault="004D0075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CF05AC" w:rsidRDefault="00CF05AC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4A3F48" w:rsidRDefault="004A3F48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7029F9" w:rsidRDefault="007029F9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7029F9" w:rsidRDefault="007029F9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7D2066" w:rsidRDefault="007D206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F3D" w:rsidRDefault="00A15F3D" w:rsidP="00220881">
      <w:pPr>
        <w:pStyle w:val="a3"/>
      </w:pPr>
      <w:r>
        <w:separator/>
      </w:r>
    </w:p>
  </w:endnote>
  <w:endnote w:type="continuationSeparator" w:id="1">
    <w:p w:rsidR="00A15F3D" w:rsidRDefault="00A15F3D" w:rsidP="0022088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F3D" w:rsidRDefault="00A15F3D" w:rsidP="00220881">
      <w:pPr>
        <w:pStyle w:val="a3"/>
      </w:pPr>
      <w:r>
        <w:separator/>
      </w:r>
    </w:p>
  </w:footnote>
  <w:footnote w:type="continuationSeparator" w:id="1">
    <w:p w:rsidR="00A15F3D" w:rsidRDefault="00A15F3D" w:rsidP="00220881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A06"/>
    <w:rsid w:val="00000B47"/>
    <w:rsid w:val="000037A6"/>
    <w:rsid w:val="00006CF7"/>
    <w:rsid w:val="00007077"/>
    <w:rsid w:val="000105F9"/>
    <w:rsid w:val="000117EB"/>
    <w:rsid w:val="0001367F"/>
    <w:rsid w:val="000142B8"/>
    <w:rsid w:val="00015AC5"/>
    <w:rsid w:val="00016648"/>
    <w:rsid w:val="00016E18"/>
    <w:rsid w:val="0001712B"/>
    <w:rsid w:val="000233DE"/>
    <w:rsid w:val="00024794"/>
    <w:rsid w:val="00027424"/>
    <w:rsid w:val="00030FC2"/>
    <w:rsid w:val="00032A02"/>
    <w:rsid w:val="000336DC"/>
    <w:rsid w:val="00034F7D"/>
    <w:rsid w:val="00035286"/>
    <w:rsid w:val="00036B98"/>
    <w:rsid w:val="00037F45"/>
    <w:rsid w:val="00041CD1"/>
    <w:rsid w:val="00043289"/>
    <w:rsid w:val="00043628"/>
    <w:rsid w:val="00044306"/>
    <w:rsid w:val="00044DA4"/>
    <w:rsid w:val="00050C2F"/>
    <w:rsid w:val="00056F4E"/>
    <w:rsid w:val="00060BA0"/>
    <w:rsid w:val="00061AB1"/>
    <w:rsid w:val="00071C8D"/>
    <w:rsid w:val="00074B2F"/>
    <w:rsid w:val="000757F2"/>
    <w:rsid w:val="00076590"/>
    <w:rsid w:val="0007724B"/>
    <w:rsid w:val="0008063E"/>
    <w:rsid w:val="00080874"/>
    <w:rsid w:val="00082528"/>
    <w:rsid w:val="0008382C"/>
    <w:rsid w:val="00083AEE"/>
    <w:rsid w:val="00083E1F"/>
    <w:rsid w:val="00084C6B"/>
    <w:rsid w:val="00084D0E"/>
    <w:rsid w:val="00084F77"/>
    <w:rsid w:val="00090BE7"/>
    <w:rsid w:val="00095EE6"/>
    <w:rsid w:val="00096238"/>
    <w:rsid w:val="000A28E0"/>
    <w:rsid w:val="000A66DC"/>
    <w:rsid w:val="000A6991"/>
    <w:rsid w:val="000B009E"/>
    <w:rsid w:val="000B2052"/>
    <w:rsid w:val="000B276C"/>
    <w:rsid w:val="000B3637"/>
    <w:rsid w:val="000B49A6"/>
    <w:rsid w:val="000C03F9"/>
    <w:rsid w:val="000C11A3"/>
    <w:rsid w:val="000C1B6C"/>
    <w:rsid w:val="000C203C"/>
    <w:rsid w:val="000C2EB1"/>
    <w:rsid w:val="000D0367"/>
    <w:rsid w:val="000D420F"/>
    <w:rsid w:val="000D7F3E"/>
    <w:rsid w:val="000E0E5A"/>
    <w:rsid w:val="000E18D1"/>
    <w:rsid w:val="000E1918"/>
    <w:rsid w:val="000E2374"/>
    <w:rsid w:val="000E5710"/>
    <w:rsid w:val="000E699E"/>
    <w:rsid w:val="000F1AD0"/>
    <w:rsid w:val="000F1AE8"/>
    <w:rsid w:val="000F3523"/>
    <w:rsid w:val="000F59AF"/>
    <w:rsid w:val="000F67CB"/>
    <w:rsid w:val="00101479"/>
    <w:rsid w:val="00101617"/>
    <w:rsid w:val="0010214A"/>
    <w:rsid w:val="001024CF"/>
    <w:rsid w:val="001039F2"/>
    <w:rsid w:val="00104D41"/>
    <w:rsid w:val="00106474"/>
    <w:rsid w:val="00106D1F"/>
    <w:rsid w:val="00110D7C"/>
    <w:rsid w:val="00110FD7"/>
    <w:rsid w:val="001129FB"/>
    <w:rsid w:val="0011601A"/>
    <w:rsid w:val="0012152A"/>
    <w:rsid w:val="00122501"/>
    <w:rsid w:val="00124F3C"/>
    <w:rsid w:val="00127370"/>
    <w:rsid w:val="001302CF"/>
    <w:rsid w:val="00133B79"/>
    <w:rsid w:val="001340DB"/>
    <w:rsid w:val="00135814"/>
    <w:rsid w:val="001369AF"/>
    <w:rsid w:val="00140BFB"/>
    <w:rsid w:val="001453DE"/>
    <w:rsid w:val="001456E7"/>
    <w:rsid w:val="00146B26"/>
    <w:rsid w:val="00147958"/>
    <w:rsid w:val="00150173"/>
    <w:rsid w:val="00151A54"/>
    <w:rsid w:val="00152688"/>
    <w:rsid w:val="00155008"/>
    <w:rsid w:val="00156636"/>
    <w:rsid w:val="00157311"/>
    <w:rsid w:val="00161855"/>
    <w:rsid w:val="00161BBD"/>
    <w:rsid w:val="00161E2D"/>
    <w:rsid w:val="001642D7"/>
    <w:rsid w:val="00164AA5"/>
    <w:rsid w:val="00164AFE"/>
    <w:rsid w:val="00164F97"/>
    <w:rsid w:val="00165CCA"/>
    <w:rsid w:val="00165FD6"/>
    <w:rsid w:val="00166713"/>
    <w:rsid w:val="001677A4"/>
    <w:rsid w:val="001701F8"/>
    <w:rsid w:val="00173252"/>
    <w:rsid w:val="00173346"/>
    <w:rsid w:val="001764F9"/>
    <w:rsid w:val="0017705E"/>
    <w:rsid w:val="001829A3"/>
    <w:rsid w:val="00184B84"/>
    <w:rsid w:val="00186F57"/>
    <w:rsid w:val="00187BB0"/>
    <w:rsid w:val="00191C73"/>
    <w:rsid w:val="00193A08"/>
    <w:rsid w:val="00194641"/>
    <w:rsid w:val="00194A4B"/>
    <w:rsid w:val="00195521"/>
    <w:rsid w:val="00197471"/>
    <w:rsid w:val="001A0685"/>
    <w:rsid w:val="001A0DED"/>
    <w:rsid w:val="001A34E7"/>
    <w:rsid w:val="001A581C"/>
    <w:rsid w:val="001A66F6"/>
    <w:rsid w:val="001A794B"/>
    <w:rsid w:val="001B2882"/>
    <w:rsid w:val="001B36A2"/>
    <w:rsid w:val="001B50A2"/>
    <w:rsid w:val="001C3900"/>
    <w:rsid w:val="001C3F97"/>
    <w:rsid w:val="001C5FED"/>
    <w:rsid w:val="001C68BF"/>
    <w:rsid w:val="001C7387"/>
    <w:rsid w:val="001D4387"/>
    <w:rsid w:val="001D649B"/>
    <w:rsid w:val="001D79DE"/>
    <w:rsid w:val="001D7F99"/>
    <w:rsid w:val="002002DC"/>
    <w:rsid w:val="00200FE8"/>
    <w:rsid w:val="002010E0"/>
    <w:rsid w:val="002039F9"/>
    <w:rsid w:val="00203F4A"/>
    <w:rsid w:val="002052B0"/>
    <w:rsid w:val="002068C1"/>
    <w:rsid w:val="002143FF"/>
    <w:rsid w:val="00220876"/>
    <w:rsid w:val="00220881"/>
    <w:rsid w:val="00220CFC"/>
    <w:rsid w:val="00225722"/>
    <w:rsid w:val="00226D2D"/>
    <w:rsid w:val="0022734E"/>
    <w:rsid w:val="00227E8A"/>
    <w:rsid w:val="00230171"/>
    <w:rsid w:val="00230B25"/>
    <w:rsid w:val="002340D6"/>
    <w:rsid w:val="00235455"/>
    <w:rsid w:val="002424D7"/>
    <w:rsid w:val="002471ED"/>
    <w:rsid w:val="00255DE8"/>
    <w:rsid w:val="0026150E"/>
    <w:rsid w:val="00262185"/>
    <w:rsid w:val="00266351"/>
    <w:rsid w:val="002706B1"/>
    <w:rsid w:val="00271E73"/>
    <w:rsid w:val="00272DF1"/>
    <w:rsid w:val="002767C3"/>
    <w:rsid w:val="002775F3"/>
    <w:rsid w:val="00280BFA"/>
    <w:rsid w:val="00283CAA"/>
    <w:rsid w:val="00286060"/>
    <w:rsid w:val="00286C63"/>
    <w:rsid w:val="00287FCF"/>
    <w:rsid w:val="00292114"/>
    <w:rsid w:val="0029279B"/>
    <w:rsid w:val="00292A05"/>
    <w:rsid w:val="00296E01"/>
    <w:rsid w:val="002A16EB"/>
    <w:rsid w:val="002A1855"/>
    <w:rsid w:val="002A2B64"/>
    <w:rsid w:val="002A31BC"/>
    <w:rsid w:val="002A33B5"/>
    <w:rsid w:val="002A3987"/>
    <w:rsid w:val="002B5369"/>
    <w:rsid w:val="002B7F51"/>
    <w:rsid w:val="002C4E70"/>
    <w:rsid w:val="002C61C6"/>
    <w:rsid w:val="002C6DDF"/>
    <w:rsid w:val="002D1130"/>
    <w:rsid w:val="002D2B0E"/>
    <w:rsid w:val="002D3799"/>
    <w:rsid w:val="002D4262"/>
    <w:rsid w:val="002D5840"/>
    <w:rsid w:val="002D58E4"/>
    <w:rsid w:val="002D5D20"/>
    <w:rsid w:val="002E03EE"/>
    <w:rsid w:val="002E2C91"/>
    <w:rsid w:val="002E520E"/>
    <w:rsid w:val="002E587C"/>
    <w:rsid w:val="002E6895"/>
    <w:rsid w:val="002E6F94"/>
    <w:rsid w:val="002E7800"/>
    <w:rsid w:val="002F2E49"/>
    <w:rsid w:val="002F5C3A"/>
    <w:rsid w:val="00300DAF"/>
    <w:rsid w:val="00303488"/>
    <w:rsid w:val="0030442D"/>
    <w:rsid w:val="00306938"/>
    <w:rsid w:val="00306B03"/>
    <w:rsid w:val="003101A5"/>
    <w:rsid w:val="00310B6C"/>
    <w:rsid w:val="0031500C"/>
    <w:rsid w:val="00316B4E"/>
    <w:rsid w:val="00317B61"/>
    <w:rsid w:val="00321228"/>
    <w:rsid w:val="00323DB3"/>
    <w:rsid w:val="00325FA2"/>
    <w:rsid w:val="00326328"/>
    <w:rsid w:val="003273E8"/>
    <w:rsid w:val="00332521"/>
    <w:rsid w:val="00333EBE"/>
    <w:rsid w:val="00344430"/>
    <w:rsid w:val="00345E37"/>
    <w:rsid w:val="003507A2"/>
    <w:rsid w:val="00362BB2"/>
    <w:rsid w:val="00367C39"/>
    <w:rsid w:val="0037345E"/>
    <w:rsid w:val="00376F52"/>
    <w:rsid w:val="00383CA9"/>
    <w:rsid w:val="003857E3"/>
    <w:rsid w:val="00386546"/>
    <w:rsid w:val="003875F0"/>
    <w:rsid w:val="003922C7"/>
    <w:rsid w:val="00394DB0"/>
    <w:rsid w:val="00395623"/>
    <w:rsid w:val="003A1118"/>
    <w:rsid w:val="003A1A0D"/>
    <w:rsid w:val="003A247F"/>
    <w:rsid w:val="003A396D"/>
    <w:rsid w:val="003A634B"/>
    <w:rsid w:val="003B3B48"/>
    <w:rsid w:val="003B5011"/>
    <w:rsid w:val="003B5774"/>
    <w:rsid w:val="003C19E6"/>
    <w:rsid w:val="003C2F48"/>
    <w:rsid w:val="003C6050"/>
    <w:rsid w:val="003C7A99"/>
    <w:rsid w:val="003D05EB"/>
    <w:rsid w:val="003D12C8"/>
    <w:rsid w:val="003D1388"/>
    <w:rsid w:val="003D7B14"/>
    <w:rsid w:val="003D7E09"/>
    <w:rsid w:val="003E19FD"/>
    <w:rsid w:val="003E2386"/>
    <w:rsid w:val="003E2F86"/>
    <w:rsid w:val="003E4028"/>
    <w:rsid w:val="003E5868"/>
    <w:rsid w:val="003E6295"/>
    <w:rsid w:val="003E68C3"/>
    <w:rsid w:val="003E7196"/>
    <w:rsid w:val="003F1A3E"/>
    <w:rsid w:val="003F2318"/>
    <w:rsid w:val="003F2557"/>
    <w:rsid w:val="003F2916"/>
    <w:rsid w:val="003F361D"/>
    <w:rsid w:val="003F3A47"/>
    <w:rsid w:val="003F3EF7"/>
    <w:rsid w:val="003F79F3"/>
    <w:rsid w:val="004004D4"/>
    <w:rsid w:val="0040177B"/>
    <w:rsid w:val="00401C29"/>
    <w:rsid w:val="004025FF"/>
    <w:rsid w:val="0040360C"/>
    <w:rsid w:val="0040659C"/>
    <w:rsid w:val="0040793C"/>
    <w:rsid w:val="00407C08"/>
    <w:rsid w:val="00407DA9"/>
    <w:rsid w:val="0041720B"/>
    <w:rsid w:val="004245D4"/>
    <w:rsid w:val="00424FB4"/>
    <w:rsid w:val="00425288"/>
    <w:rsid w:val="004304D0"/>
    <w:rsid w:val="004355F9"/>
    <w:rsid w:val="00435B2B"/>
    <w:rsid w:val="004366CC"/>
    <w:rsid w:val="004369FF"/>
    <w:rsid w:val="004415E3"/>
    <w:rsid w:val="00443891"/>
    <w:rsid w:val="004439D0"/>
    <w:rsid w:val="0044444C"/>
    <w:rsid w:val="0044542D"/>
    <w:rsid w:val="00445789"/>
    <w:rsid w:val="00447728"/>
    <w:rsid w:val="00451941"/>
    <w:rsid w:val="00451FB4"/>
    <w:rsid w:val="0045553B"/>
    <w:rsid w:val="00457CEB"/>
    <w:rsid w:val="004609FB"/>
    <w:rsid w:val="00461644"/>
    <w:rsid w:val="00466E1B"/>
    <w:rsid w:val="004679BB"/>
    <w:rsid w:val="00467D71"/>
    <w:rsid w:val="0047141A"/>
    <w:rsid w:val="00471CAB"/>
    <w:rsid w:val="004730C3"/>
    <w:rsid w:val="00476468"/>
    <w:rsid w:val="0047658F"/>
    <w:rsid w:val="00477135"/>
    <w:rsid w:val="00477BB9"/>
    <w:rsid w:val="00480617"/>
    <w:rsid w:val="00483142"/>
    <w:rsid w:val="00485BD0"/>
    <w:rsid w:val="00486E6F"/>
    <w:rsid w:val="0048779B"/>
    <w:rsid w:val="00495BB3"/>
    <w:rsid w:val="004A0430"/>
    <w:rsid w:val="004A26C7"/>
    <w:rsid w:val="004A3F48"/>
    <w:rsid w:val="004A6978"/>
    <w:rsid w:val="004A7A1C"/>
    <w:rsid w:val="004B0B5D"/>
    <w:rsid w:val="004B4342"/>
    <w:rsid w:val="004B5592"/>
    <w:rsid w:val="004B72B5"/>
    <w:rsid w:val="004B75F7"/>
    <w:rsid w:val="004C1B85"/>
    <w:rsid w:val="004C1E80"/>
    <w:rsid w:val="004C2CC9"/>
    <w:rsid w:val="004C3A88"/>
    <w:rsid w:val="004C77CE"/>
    <w:rsid w:val="004D0075"/>
    <w:rsid w:val="004D0378"/>
    <w:rsid w:val="004D465B"/>
    <w:rsid w:val="004D4D91"/>
    <w:rsid w:val="004D7CCF"/>
    <w:rsid w:val="004E14C3"/>
    <w:rsid w:val="004E303E"/>
    <w:rsid w:val="004E4F6F"/>
    <w:rsid w:val="004E53AB"/>
    <w:rsid w:val="004F1430"/>
    <w:rsid w:val="004F48E0"/>
    <w:rsid w:val="004F532F"/>
    <w:rsid w:val="004F54AD"/>
    <w:rsid w:val="004F7160"/>
    <w:rsid w:val="004F7546"/>
    <w:rsid w:val="004F7DB8"/>
    <w:rsid w:val="00500530"/>
    <w:rsid w:val="005008B8"/>
    <w:rsid w:val="00505D60"/>
    <w:rsid w:val="00510F8A"/>
    <w:rsid w:val="00511644"/>
    <w:rsid w:val="00512515"/>
    <w:rsid w:val="0051254C"/>
    <w:rsid w:val="005127FD"/>
    <w:rsid w:val="00515325"/>
    <w:rsid w:val="00516CD9"/>
    <w:rsid w:val="005178FC"/>
    <w:rsid w:val="00520A05"/>
    <w:rsid w:val="00521174"/>
    <w:rsid w:val="005247EE"/>
    <w:rsid w:val="00530551"/>
    <w:rsid w:val="00530F7B"/>
    <w:rsid w:val="00534929"/>
    <w:rsid w:val="00537F7B"/>
    <w:rsid w:val="00542CE2"/>
    <w:rsid w:val="00543745"/>
    <w:rsid w:val="00544594"/>
    <w:rsid w:val="00544756"/>
    <w:rsid w:val="0054683E"/>
    <w:rsid w:val="005508D3"/>
    <w:rsid w:val="005513FF"/>
    <w:rsid w:val="005532B1"/>
    <w:rsid w:val="00554D49"/>
    <w:rsid w:val="00557F0F"/>
    <w:rsid w:val="00557FA9"/>
    <w:rsid w:val="005619F0"/>
    <w:rsid w:val="005640E8"/>
    <w:rsid w:val="00570840"/>
    <w:rsid w:val="00574348"/>
    <w:rsid w:val="00575D32"/>
    <w:rsid w:val="00575E7B"/>
    <w:rsid w:val="00581902"/>
    <w:rsid w:val="005839A7"/>
    <w:rsid w:val="005851D2"/>
    <w:rsid w:val="005858A5"/>
    <w:rsid w:val="0058754C"/>
    <w:rsid w:val="00587E70"/>
    <w:rsid w:val="00590FB5"/>
    <w:rsid w:val="005916F7"/>
    <w:rsid w:val="00592DAD"/>
    <w:rsid w:val="0059310C"/>
    <w:rsid w:val="00595377"/>
    <w:rsid w:val="00597E53"/>
    <w:rsid w:val="005A2431"/>
    <w:rsid w:val="005A27D8"/>
    <w:rsid w:val="005A51DE"/>
    <w:rsid w:val="005A5345"/>
    <w:rsid w:val="005A6955"/>
    <w:rsid w:val="005B0D5E"/>
    <w:rsid w:val="005B4A3D"/>
    <w:rsid w:val="005B52D4"/>
    <w:rsid w:val="005B5753"/>
    <w:rsid w:val="005B7604"/>
    <w:rsid w:val="005C2DBA"/>
    <w:rsid w:val="005C3AB3"/>
    <w:rsid w:val="005C3B44"/>
    <w:rsid w:val="005C55F5"/>
    <w:rsid w:val="005C5F68"/>
    <w:rsid w:val="005C7B04"/>
    <w:rsid w:val="005D2160"/>
    <w:rsid w:val="005D3C41"/>
    <w:rsid w:val="005D5625"/>
    <w:rsid w:val="005E0135"/>
    <w:rsid w:val="005E1EE9"/>
    <w:rsid w:val="005E249D"/>
    <w:rsid w:val="005E27A3"/>
    <w:rsid w:val="005E4E6C"/>
    <w:rsid w:val="005E7B72"/>
    <w:rsid w:val="005F27C4"/>
    <w:rsid w:val="005F351F"/>
    <w:rsid w:val="005F4255"/>
    <w:rsid w:val="005F453E"/>
    <w:rsid w:val="0060089C"/>
    <w:rsid w:val="0060132B"/>
    <w:rsid w:val="00601F03"/>
    <w:rsid w:val="00602B4A"/>
    <w:rsid w:val="006036A7"/>
    <w:rsid w:val="00604382"/>
    <w:rsid w:val="00604E77"/>
    <w:rsid w:val="00605A7C"/>
    <w:rsid w:val="00607A74"/>
    <w:rsid w:val="0061086A"/>
    <w:rsid w:val="00612A51"/>
    <w:rsid w:val="006139DF"/>
    <w:rsid w:val="006143FB"/>
    <w:rsid w:val="006157E1"/>
    <w:rsid w:val="00616452"/>
    <w:rsid w:val="00617BD7"/>
    <w:rsid w:val="00621AF7"/>
    <w:rsid w:val="00622283"/>
    <w:rsid w:val="00623809"/>
    <w:rsid w:val="00631E7C"/>
    <w:rsid w:val="00632BB6"/>
    <w:rsid w:val="00632C4F"/>
    <w:rsid w:val="00636730"/>
    <w:rsid w:val="0064087B"/>
    <w:rsid w:val="00641CFD"/>
    <w:rsid w:val="00642D09"/>
    <w:rsid w:val="00642DC2"/>
    <w:rsid w:val="006431BF"/>
    <w:rsid w:val="0064397B"/>
    <w:rsid w:val="00643E84"/>
    <w:rsid w:val="0064624D"/>
    <w:rsid w:val="00650B06"/>
    <w:rsid w:val="00661472"/>
    <w:rsid w:val="00661701"/>
    <w:rsid w:val="0066213C"/>
    <w:rsid w:val="00662F91"/>
    <w:rsid w:val="006659FB"/>
    <w:rsid w:val="00667097"/>
    <w:rsid w:val="00667886"/>
    <w:rsid w:val="0067046E"/>
    <w:rsid w:val="006705E3"/>
    <w:rsid w:val="00671B19"/>
    <w:rsid w:val="00675562"/>
    <w:rsid w:val="00675D7B"/>
    <w:rsid w:val="00676932"/>
    <w:rsid w:val="00680601"/>
    <w:rsid w:val="00685F40"/>
    <w:rsid w:val="00692447"/>
    <w:rsid w:val="006933BB"/>
    <w:rsid w:val="00697C63"/>
    <w:rsid w:val="00697CC7"/>
    <w:rsid w:val="006A2CDB"/>
    <w:rsid w:val="006A365F"/>
    <w:rsid w:val="006A3B8E"/>
    <w:rsid w:val="006A3BA6"/>
    <w:rsid w:val="006A4270"/>
    <w:rsid w:val="006A4690"/>
    <w:rsid w:val="006B0E86"/>
    <w:rsid w:val="006B60FC"/>
    <w:rsid w:val="006B6CA2"/>
    <w:rsid w:val="006B700F"/>
    <w:rsid w:val="006C1DF2"/>
    <w:rsid w:val="006C35BD"/>
    <w:rsid w:val="006C68AF"/>
    <w:rsid w:val="006D52CE"/>
    <w:rsid w:val="006D52E7"/>
    <w:rsid w:val="006D7294"/>
    <w:rsid w:val="006D798A"/>
    <w:rsid w:val="006E1D85"/>
    <w:rsid w:val="006E31D6"/>
    <w:rsid w:val="006E4B3A"/>
    <w:rsid w:val="006E54BF"/>
    <w:rsid w:val="006E64CF"/>
    <w:rsid w:val="006F3E73"/>
    <w:rsid w:val="007005D4"/>
    <w:rsid w:val="00700677"/>
    <w:rsid w:val="007010A9"/>
    <w:rsid w:val="007020C5"/>
    <w:rsid w:val="00702856"/>
    <w:rsid w:val="007029F9"/>
    <w:rsid w:val="00704B26"/>
    <w:rsid w:val="00705624"/>
    <w:rsid w:val="00706F07"/>
    <w:rsid w:val="00707274"/>
    <w:rsid w:val="00711157"/>
    <w:rsid w:val="0071149D"/>
    <w:rsid w:val="00722DB7"/>
    <w:rsid w:val="0072363D"/>
    <w:rsid w:val="00724949"/>
    <w:rsid w:val="00725EEE"/>
    <w:rsid w:val="00726077"/>
    <w:rsid w:val="00726801"/>
    <w:rsid w:val="00726957"/>
    <w:rsid w:val="007277F9"/>
    <w:rsid w:val="00727E77"/>
    <w:rsid w:val="007328CC"/>
    <w:rsid w:val="00732A54"/>
    <w:rsid w:val="0073341E"/>
    <w:rsid w:val="00735CA0"/>
    <w:rsid w:val="00744A3A"/>
    <w:rsid w:val="00744E6C"/>
    <w:rsid w:val="007453A1"/>
    <w:rsid w:val="007465D4"/>
    <w:rsid w:val="00747725"/>
    <w:rsid w:val="007477A0"/>
    <w:rsid w:val="0075039A"/>
    <w:rsid w:val="00751B99"/>
    <w:rsid w:val="0075377B"/>
    <w:rsid w:val="00755970"/>
    <w:rsid w:val="007602F0"/>
    <w:rsid w:val="007604CC"/>
    <w:rsid w:val="007665FB"/>
    <w:rsid w:val="00767E43"/>
    <w:rsid w:val="007711B2"/>
    <w:rsid w:val="0077229D"/>
    <w:rsid w:val="00774FAE"/>
    <w:rsid w:val="0077666A"/>
    <w:rsid w:val="00777860"/>
    <w:rsid w:val="00780D79"/>
    <w:rsid w:val="00781D8A"/>
    <w:rsid w:val="00793E9F"/>
    <w:rsid w:val="007A0E5F"/>
    <w:rsid w:val="007A1791"/>
    <w:rsid w:val="007A698D"/>
    <w:rsid w:val="007A7496"/>
    <w:rsid w:val="007B065C"/>
    <w:rsid w:val="007B2293"/>
    <w:rsid w:val="007B255F"/>
    <w:rsid w:val="007B5947"/>
    <w:rsid w:val="007B68D0"/>
    <w:rsid w:val="007B6A73"/>
    <w:rsid w:val="007C0963"/>
    <w:rsid w:val="007C1B9B"/>
    <w:rsid w:val="007C4983"/>
    <w:rsid w:val="007C5710"/>
    <w:rsid w:val="007D2066"/>
    <w:rsid w:val="007D58C4"/>
    <w:rsid w:val="007D5D12"/>
    <w:rsid w:val="007D6666"/>
    <w:rsid w:val="007E0D88"/>
    <w:rsid w:val="007E4DA8"/>
    <w:rsid w:val="007F07A0"/>
    <w:rsid w:val="007F0B84"/>
    <w:rsid w:val="007F1770"/>
    <w:rsid w:val="007F19CC"/>
    <w:rsid w:val="007F1FB9"/>
    <w:rsid w:val="007F3075"/>
    <w:rsid w:val="007F31AF"/>
    <w:rsid w:val="007F330D"/>
    <w:rsid w:val="00803FC5"/>
    <w:rsid w:val="0080590F"/>
    <w:rsid w:val="0080785E"/>
    <w:rsid w:val="00815D81"/>
    <w:rsid w:val="0081634E"/>
    <w:rsid w:val="00821342"/>
    <w:rsid w:val="00821F2C"/>
    <w:rsid w:val="0082282E"/>
    <w:rsid w:val="00824E14"/>
    <w:rsid w:val="008271BD"/>
    <w:rsid w:val="00827ABA"/>
    <w:rsid w:val="00830577"/>
    <w:rsid w:val="008308DC"/>
    <w:rsid w:val="0083154A"/>
    <w:rsid w:val="0083233C"/>
    <w:rsid w:val="0083338A"/>
    <w:rsid w:val="00833705"/>
    <w:rsid w:val="00834881"/>
    <w:rsid w:val="00834B28"/>
    <w:rsid w:val="008404BA"/>
    <w:rsid w:val="008448F5"/>
    <w:rsid w:val="00856E3E"/>
    <w:rsid w:val="00860287"/>
    <w:rsid w:val="008621A2"/>
    <w:rsid w:val="00865595"/>
    <w:rsid w:val="008655C5"/>
    <w:rsid w:val="008666B3"/>
    <w:rsid w:val="0086712D"/>
    <w:rsid w:val="00867BBD"/>
    <w:rsid w:val="00870092"/>
    <w:rsid w:val="0087112B"/>
    <w:rsid w:val="008711DC"/>
    <w:rsid w:val="00871D0C"/>
    <w:rsid w:val="008723EC"/>
    <w:rsid w:val="008740A6"/>
    <w:rsid w:val="008748A9"/>
    <w:rsid w:val="00877BF7"/>
    <w:rsid w:val="00882263"/>
    <w:rsid w:val="00882857"/>
    <w:rsid w:val="00882F0D"/>
    <w:rsid w:val="00883A12"/>
    <w:rsid w:val="00886C2A"/>
    <w:rsid w:val="008878D1"/>
    <w:rsid w:val="008908A7"/>
    <w:rsid w:val="00890F79"/>
    <w:rsid w:val="00891946"/>
    <w:rsid w:val="00893C97"/>
    <w:rsid w:val="008A0ABA"/>
    <w:rsid w:val="008A20BF"/>
    <w:rsid w:val="008A268E"/>
    <w:rsid w:val="008A6A37"/>
    <w:rsid w:val="008B49A7"/>
    <w:rsid w:val="008C2743"/>
    <w:rsid w:val="008C2CC6"/>
    <w:rsid w:val="008C355D"/>
    <w:rsid w:val="008C6746"/>
    <w:rsid w:val="008C6B35"/>
    <w:rsid w:val="008D0685"/>
    <w:rsid w:val="008D14D0"/>
    <w:rsid w:val="008D16DC"/>
    <w:rsid w:val="008D25A5"/>
    <w:rsid w:val="008D2BDA"/>
    <w:rsid w:val="008D3052"/>
    <w:rsid w:val="008D40EA"/>
    <w:rsid w:val="008D6078"/>
    <w:rsid w:val="008D62BF"/>
    <w:rsid w:val="008D6C11"/>
    <w:rsid w:val="008D6D4B"/>
    <w:rsid w:val="008D7871"/>
    <w:rsid w:val="008D7976"/>
    <w:rsid w:val="008E0271"/>
    <w:rsid w:val="008E0486"/>
    <w:rsid w:val="008E271A"/>
    <w:rsid w:val="008E2BE0"/>
    <w:rsid w:val="008E2E13"/>
    <w:rsid w:val="008E7B17"/>
    <w:rsid w:val="008F11AA"/>
    <w:rsid w:val="008F2D9D"/>
    <w:rsid w:val="008F3C30"/>
    <w:rsid w:val="008F5766"/>
    <w:rsid w:val="008F699A"/>
    <w:rsid w:val="00901048"/>
    <w:rsid w:val="00902FD6"/>
    <w:rsid w:val="00903041"/>
    <w:rsid w:val="009057FD"/>
    <w:rsid w:val="00905FDB"/>
    <w:rsid w:val="009106DF"/>
    <w:rsid w:val="009141A7"/>
    <w:rsid w:val="00916AEB"/>
    <w:rsid w:val="0091760E"/>
    <w:rsid w:val="00920000"/>
    <w:rsid w:val="0092034D"/>
    <w:rsid w:val="00921EFA"/>
    <w:rsid w:val="009235A5"/>
    <w:rsid w:val="00925594"/>
    <w:rsid w:val="00926D5E"/>
    <w:rsid w:val="00931B40"/>
    <w:rsid w:val="0093495F"/>
    <w:rsid w:val="009362A7"/>
    <w:rsid w:val="009421E7"/>
    <w:rsid w:val="00942899"/>
    <w:rsid w:val="009446B2"/>
    <w:rsid w:val="0094554A"/>
    <w:rsid w:val="009503BD"/>
    <w:rsid w:val="00952E7A"/>
    <w:rsid w:val="00952E8A"/>
    <w:rsid w:val="0095315C"/>
    <w:rsid w:val="00954231"/>
    <w:rsid w:val="009556B8"/>
    <w:rsid w:val="00957112"/>
    <w:rsid w:val="00962F0D"/>
    <w:rsid w:val="0096569E"/>
    <w:rsid w:val="00965E1C"/>
    <w:rsid w:val="00973B5D"/>
    <w:rsid w:val="00975A08"/>
    <w:rsid w:val="00981029"/>
    <w:rsid w:val="009817E9"/>
    <w:rsid w:val="00982462"/>
    <w:rsid w:val="009827B1"/>
    <w:rsid w:val="00983420"/>
    <w:rsid w:val="009843B8"/>
    <w:rsid w:val="0098698B"/>
    <w:rsid w:val="00986F93"/>
    <w:rsid w:val="009871F8"/>
    <w:rsid w:val="009915BD"/>
    <w:rsid w:val="00992E57"/>
    <w:rsid w:val="00992FEF"/>
    <w:rsid w:val="00994D5D"/>
    <w:rsid w:val="009959AA"/>
    <w:rsid w:val="00996362"/>
    <w:rsid w:val="009A03BE"/>
    <w:rsid w:val="009A3791"/>
    <w:rsid w:val="009A537A"/>
    <w:rsid w:val="009B26D5"/>
    <w:rsid w:val="009B55E8"/>
    <w:rsid w:val="009B6582"/>
    <w:rsid w:val="009B6E12"/>
    <w:rsid w:val="009B7F78"/>
    <w:rsid w:val="009C4C0C"/>
    <w:rsid w:val="009C50C7"/>
    <w:rsid w:val="009C5588"/>
    <w:rsid w:val="009C56CC"/>
    <w:rsid w:val="009C773D"/>
    <w:rsid w:val="009D1284"/>
    <w:rsid w:val="009D6B34"/>
    <w:rsid w:val="009D7124"/>
    <w:rsid w:val="009E0D50"/>
    <w:rsid w:val="009E5029"/>
    <w:rsid w:val="009E6949"/>
    <w:rsid w:val="009E7843"/>
    <w:rsid w:val="009F7C36"/>
    <w:rsid w:val="009F7D0A"/>
    <w:rsid w:val="00A00AE0"/>
    <w:rsid w:val="00A019E6"/>
    <w:rsid w:val="00A02108"/>
    <w:rsid w:val="00A02343"/>
    <w:rsid w:val="00A049B9"/>
    <w:rsid w:val="00A04A17"/>
    <w:rsid w:val="00A04DA9"/>
    <w:rsid w:val="00A05A16"/>
    <w:rsid w:val="00A0662C"/>
    <w:rsid w:val="00A06E54"/>
    <w:rsid w:val="00A07E52"/>
    <w:rsid w:val="00A127A7"/>
    <w:rsid w:val="00A127B8"/>
    <w:rsid w:val="00A13159"/>
    <w:rsid w:val="00A13286"/>
    <w:rsid w:val="00A14EFE"/>
    <w:rsid w:val="00A15F3D"/>
    <w:rsid w:val="00A2034E"/>
    <w:rsid w:val="00A2297A"/>
    <w:rsid w:val="00A22A0B"/>
    <w:rsid w:val="00A22FE3"/>
    <w:rsid w:val="00A234C1"/>
    <w:rsid w:val="00A301AA"/>
    <w:rsid w:val="00A31172"/>
    <w:rsid w:val="00A35779"/>
    <w:rsid w:val="00A35E11"/>
    <w:rsid w:val="00A3603F"/>
    <w:rsid w:val="00A37D73"/>
    <w:rsid w:val="00A4151B"/>
    <w:rsid w:val="00A43E42"/>
    <w:rsid w:val="00A44C2C"/>
    <w:rsid w:val="00A45348"/>
    <w:rsid w:val="00A538A3"/>
    <w:rsid w:val="00A54568"/>
    <w:rsid w:val="00A547E0"/>
    <w:rsid w:val="00A54B22"/>
    <w:rsid w:val="00A54C4A"/>
    <w:rsid w:val="00A54F68"/>
    <w:rsid w:val="00A6073F"/>
    <w:rsid w:val="00A619EC"/>
    <w:rsid w:val="00A711A0"/>
    <w:rsid w:val="00A734ED"/>
    <w:rsid w:val="00A7358D"/>
    <w:rsid w:val="00A75D9D"/>
    <w:rsid w:val="00A81333"/>
    <w:rsid w:val="00A813C2"/>
    <w:rsid w:val="00A81B19"/>
    <w:rsid w:val="00A81D97"/>
    <w:rsid w:val="00A86D46"/>
    <w:rsid w:val="00A87991"/>
    <w:rsid w:val="00A909CA"/>
    <w:rsid w:val="00A94861"/>
    <w:rsid w:val="00A97A3C"/>
    <w:rsid w:val="00AA0A4D"/>
    <w:rsid w:val="00AA1C50"/>
    <w:rsid w:val="00AA207D"/>
    <w:rsid w:val="00AA37E3"/>
    <w:rsid w:val="00AA38D7"/>
    <w:rsid w:val="00AA4474"/>
    <w:rsid w:val="00AA6219"/>
    <w:rsid w:val="00AB1903"/>
    <w:rsid w:val="00AC02D8"/>
    <w:rsid w:val="00AD147F"/>
    <w:rsid w:val="00AD3B64"/>
    <w:rsid w:val="00AD3FE4"/>
    <w:rsid w:val="00AD41F8"/>
    <w:rsid w:val="00AD5086"/>
    <w:rsid w:val="00AD6506"/>
    <w:rsid w:val="00AD7E2D"/>
    <w:rsid w:val="00AE7F15"/>
    <w:rsid w:val="00AF1F86"/>
    <w:rsid w:val="00AF3638"/>
    <w:rsid w:val="00AF5850"/>
    <w:rsid w:val="00AF7231"/>
    <w:rsid w:val="00B0201F"/>
    <w:rsid w:val="00B0337D"/>
    <w:rsid w:val="00B0469D"/>
    <w:rsid w:val="00B061E4"/>
    <w:rsid w:val="00B12BDD"/>
    <w:rsid w:val="00B12DA2"/>
    <w:rsid w:val="00B14D5F"/>
    <w:rsid w:val="00B15E9F"/>
    <w:rsid w:val="00B20E91"/>
    <w:rsid w:val="00B21CC1"/>
    <w:rsid w:val="00B25385"/>
    <w:rsid w:val="00B264A0"/>
    <w:rsid w:val="00B30BC0"/>
    <w:rsid w:val="00B328CA"/>
    <w:rsid w:val="00B329D3"/>
    <w:rsid w:val="00B3325B"/>
    <w:rsid w:val="00B36E22"/>
    <w:rsid w:val="00B3763A"/>
    <w:rsid w:val="00B40DCB"/>
    <w:rsid w:val="00B41432"/>
    <w:rsid w:val="00B422CC"/>
    <w:rsid w:val="00B44524"/>
    <w:rsid w:val="00B44EBE"/>
    <w:rsid w:val="00B45458"/>
    <w:rsid w:val="00B45A45"/>
    <w:rsid w:val="00B462A9"/>
    <w:rsid w:val="00B47D4B"/>
    <w:rsid w:val="00B52AE9"/>
    <w:rsid w:val="00B549D8"/>
    <w:rsid w:val="00B54C41"/>
    <w:rsid w:val="00B54EE7"/>
    <w:rsid w:val="00B565DE"/>
    <w:rsid w:val="00B5675A"/>
    <w:rsid w:val="00B56C58"/>
    <w:rsid w:val="00B61138"/>
    <w:rsid w:val="00B61D09"/>
    <w:rsid w:val="00B62172"/>
    <w:rsid w:val="00B62A92"/>
    <w:rsid w:val="00B656BF"/>
    <w:rsid w:val="00B7411D"/>
    <w:rsid w:val="00B821BB"/>
    <w:rsid w:val="00B83563"/>
    <w:rsid w:val="00B83AFD"/>
    <w:rsid w:val="00B87300"/>
    <w:rsid w:val="00B91C7E"/>
    <w:rsid w:val="00B92A65"/>
    <w:rsid w:val="00B941B2"/>
    <w:rsid w:val="00B9549E"/>
    <w:rsid w:val="00B9755C"/>
    <w:rsid w:val="00BA0A5C"/>
    <w:rsid w:val="00BA13D5"/>
    <w:rsid w:val="00BA4C93"/>
    <w:rsid w:val="00BA5770"/>
    <w:rsid w:val="00BA62EC"/>
    <w:rsid w:val="00BB546B"/>
    <w:rsid w:val="00BB5FA9"/>
    <w:rsid w:val="00BC190B"/>
    <w:rsid w:val="00BC252E"/>
    <w:rsid w:val="00BC480A"/>
    <w:rsid w:val="00BC54A9"/>
    <w:rsid w:val="00BC6743"/>
    <w:rsid w:val="00BD1674"/>
    <w:rsid w:val="00BD2E98"/>
    <w:rsid w:val="00BD2F4F"/>
    <w:rsid w:val="00BD434C"/>
    <w:rsid w:val="00BD5D9E"/>
    <w:rsid w:val="00BE08D1"/>
    <w:rsid w:val="00BE104F"/>
    <w:rsid w:val="00BE3286"/>
    <w:rsid w:val="00BE43DD"/>
    <w:rsid w:val="00BE6E3A"/>
    <w:rsid w:val="00BF0877"/>
    <w:rsid w:val="00BF1BB7"/>
    <w:rsid w:val="00BF74FD"/>
    <w:rsid w:val="00C00FAD"/>
    <w:rsid w:val="00C033EA"/>
    <w:rsid w:val="00C05DBB"/>
    <w:rsid w:val="00C06EC1"/>
    <w:rsid w:val="00C104FE"/>
    <w:rsid w:val="00C11A8B"/>
    <w:rsid w:val="00C12686"/>
    <w:rsid w:val="00C12A77"/>
    <w:rsid w:val="00C145E8"/>
    <w:rsid w:val="00C1565C"/>
    <w:rsid w:val="00C21DD2"/>
    <w:rsid w:val="00C23D62"/>
    <w:rsid w:val="00C2535C"/>
    <w:rsid w:val="00C26135"/>
    <w:rsid w:val="00C2736F"/>
    <w:rsid w:val="00C31852"/>
    <w:rsid w:val="00C31CFE"/>
    <w:rsid w:val="00C32BD6"/>
    <w:rsid w:val="00C34AA4"/>
    <w:rsid w:val="00C35229"/>
    <w:rsid w:val="00C35B91"/>
    <w:rsid w:val="00C42701"/>
    <w:rsid w:val="00C44085"/>
    <w:rsid w:val="00C441D1"/>
    <w:rsid w:val="00C61DB9"/>
    <w:rsid w:val="00C61E4E"/>
    <w:rsid w:val="00C6240B"/>
    <w:rsid w:val="00C62B3C"/>
    <w:rsid w:val="00C63D41"/>
    <w:rsid w:val="00C6593E"/>
    <w:rsid w:val="00C65AFD"/>
    <w:rsid w:val="00C65B96"/>
    <w:rsid w:val="00C6679A"/>
    <w:rsid w:val="00C67FA8"/>
    <w:rsid w:val="00C72472"/>
    <w:rsid w:val="00C73208"/>
    <w:rsid w:val="00C7579C"/>
    <w:rsid w:val="00C77F4E"/>
    <w:rsid w:val="00C83B2D"/>
    <w:rsid w:val="00C85A8F"/>
    <w:rsid w:val="00C86C52"/>
    <w:rsid w:val="00C95465"/>
    <w:rsid w:val="00C95C9E"/>
    <w:rsid w:val="00C97EC3"/>
    <w:rsid w:val="00CA0C0B"/>
    <w:rsid w:val="00CA158A"/>
    <w:rsid w:val="00CA22C1"/>
    <w:rsid w:val="00CA3F39"/>
    <w:rsid w:val="00CA4963"/>
    <w:rsid w:val="00CA6BF5"/>
    <w:rsid w:val="00CB03AC"/>
    <w:rsid w:val="00CB50E8"/>
    <w:rsid w:val="00CB7964"/>
    <w:rsid w:val="00CC00AF"/>
    <w:rsid w:val="00CC1AAE"/>
    <w:rsid w:val="00CC3A88"/>
    <w:rsid w:val="00CC4A33"/>
    <w:rsid w:val="00CC4DD5"/>
    <w:rsid w:val="00CC55B2"/>
    <w:rsid w:val="00CD11FC"/>
    <w:rsid w:val="00CD1300"/>
    <w:rsid w:val="00CD4063"/>
    <w:rsid w:val="00CD6333"/>
    <w:rsid w:val="00CE51AB"/>
    <w:rsid w:val="00CE5D6D"/>
    <w:rsid w:val="00CE6ABD"/>
    <w:rsid w:val="00CE754E"/>
    <w:rsid w:val="00CF05AC"/>
    <w:rsid w:val="00CF2231"/>
    <w:rsid w:val="00CF254A"/>
    <w:rsid w:val="00CF4619"/>
    <w:rsid w:val="00CF519B"/>
    <w:rsid w:val="00CF6684"/>
    <w:rsid w:val="00CF6844"/>
    <w:rsid w:val="00CF71DE"/>
    <w:rsid w:val="00D0124A"/>
    <w:rsid w:val="00D029D1"/>
    <w:rsid w:val="00D0376A"/>
    <w:rsid w:val="00D04F4B"/>
    <w:rsid w:val="00D10964"/>
    <w:rsid w:val="00D12D34"/>
    <w:rsid w:val="00D142C5"/>
    <w:rsid w:val="00D15753"/>
    <w:rsid w:val="00D15800"/>
    <w:rsid w:val="00D1712B"/>
    <w:rsid w:val="00D22202"/>
    <w:rsid w:val="00D22606"/>
    <w:rsid w:val="00D23D0F"/>
    <w:rsid w:val="00D30734"/>
    <w:rsid w:val="00D310FB"/>
    <w:rsid w:val="00D3242C"/>
    <w:rsid w:val="00D34B1B"/>
    <w:rsid w:val="00D35BBA"/>
    <w:rsid w:val="00D40365"/>
    <w:rsid w:val="00D41A03"/>
    <w:rsid w:val="00D436F5"/>
    <w:rsid w:val="00D44C70"/>
    <w:rsid w:val="00D5136F"/>
    <w:rsid w:val="00D53154"/>
    <w:rsid w:val="00D55E42"/>
    <w:rsid w:val="00D565AF"/>
    <w:rsid w:val="00D575A4"/>
    <w:rsid w:val="00D6239E"/>
    <w:rsid w:val="00D62994"/>
    <w:rsid w:val="00D65A06"/>
    <w:rsid w:val="00D65A12"/>
    <w:rsid w:val="00D66074"/>
    <w:rsid w:val="00D67D3A"/>
    <w:rsid w:val="00D72C14"/>
    <w:rsid w:val="00D73B40"/>
    <w:rsid w:val="00D75619"/>
    <w:rsid w:val="00D815EB"/>
    <w:rsid w:val="00D81DAF"/>
    <w:rsid w:val="00D83CE9"/>
    <w:rsid w:val="00D84079"/>
    <w:rsid w:val="00D857BA"/>
    <w:rsid w:val="00D87E5C"/>
    <w:rsid w:val="00D87EFC"/>
    <w:rsid w:val="00D91315"/>
    <w:rsid w:val="00D93871"/>
    <w:rsid w:val="00D94AEF"/>
    <w:rsid w:val="00DA0622"/>
    <w:rsid w:val="00DA2F6B"/>
    <w:rsid w:val="00DA464E"/>
    <w:rsid w:val="00DA5CC4"/>
    <w:rsid w:val="00DB1B3E"/>
    <w:rsid w:val="00DB25A0"/>
    <w:rsid w:val="00DB4A13"/>
    <w:rsid w:val="00DB6C04"/>
    <w:rsid w:val="00DC3388"/>
    <w:rsid w:val="00DC42BF"/>
    <w:rsid w:val="00DC5F89"/>
    <w:rsid w:val="00DC65A0"/>
    <w:rsid w:val="00DC72C5"/>
    <w:rsid w:val="00DC7926"/>
    <w:rsid w:val="00DD29A8"/>
    <w:rsid w:val="00DD373B"/>
    <w:rsid w:val="00DD3BEE"/>
    <w:rsid w:val="00DD419F"/>
    <w:rsid w:val="00DD468E"/>
    <w:rsid w:val="00DD7E96"/>
    <w:rsid w:val="00DE0415"/>
    <w:rsid w:val="00DE15B7"/>
    <w:rsid w:val="00DE5C0D"/>
    <w:rsid w:val="00DE5CFC"/>
    <w:rsid w:val="00DE65E5"/>
    <w:rsid w:val="00DF46FA"/>
    <w:rsid w:val="00E001D3"/>
    <w:rsid w:val="00E00DAE"/>
    <w:rsid w:val="00E03DAA"/>
    <w:rsid w:val="00E10038"/>
    <w:rsid w:val="00E1068C"/>
    <w:rsid w:val="00E114D7"/>
    <w:rsid w:val="00E12702"/>
    <w:rsid w:val="00E1359C"/>
    <w:rsid w:val="00E16C0B"/>
    <w:rsid w:val="00E17CD9"/>
    <w:rsid w:val="00E20FF7"/>
    <w:rsid w:val="00E21395"/>
    <w:rsid w:val="00E21E03"/>
    <w:rsid w:val="00E22AB8"/>
    <w:rsid w:val="00E25511"/>
    <w:rsid w:val="00E25A71"/>
    <w:rsid w:val="00E30BB1"/>
    <w:rsid w:val="00E31051"/>
    <w:rsid w:val="00E328E3"/>
    <w:rsid w:val="00E32E8B"/>
    <w:rsid w:val="00E43284"/>
    <w:rsid w:val="00E433D3"/>
    <w:rsid w:val="00E461C7"/>
    <w:rsid w:val="00E46747"/>
    <w:rsid w:val="00E471C9"/>
    <w:rsid w:val="00E5038B"/>
    <w:rsid w:val="00E51343"/>
    <w:rsid w:val="00E52EBE"/>
    <w:rsid w:val="00E53E39"/>
    <w:rsid w:val="00E5479E"/>
    <w:rsid w:val="00E629FE"/>
    <w:rsid w:val="00E64857"/>
    <w:rsid w:val="00E6523E"/>
    <w:rsid w:val="00E658D7"/>
    <w:rsid w:val="00E66829"/>
    <w:rsid w:val="00E75831"/>
    <w:rsid w:val="00E76C7A"/>
    <w:rsid w:val="00E76DE7"/>
    <w:rsid w:val="00E80150"/>
    <w:rsid w:val="00E808E6"/>
    <w:rsid w:val="00E8358D"/>
    <w:rsid w:val="00E83F54"/>
    <w:rsid w:val="00E854DB"/>
    <w:rsid w:val="00E855A7"/>
    <w:rsid w:val="00E922C0"/>
    <w:rsid w:val="00E95104"/>
    <w:rsid w:val="00E9798D"/>
    <w:rsid w:val="00EA441A"/>
    <w:rsid w:val="00EA487D"/>
    <w:rsid w:val="00EA5A27"/>
    <w:rsid w:val="00EA7692"/>
    <w:rsid w:val="00EB3908"/>
    <w:rsid w:val="00EB4613"/>
    <w:rsid w:val="00EB68BC"/>
    <w:rsid w:val="00EB6FC5"/>
    <w:rsid w:val="00EB7590"/>
    <w:rsid w:val="00EB78A1"/>
    <w:rsid w:val="00EC0A72"/>
    <w:rsid w:val="00EC6105"/>
    <w:rsid w:val="00ED024A"/>
    <w:rsid w:val="00ED4441"/>
    <w:rsid w:val="00ED5C4D"/>
    <w:rsid w:val="00ED749B"/>
    <w:rsid w:val="00EE0340"/>
    <w:rsid w:val="00EE3F94"/>
    <w:rsid w:val="00EE7248"/>
    <w:rsid w:val="00EF1374"/>
    <w:rsid w:val="00EF18C7"/>
    <w:rsid w:val="00EF5671"/>
    <w:rsid w:val="00EF60CE"/>
    <w:rsid w:val="00EF78B1"/>
    <w:rsid w:val="00F040ED"/>
    <w:rsid w:val="00F05E2A"/>
    <w:rsid w:val="00F06234"/>
    <w:rsid w:val="00F12AC6"/>
    <w:rsid w:val="00F13E1C"/>
    <w:rsid w:val="00F14E11"/>
    <w:rsid w:val="00F150B3"/>
    <w:rsid w:val="00F162FD"/>
    <w:rsid w:val="00F3119F"/>
    <w:rsid w:val="00F31329"/>
    <w:rsid w:val="00F3544F"/>
    <w:rsid w:val="00F422AF"/>
    <w:rsid w:val="00F42461"/>
    <w:rsid w:val="00F42993"/>
    <w:rsid w:val="00F445EE"/>
    <w:rsid w:val="00F458B4"/>
    <w:rsid w:val="00F501C0"/>
    <w:rsid w:val="00F50EF9"/>
    <w:rsid w:val="00F5501C"/>
    <w:rsid w:val="00F552B2"/>
    <w:rsid w:val="00F5757E"/>
    <w:rsid w:val="00F576CF"/>
    <w:rsid w:val="00F6047C"/>
    <w:rsid w:val="00F61254"/>
    <w:rsid w:val="00F61EA0"/>
    <w:rsid w:val="00F62C9D"/>
    <w:rsid w:val="00F62DF8"/>
    <w:rsid w:val="00F62EAD"/>
    <w:rsid w:val="00F6522C"/>
    <w:rsid w:val="00F709B8"/>
    <w:rsid w:val="00F71171"/>
    <w:rsid w:val="00F7246E"/>
    <w:rsid w:val="00F72831"/>
    <w:rsid w:val="00F72BA1"/>
    <w:rsid w:val="00F733D0"/>
    <w:rsid w:val="00F73908"/>
    <w:rsid w:val="00F75554"/>
    <w:rsid w:val="00F865D6"/>
    <w:rsid w:val="00F901BA"/>
    <w:rsid w:val="00F9300A"/>
    <w:rsid w:val="00F9315C"/>
    <w:rsid w:val="00F9506A"/>
    <w:rsid w:val="00F9656B"/>
    <w:rsid w:val="00F9693B"/>
    <w:rsid w:val="00F96F7A"/>
    <w:rsid w:val="00F97F94"/>
    <w:rsid w:val="00FA0276"/>
    <w:rsid w:val="00FA4696"/>
    <w:rsid w:val="00FA4968"/>
    <w:rsid w:val="00FB10D1"/>
    <w:rsid w:val="00FB260F"/>
    <w:rsid w:val="00FB2739"/>
    <w:rsid w:val="00FB2F0E"/>
    <w:rsid w:val="00FB6AD8"/>
    <w:rsid w:val="00FB78D0"/>
    <w:rsid w:val="00FC55A3"/>
    <w:rsid w:val="00FD01F1"/>
    <w:rsid w:val="00FD32A6"/>
    <w:rsid w:val="00FD4423"/>
    <w:rsid w:val="00FD54D9"/>
    <w:rsid w:val="00FD55EA"/>
    <w:rsid w:val="00FD6999"/>
    <w:rsid w:val="00FE1D9B"/>
    <w:rsid w:val="00FE5204"/>
    <w:rsid w:val="00FE5F13"/>
    <w:rsid w:val="00FF402E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8998-8792-4380-9426-4D899EB0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084</Words>
  <Characters>4038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1T11:45:00Z</cp:lastPrinted>
  <dcterms:created xsi:type="dcterms:W3CDTF">2022-05-16T07:04:00Z</dcterms:created>
  <dcterms:modified xsi:type="dcterms:W3CDTF">2022-05-16T07:04:00Z</dcterms:modified>
</cp:coreProperties>
</file>